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5C" w:rsidRPr="00922996" w:rsidRDefault="00336B5C" w:rsidP="00336B5C">
      <w:pPr>
        <w:pStyle w:val="Title"/>
        <w:ind w:right="84"/>
        <w:rPr>
          <w:rFonts w:ascii="Arial" w:hAnsi="Arial" w:cs="Arial"/>
          <w:sz w:val="24"/>
          <w:szCs w:val="24"/>
        </w:rPr>
      </w:pPr>
      <w:r w:rsidRPr="00922996">
        <w:rPr>
          <w:rFonts w:ascii="Arial" w:hAnsi="Arial" w:cs="Arial"/>
          <w:sz w:val="24"/>
          <w:szCs w:val="24"/>
        </w:rPr>
        <w:t xml:space="preserve">THE MINUTES OF A MEETING OF WADHURST PARISH COUNCIL HELD AT </w:t>
      </w:r>
    </w:p>
    <w:p w:rsidR="00336B5C" w:rsidRPr="00922996" w:rsidRDefault="00336B5C" w:rsidP="00336B5C">
      <w:pPr>
        <w:pStyle w:val="Title"/>
        <w:ind w:right="84"/>
        <w:rPr>
          <w:rFonts w:ascii="Arial" w:hAnsi="Arial" w:cs="Arial"/>
          <w:sz w:val="24"/>
          <w:szCs w:val="24"/>
        </w:rPr>
      </w:pPr>
      <w:r w:rsidRPr="00922996">
        <w:rPr>
          <w:rFonts w:ascii="Arial" w:hAnsi="Arial" w:cs="Arial"/>
          <w:sz w:val="24"/>
          <w:szCs w:val="24"/>
        </w:rPr>
        <w:t>THE PAVILION, SPARROWS GREEN RECREATION GROUND</w:t>
      </w:r>
    </w:p>
    <w:p w:rsidR="00336B5C" w:rsidRPr="00922996" w:rsidRDefault="00336B5C" w:rsidP="00504ABB">
      <w:pPr>
        <w:pStyle w:val="Title"/>
        <w:ind w:right="84"/>
        <w:rPr>
          <w:rFonts w:ascii="Arial" w:hAnsi="Arial" w:cs="Arial"/>
          <w:sz w:val="24"/>
          <w:szCs w:val="24"/>
          <w:lang w:val="en-GB"/>
        </w:rPr>
      </w:pPr>
      <w:r w:rsidRPr="00922996">
        <w:rPr>
          <w:rFonts w:ascii="Arial" w:hAnsi="Arial" w:cs="Arial"/>
          <w:sz w:val="24"/>
          <w:szCs w:val="24"/>
        </w:rPr>
        <w:t xml:space="preserve">ON THURSDAY </w:t>
      </w:r>
      <w:r w:rsidR="003860B9">
        <w:rPr>
          <w:rFonts w:ascii="Arial" w:hAnsi="Arial" w:cs="Arial"/>
          <w:sz w:val="24"/>
          <w:szCs w:val="24"/>
          <w:lang w:val="en-GB"/>
        </w:rPr>
        <w:t>14 DECEMBER</w:t>
      </w:r>
      <w:r w:rsidRPr="00922996">
        <w:rPr>
          <w:rFonts w:ascii="Arial" w:hAnsi="Arial" w:cs="Arial"/>
          <w:sz w:val="24"/>
          <w:szCs w:val="24"/>
          <w:lang w:val="en-GB"/>
        </w:rPr>
        <w:t>, 2017</w:t>
      </w:r>
      <w:r w:rsidRPr="00922996">
        <w:rPr>
          <w:rFonts w:ascii="Arial" w:hAnsi="Arial" w:cs="Arial"/>
          <w:sz w:val="24"/>
          <w:szCs w:val="24"/>
        </w:rPr>
        <w:t xml:space="preserve"> AT 7.</w:t>
      </w:r>
      <w:r w:rsidRPr="00922996">
        <w:rPr>
          <w:rFonts w:ascii="Arial" w:hAnsi="Arial" w:cs="Arial"/>
          <w:sz w:val="24"/>
          <w:szCs w:val="24"/>
          <w:lang w:val="en-GB"/>
        </w:rPr>
        <w:t>30</w:t>
      </w:r>
      <w:r w:rsidRPr="00922996">
        <w:rPr>
          <w:rFonts w:ascii="Arial" w:hAnsi="Arial" w:cs="Arial"/>
          <w:sz w:val="24"/>
          <w:szCs w:val="24"/>
        </w:rPr>
        <w:t>PM</w:t>
      </w:r>
    </w:p>
    <w:p w:rsidR="00336B5C" w:rsidRPr="00922996" w:rsidRDefault="00336B5C" w:rsidP="00336B5C">
      <w:pPr>
        <w:spacing w:after="0"/>
        <w:rPr>
          <w:rFonts w:ascii="Arial" w:hAnsi="Arial" w:cs="Arial"/>
          <w:sz w:val="24"/>
          <w:szCs w:val="24"/>
        </w:rPr>
      </w:pPr>
    </w:p>
    <w:p w:rsidR="00336B5C" w:rsidRPr="00922996" w:rsidRDefault="00336B5C" w:rsidP="00336B5C">
      <w:pPr>
        <w:shd w:val="clear" w:color="auto" w:fill="FFFFFF"/>
        <w:spacing w:after="0" w:line="240" w:lineRule="auto"/>
        <w:ind w:left="720"/>
        <w:rPr>
          <w:rFonts w:ascii="Arial" w:hAnsi="Arial" w:cs="Arial"/>
          <w:lang w:eastAsia="en-GB"/>
        </w:rPr>
      </w:pPr>
      <w:r w:rsidRPr="00922996">
        <w:rPr>
          <w:rFonts w:ascii="Arial" w:hAnsi="Arial" w:cs="Arial"/>
        </w:rPr>
        <w:t>Present: Cllrs.</w:t>
      </w:r>
      <w:r w:rsidR="003860B9">
        <w:rPr>
          <w:rFonts w:ascii="Arial" w:hAnsi="Arial" w:cs="Arial"/>
        </w:rPr>
        <w:t xml:space="preserve"> </w:t>
      </w:r>
      <w:r w:rsidR="000E1A72">
        <w:rPr>
          <w:rFonts w:ascii="Arial" w:hAnsi="Arial" w:cs="Arial"/>
        </w:rPr>
        <w:t xml:space="preserve">Bishop, </w:t>
      </w:r>
      <w:r w:rsidRPr="00922996">
        <w:rPr>
          <w:rFonts w:ascii="Arial" w:hAnsi="Arial" w:cs="Arial"/>
        </w:rPr>
        <w:t xml:space="preserve">Dunnett, </w:t>
      </w:r>
      <w:r w:rsidR="00F02198" w:rsidRPr="00922996">
        <w:rPr>
          <w:rFonts w:ascii="Arial" w:hAnsi="Arial" w:cs="Arial"/>
        </w:rPr>
        <w:t xml:space="preserve">Gadd, Giblin, </w:t>
      </w:r>
      <w:r w:rsidR="00504ABB" w:rsidRPr="00922996">
        <w:rPr>
          <w:rFonts w:ascii="Arial" w:hAnsi="Arial" w:cs="Arial"/>
        </w:rPr>
        <w:t xml:space="preserve">Harvest, </w:t>
      </w:r>
      <w:r w:rsidR="00767738">
        <w:rPr>
          <w:rFonts w:ascii="Arial" w:hAnsi="Arial" w:cs="Arial"/>
        </w:rPr>
        <w:t xml:space="preserve">Kent, </w:t>
      </w:r>
      <w:r w:rsidR="00AD61C1" w:rsidRPr="00922996">
        <w:rPr>
          <w:rFonts w:ascii="Arial" w:hAnsi="Arial" w:cs="Arial"/>
        </w:rPr>
        <w:t>Moore,</w:t>
      </w:r>
      <w:r w:rsidRPr="00922996">
        <w:rPr>
          <w:rFonts w:ascii="Arial" w:hAnsi="Arial" w:cs="Arial"/>
        </w:rPr>
        <w:t xml:space="preserve"> </w:t>
      </w:r>
      <w:r w:rsidR="00504ABB" w:rsidRPr="00922996">
        <w:rPr>
          <w:rFonts w:ascii="Arial" w:hAnsi="Arial" w:cs="Arial"/>
        </w:rPr>
        <w:t xml:space="preserve">Morris, </w:t>
      </w:r>
      <w:r w:rsidR="003860B9">
        <w:rPr>
          <w:rFonts w:ascii="Arial" w:hAnsi="Arial" w:cs="Arial"/>
        </w:rPr>
        <w:t xml:space="preserve">Murphy, </w:t>
      </w:r>
      <w:r w:rsidRPr="00922996">
        <w:rPr>
          <w:rFonts w:ascii="Arial" w:hAnsi="Arial" w:cs="Arial"/>
        </w:rPr>
        <w:t>Oliver, Wells (</w:t>
      </w:r>
      <w:r w:rsidR="00DB6311" w:rsidRPr="00922996">
        <w:rPr>
          <w:rFonts w:ascii="Arial" w:hAnsi="Arial" w:cs="Arial"/>
        </w:rPr>
        <w:t xml:space="preserve">Vice </w:t>
      </w:r>
      <w:r w:rsidRPr="00922996">
        <w:rPr>
          <w:rFonts w:ascii="Arial" w:hAnsi="Arial" w:cs="Arial"/>
        </w:rPr>
        <w:t>Chair)</w:t>
      </w:r>
      <w:r w:rsidR="00F02198" w:rsidRPr="00922996">
        <w:rPr>
          <w:rFonts w:ascii="Arial" w:hAnsi="Arial" w:cs="Arial"/>
        </w:rPr>
        <w:t>, and Wynne</w:t>
      </w:r>
    </w:p>
    <w:p w:rsidR="00336B5C" w:rsidRPr="000F0F82" w:rsidRDefault="00336B5C" w:rsidP="00336B5C">
      <w:pPr>
        <w:spacing w:after="0"/>
        <w:rPr>
          <w:rFonts w:ascii="Arial" w:hAnsi="Arial" w:cs="Arial"/>
          <w:lang/>
        </w:rPr>
      </w:pPr>
    </w:p>
    <w:p w:rsidR="00336B5C" w:rsidRPr="00922996" w:rsidRDefault="00336B5C" w:rsidP="00336B5C">
      <w:pPr>
        <w:spacing w:after="0"/>
        <w:ind w:firstLine="720"/>
        <w:rPr>
          <w:rFonts w:ascii="Arial" w:hAnsi="Arial" w:cs="Arial"/>
        </w:rPr>
      </w:pPr>
      <w:r w:rsidRPr="00922996">
        <w:rPr>
          <w:rFonts w:ascii="Arial" w:hAnsi="Arial" w:cs="Arial"/>
        </w:rPr>
        <w:t>Also in attendance:  Amanda Barlow (c</w:t>
      </w:r>
      <w:r w:rsidR="008568C7" w:rsidRPr="00922996">
        <w:rPr>
          <w:rFonts w:ascii="Arial" w:hAnsi="Arial" w:cs="Arial"/>
        </w:rPr>
        <w:t xml:space="preserve">lerk), Fiona Hensher (rfo) and </w:t>
      </w:r>
      <w:r w:rsidR="00767738">
        <w:rPr>
          <w:rFonts w:ascii="Arial" w:hAnsi="Arial" w:cs="Arial"/>
        </w:rPr>
        <w:t xml:space="preserve">0 </w:t>
      </w:r>
      <w:r w:rsidRPr="00922996">
        <w:rPr>
          <w:rFonts w:ascii="Arial" w:hAnsi="Arial" w:cs="Arial"/>
        </w:rPr>
        <w:t>member</w:t>
      </w:r>
      <w:r w:rsidR="008568C7" w:rsidRPr="00922996">
        <w:rPr>
          <w:rFonts w:ascii="Arial" w:hAnsi="Arial" w:cs="Arial"/>
        </w:rPr>
        <w:t>s</w:t>
      </w:r>
      <w:r w:rsidRPr="00922996">
        <w:rPr>
          <w:rFonts w:ascii="Arial" w:hAnsi="Arial" w:cs="Arial"/>
        </w:rPr>
        <w:t xml:space="preserve"> of the public.</w:t>
      </w:r>
    </w:p>
    <w:p w:rsidR="00C86BC8" w:rsidRPr="00922996" w:rsidRDefault="00C86BC8" w:rsidP="008F5326">
      <w:pPr>
        <w:shd w:val="clear" w:color="auto" w:fill="FFFFFF"/>
        <w:spacing w:after="0" w:line="264" w:lineRule="auto"/>
        <w:jc w:val="both"/>
        <w:outlineLvl w:val="3"/>
        <w:rPr>
          <w:rFonts w:ascii="Arial" w:hAnsi="Arial" w:cs="Arial"/>
          <w:lang w:eastAsia="en-GB"/>
        </w:rPr>
      </w:pPr>
    </w:p>
    <w:p w:rsidR="008E1447" w:rsidRPr="00922996" w:rsidRDefault="008E1447" w:rsidP="00B05CFC">
      <w:pPr>
        <w:numPr>
          <w:ilvl w:val="0"/>
          <w:numId w:val="4"/>
        </w:numPr>
        <w:shd w:val="clear" w:color="auto" w:fill="FFFFFF"/>
        <w:spacing w:after="0" w:line="240" w:lineRule="auto"/>
        <w:jc w:val="both"/>
        <w:rPr>
          <w:rFonts w:ascii="Arial" w:hAnsi="Arial" w:cs="Arial"/>
          <w:lang w:eastAsia="en-GB"/>
        </w:rPr>
      </w:pPr>
      <w:r w:rsidRPr="00922996">
        <w:rPr>
          <w:rFonts w:ascii="Arial" w:hAnsi="Arial" w:cs="Arial"/>
          <w:lang w:eastAsia="en-GB"/>
        </w:rPr>
        <w:t xml:space="preserve">To </w:t>
      </w:r>
      <w:bookmarkStart w:id="0" w:name="_Hlk487097402"/>
      <w:r w:rsidRPr="00922996">
        <w:rPr>
          <w:rFonts w:ascii="Arial" w:hAnsi="Arial" w:cs="Arial"/>
          <w:lang w:eastAsia="en-GB"/>
        </w:rPr>
        <w:t>receive apologies and reasons for absence.</w:t>
      </w:r>
    </w:p>
    <w:p w:rsidR="00336B5C" w:rsidRPr="00922996" w:rsidRDefault="00336B5C" w:rsidP="00B05CFC">
      <w:pPr>
        <w:shd w:val="clear" w:color="auto" w:fill="FFFFFF"/>
        <w:spacing w:after="0" w:line="240" w:lineRule="auto"/>
        <w:ind w:left="720"/>
        <w:jc w:val="both"/>
        <w:rPr>
          <w:rFonts w:ascii="Arial" w:hAnsi="Arial" w:cs="Arial"/>
          <w:lang w:eastAsia="en-GB"/>
        </w:rPr>
      </w:pPr>
      <w:r w:rsidRPr="00922996">
        <w:rPr>
          <w:rFonts w:ascii="Arial" w:hAnsi="Arial" w:cs="Arial"/>
          <w:i/>
          <w:lang w:eastAsia="en-GB"/>
        </w:rPr>
        <w:t>Apologies recei</w:t>
      </w:r>
      <w:r w:rsidR="00F02198" w:rsidRPr="00922996">
        <w:rPr>
          <w:rFonts w:ascii="Arial" w:hAnsi="Arial" w:cs="Arial"/>
          <w:i/>
          <w:lang w:eastAsia="en-GB"/>
        </w:rPr>
        <w:t xml:space="preserve">ved, and reasons accepted, from Cllr </w:t>
      </w:r>
      <w:r w:rsidR="00861394" w:rsidRPr="00922996">
        <w:rPr>
          <w:rFonts w:ascii="Arial" w:hAnsi="Arial" w:cs="Arial"/>
          <w:i/>
          <w:lang w:eastAsia="en-GB"/>
        </w:rPr>
        <w:t xml:space="preserve">Bullock and </w:t>
      </w:r>
      <w:r w:rsidR="00767738">
        <w:rPr>
          <w:rFonts w:ascii="Arial" w:hAnsi="Arial" w:cs="Arial"/>
          <w:i/>
          <w:lang w:eastAsia="en-GB"/>
        </w:rPr>
        <w:t>Standley.</w:t>
      </w:r>
    </w:p>
    <w:p w:rsidR="008E1447" w:rsidRPr="00922996" w:rsidRDefault="008E1447" w:rsidP="00B05CFC">
      <w:pPr>
        <w:numPr>
          <w:ilvl w:val="0"/>
          <w:numId w:val="4"/>
        </w:numPr>
        <w:shd w:val="clear" w:color="auto" w:fill="FFFFFF"/>
        <w:spacing w:after="0" w:line="240" w:lineRule="auto"/>
        <w:jc w:val="both"/>
        <w:rPr>
          <w:rFonts w:ascii="Arial" w:hAnsi="Arial" w:cs="Arial"/>
          <w:lang w:eastAsia="en-GB"/>
        </w:rPr>
      </w:pPr>
      <w:r w:rsidRPr="00922996">
        <w:rPr>
          <w:rFonts w:ascii="Arial" w:hAnsi="Arial" w:cs="Arial"/>
          <w:lang w:eastAsia="en-GB"/>
        </w:rPr>
        <w:t>To receive declarations of personal, prejudicial and disclosable pecuniary interests on items on the agenda and updates to members’ register of interests.</w:t>
      </w:r>
    </w:p>
    <w:p w:rsidR="00F02198" w:rsidRPr="00922996" w:rsidRDefault="00861394" w:rsidP="00B05CFC">
      <w:pPr>
        <w:shd w:val="clear" w:color="auto" w:fill="FFFFFF"/>
        <w:spacing w:after="0" w:line="240" w:lineRule="auto"/>
        <w:ind w:left="720"/>
        <w:jc w:val="both"/>
        <w:rPr>
          <w:rFonts w:ascii="Arial" w:hAnsi="Arial" w:cs="Arial"/>
          <w:i/>
          <w:lang w:eastAsia="en-GB"/>
        </w:rPr>
      </w:pPr>
      <w:r w:rsidRPr="00922996">
        <w:rPr>
          <w:rFonts w:ascii="Arial" w:hAnsi="Arial" w:cs="Arial"/>
          <w:i/>
          <w:lang w:eastAsia="en-GB"/>
        </w:rPr>
        <w:t>There were none.</w:t>
      </w:r>
    </w:p>
    <w:p w:rsidR="00066C47" w:rsidRPr="00922996" w:rsidRDefault="008E1447" w:rsidP="00B05CFC">
      <w:pPr>
        <w:numPr>
          <w:ilvl w:val="0"/>
          <w:numId w:val="4"/>
        </w:numPr>
        <w:spacing w:after="0" w:line="240" w:lineRule="auto"/>
        <w:jc w:val="both"/>
        <w:rPr>
          <w:rFonts w:ascii="Arial" w:hAnsi="Arial" w:cs="Arial"/>
          <w:lang w:eastAsia="en-GB"/>
        </w:rPr>
      </w:pPr>
      <w:r w:rsidRPr="00922996">
        <w:rPr>
          <w:rFonts w:ascii="Arial" w:hAnsi="Arial" w:cs="Arial"/>
          <w:lang w:eastAsia="en-GB"/>
        </w:rPr>
        <w:t>Public</w:t>
      </w:r>
      <w:r w:rsidR="00767E32" w:rsidRPr="00922996">
        <w:rPr>
          <w:rFonts w:ascii="Arial" w:hAnsi="Arial" w:cs="Arial"/>
          <w:lang w:eastAsia="en-GB"/>
        </w:rPr>
        <w:t xml:space="preserve"> Forum – time limit 15 minutes.</w:t>
      </w:r>
    </w:p>
    <w:p w:rsidR="00861394" w:rsidRDefault="00767738" w:rsidP="00B05CFC">
      <w:pPr>
        <w:spacing w:after="0" w:line="240" w:lineRule="auto"/>
        <w:ind w:left="720"/>
        <w:jc w:val="both"/>
        <w:rPr>
          <w:rFonts w:ascii="Arial" w:hAnsi="Arial" w:cs="Arial"/>
          <w:i/>
          <w:lang w:eastAsia="en-GB"/>
        </w:rPr>
      </w:pPr>
      <w:r>
        <w:rPr>
          <w:rFonts w:ascii="Arial" w:hAnsi="Arial" w:cs="Arial"/>
          <w:i/>
          <w:lang w:eastAsia="en-GB"/>
        </w:rPr>
        <w:t>Cllr Harvest disclosed an interest in Agenda Item</w:t>
      </w:r>
      <w:r w:rsidR="00DB2A76">
        <w:rPr>
          <w:rFonts w:ascii="Arial" w:hAnsi="Arial" w:cs="Arial"/>
          <w:i/>
          <w:lang w:eastAsia="en-GB"/>
        </w:rPr>
        <w:t xml:space="preserve"> 7.6.</w:t>
      </w:r>
    </w:p>
    <w:p w:rsidR="00767738" w:rsidRDefault="00767738" w:rsidP="00B05CFC">
      <w:pPr>
        <w:spacing w:after="0" w:line="240" w:lineRule="auto"/>
        <w:ind w:left="720"/>
        <w:jc w:val="both"/>
        <w:rPr>
          <w:rFonts w:ascii="Arial" w:hAnsi="Arial" w:cs="Arial"/>
          <w:i/>
          <w:lang w:eastAsia="en-GB"/>
        </w:rPr>
      </w:pPr>
      <w:r>
        <w:rPr>
          <w:rFonts w:ascii="Arial" w:hAnsi="Arial" w:cs="Arial"/>
          <w:i/>
          <w:lang w:eastAsia="en-GB"/>
        </w:rPr>
        <w:t>Cllr Morris disclosed an interest in Agenda Item</w:t>
      </w:r>
      <w:r w:rsidR="00DB2A76">
        <w:rPr>
          <w:rFonts w:ascii="Arial" w:hAnsi="Arial" w:cs="Arial"/>
          <w:i/>
          <w:lang w:eastAsia="en-GB"/>
        </w:rPr>
        <w:t xml:space="preserve"> 7.6.</w:t>
      </w:r>
    </w:p>
    <w:p w:rsidR="00767738" w:rsidRPr="00922996" w:rsidRDefault="00767738" w:rsidP="00B05CFC">
      <w:pPr>
        <w:spacing w:after="0" w:line="240" w:lineRule="auto"/>
        <w:ind w:left="720"/>
        <w:jc w:val="both"/>
        <w:rPr>
          <w:rFonts w:ascii="Arial" w:hAnsi="Arial" w:cs="Arial"/>
          <w:i/>
          <w:lang w:eastAsia="en-GB"/>
        </w:rPr>
      </w:pPr>
      <w:r>
        <w:rPr>
          <w:rFonts w:ascii="Arial" w:hAnsi="Arial" w:cs="Arial"/>
          <w:i/>
          <w:lang w:eastAsia="en-GB"/>
        </w:rPr>
        <w:t>Cllr Gadd disclosed an interest in Agenda Item</w:t>
      </w:r>
      <w:r w:rsidR="000E1A72">
        <w:rPr>
          <w:rFonts w:ascii="Arial" w:hAnsi="Arial" w:cs="Arial"/>
          <w:i/>
          <w:lang w:eastAsia="en-GB"/>
        </w:rPr>
        <w:t xml:space="preserve"> 7.8.</w:t>
      </w:r>
    </w:p>
    <w:p w:rsidR="008E1447" w:rsidRPr="00922996" w:rsidRDefault="008E1447" w:rsidP="00B05CFC">
      <w:pPr>
        <w:numPr>
          <w:ilvl w:val="0"/>
          <w:numId w:val="4"/>
        </w:numPr>
        <w:shd w:val="clear" w:color="auto" w:fill="FFFFFF"/>
        <w:spacing w:after="0" w:line="240" w:lineRule="auto"/>
        <w:jc w:val="both"/>
        <w:rPr>
          <w:rFonts w:ascii="Arial" w:hAnsi="Arial" w:cs="Arial"/>
          <w:lang w:eastAsia="en-GB"/>
        </w:rPr>
      </w:pPr>
      <w:r w:rsidRPr="00922996">
        <w:rPr>
          <w:rFonts w:ascii="Arial" w:hAnsi="Arial" w:cs="Arial"/>
          <w:lang w:eastAsia="en-GB"/>
        </w:rPr>
        <w:t xml:space="preserve">To approve the minutes of the meeting </w:t>
      </w:r>
      <w:r w:rsidR="003860B9">
        <w:rPr>
          <w:rFonts w:ascii="Arial" w:hAnsi="Arial" w:cs="Arial"/>
          <w:lang w:eastAsia="en-GB"/>
        </w:rPr>
        <w:t>9 November</w:t>
      </w:r>
      <w:r w:rsidR="00B37E82" w:rsidRPr="00922996">
        <w:rPr>
          <w:rFonts w:ascii="Arial" w:hAnsi="Arial" w:cs="Arial"/>
          <w:lang w:eastAsia="en-GB"/>
        </w:rPr>
        <w:t xml:space="preserve"> 2017</w:t>
      </w:r>
      <w:r w:rsidRPr="00922996">
        <w:rPr>
          <w:rFonts w:ascii="Arial" w:hAnsi="Arial" w:cs="Arial"/>
          <w:lang w:eastAsia="en-GB"/>
        </w:rPr>
        <w:t xml:space="preserve"> as a true record.</w:t>
      </w:r>
    </w:p>
    <w:p w:rsidR="00336B5C" w:rsidRPr="00922996" w:rsidRDefault="00336B5C" w:rsidP="00B05CFC">
      <w:pPr>
        <w:shd w:val="clear" w:color="auto" w:fill="FFFFFF"/>
        <w:spacing w:after="0" w:line="240" w:lineRule="auto"/>
        <w:ind w:left="720"/>
        <w:jc w:val="both"/>
        <w:rPr>
          <w:rFonts w:ascii="Arial" w:hAnsi="Arial" w:cs="Arial"/>
          <w:lang w:eastAsia="en-GB"/>
        </w:rPr>
      </w:pPr>
      <w:r w:rsidRPr="00922996">
        <w:rPr>
          <w:rFonts w:ascii="Arial" w:hAnsi="Arial" w:cs="Arial"/>
          <w:b/>
          <w:i/>
          <w:lang w:eastAsia="en-GB"/>
        </w:rPr>
        <w:t xml:space="preserve">Members resolved to approve the minutes of the meeting </w:t>
      </w:r>
      <w:r w:rsidR="003860B9">
        <w:rPr>
          <w:rFonts w:ascii="Arial" w:hAnsi="Arial" w:cs="Arial"/>
          <w:b/>
          <w:i/>
          <w:lang w:eastAsia="en-GB"/>
        </w:rPr>
        <w:t>9 November</w:t>
      </w:r>
      <w:r w:rsidRPr="00922996">
        <w:rPr>
          <w:rFonts w:ascii="Arial" w:hAnsi="Arial" w:cs="Arial"/>
          <w:b/>
          <w:i/>
          <w:lang w:eastAsia="en-GB"/>
        </w:rPr>
        <w:t xml:space="preserve"> 2017 as being a true record.</w:t>
      </w:r>
    </w:p>
    <w:p w:rsidR="008E1447" w:rsidRDefault="008E1447" w:rsidP="00B05CFC">
      <w:pPr>
        <w:numPr>
          <w:ilvl w:val="0"/>
          <w:numId w:val="4"/>
        </w:numPr>
        <w:shd w:val="clear" w:color="auto" w:fill="FFFFFF"/>
        <w:spacing w:after="0" w:line="240" w:lineRule="auto"/>
        <w:jc w:val="both"/>
        <w:outlineLvl w:val="3"/>
        <w:rPr>
          <w:rFonts w:ascii="Arial" w:hAnsi="Arial" w:cs="Arial"/>
          <w:lang w:eastAsia="en-GB"/>
        </w:rPr>
      </w:pPr>
      <w:r w:rsidRPr="00922996">
        <w:rPr>
          <w:rFonts w:ascii="Arial" w:hAnsi="Arial" w:cs="Arial"/>
          <w:lang w:eastAsia="en-GB"/>
        </w:rPr>
        <w:t>To determine matters arising from the previous minutes for updating and noting.</w:t>
      </w:r>
    </w:p>
    <w:p w:rsidR="009D7762" w:rsidRPr="009D7762" w:rsidRDefault="009D7762" w:rsidP="009D7762">
      <w:pPr>
        <w:shd w:val="clear" w:color="auto" w:fill="FFFFFF"/>
        <w:spacing w:after="0" w:line="240" w:lineRule="auto"/>
        <w:ind w:left="360"/>
        <w:jc w:val="both"/>
        <w:outlineLvl w:val="3"/>
        <w:rPr>
          <w:rFonts w:ascii="Arial" w:hAnsi="Arial" w:cs="Arial"/>
          <w:i/>
          <w:lang w:eastAsia="en-GB"/>
        </w:rPr>
      </w:pPr>
      <w:r w:rsidRPr="009D7762">
        <w:rPr>
          <w:rFonts w:ascii="Arial" w:hAnsi="Arial" w:cs="Arial"/>
          <w:i/>
          <w:lang w:eastAsia="en-GB"/>
        </w:rPr>
        <w:t>Cllr Murphy arrived at the meeting.</w:t>
      </w:r>
    </w:p>
    <w:p w:rsidR="009D7762" w:rsidRPr="009D7762" w:rsidRDefault="003860B9" w:rsidP="003860B9">
      <w:pPr>
        <w:shd w:val="clear" w:color="auto" w:fill="FFFFFF"/>
        <w:spacing w:after="0" w:line="240" w:lineRule="auto"/>
        <w:ind w:left="720"/>
        <w:outlineLvl w:val="3"/>
        <w:rPr>
          <w:rFonts w:ascii="Arial" w:hAnsi="Arial" w:cs="Arial"/>
          <w:b/>
          <w:i/>
          <w:color w:val="0070C0"/>
          <w:lang w:eastAsia="en-GB"/>
        </w:rPr>
      </w:pPr>
      <w:r w:rsidRPr="009D7762">
        <w:rPr>
          <w:rFonts w:ascii="Arial" w:hAnsi="Arial" w:cs="Arial"/>
          <w:i/>
          <w:lang w:eastAsia="en-GB"/>
        </w:rPr>
        <w:t xml:space="preserve">5.7.5 Parish Email – </w:t>
      </w:r>
      <w:r w:rsidR="009D7762" w:rsidRPr="009D7762">
        <w:rPr>
          <w:rFonts w:ascii="Arial" w:hAnsi="Arial" w:cs="Arial"/>
          <w:i/>
          <w:lang w:eastAsia="en-GB"/>
        </w:rPr>
        <w:t xml:space="preserve">Nearly all Cllrs are now using the Parish email.  </w:t>
      </w:r>
      <w:r w:rsidR="009D7762" w:rsidRPr="009D7762">
        <w:rPr>
          <w:rFonts w:ascii="Arial" w:hAnsi="Arial" w:cs="Arial"/>
          <w:b/>
          <w:i/>
          <w:lang w:eastAsia="en-GB"/>
        </w:rPr>
        <w:t>It was agreed that those Cllrs who do not are not using their Parish emails should try and set them up.</w:t>
      </w:r>
      <w:r w:rsidR="00DB2A76">
        <w:rPr>
          <w:rFonts w:ascii="Arial" w:hAnsi="Arial" w:cs="Arial"/>
          <w:b/>
          <w:i/>
          <w:lang w:eastAsia="en-GB"/>
        </w:rPr>
        <w:t xml:space="preserve"> (Action: All Cllrs)</w:t>
      </w:r>
    </w:p>
    <w:p w:rsidR="003860B9" w:rsidRPr="009D7762" w:rsidRDefault="003860B9" w:rsidP="003860B9">
      <w:pPr>
        <w:shd w:val="clear" w:color="auto" w:fill="FFFFFF"/>
        <w:spacing w:after="0" w:line="240" w:lineRule="auto"/>
        <w:ind w:left="720"/>
        <w:outlineLvl w:val="3"/>
        <w:rPr>
          <w:rFonts w:ascii="Arial" w:hAnsi="Arial" w:cs="Arial"/>
          <w:i/>
          <w:lang w:eastAsia="en-GB"/>
        </w:rPr>
      </w:pPr>
      <w:r w:rsidRPr="009D7762">
        <w:rPr>
          <w:rFonts w:ascii="Arial" w:hAnsi="Arial" w:cs="Arial"/>
          <w:i/>
          <w:lang w:eastAsia="en-GB"/>
        </w:rPr>
        <w:t>8.1 Neighbourhood Plan – on Agenda 7.5</w:t>
      </w:r>
    </w:p>
    <w:p w:rsidR="003860B9" w:rsidRPr="009D7762" w:rsidRDefault="003860B9" w:rsidP="003860B9">
      <w:pPr>
        <w:shd w:val="clear" w:color="auto" w:fill="FFFFFF"/>
        <w:spacing w:after="0" w:line="240" w:lineRule="auto"/>
        <w:ind w:left="720"/>
        <w:outlineLvl w:val="3"/>
        <w:rPr>
          <w:rFonts w:ascii="Arial" w:hAnsi="Arial" w:cs="Arial"/>
          <w:i/>
          <w:lang w:eastAsia="en-GB"/>
        </w:rPr>
      </w:pPr>
      <w:r w:rsidRPr="009D7762">
        <w:rPr>
          <w:rFonts w:ascii="Arial" w:hAnsi="Arial" w:cs="Arial"/>
          <w:i/>
          <w:lang w:eastAsia="en-GB"/>
        </w:rPr>
        <w:t>8.2 Christmas Lights – on Agenda at 7.8</w:t>
      </w:r>
    </w:p>
    <w:p w:rsidR="003860B9" w:rsidRPr="009D7762" w:rsidRDefault="003860B9" w:rsidP="003860B9">
      <w:pPr>
        <w:shd w:val="clear" w:color="auto" w:fill="FFFFFF"/>
        <w:spacing w:after="0" w:line="240" w:lineRule="auto"/>
        <w:ind w:left="720"/>
        <w:outlineLvl w:val="3"/>
        <w:rPr>
          <w:rFonts w:ascii="Arial" w:hAnsi="Arial" w:cs="Arial"/>
          <w:i/>
          <w:lang w:eastAsia="en-GB"/>
        </w:rPr>
      </w:pPr>
      <w:r w:rsidRPr="009D7762">
        <w:rPr>
          <w:rFonts w:ascii="Arial" w:hAnsi="Arial" w:cs="Arial"/>
          <w:i/>
          <w:lang w:eastAsia="en-GB"/>
        </w:rPr>
        <w:t>8.3 The Committee meetings are taking place at Carillon Cottage</w:t>
      </w:r>
    </w:p>
    <w:p w:rsidR="003860B9" w:rsidRPr="009D7762" w:rsidRDefault="003860B9" w:rsidP="003860B9">
      <w:pPr>
        <w:pStyle w:val="NoSpacing"/>
        <w:ind w:left="720"/>
        <w:rPr>
          <w:rFonts w:ascii="Arial" w:hAnsi="Arial" w:cs="Arial"/>
          <w:i/>
          <w:lang w:eastAsia="en-GB"/>
        </w:rPr>
      </w:pPr>
      <w:r w:rsidRPr="009D7762">
        <w:rPr>
          <w:rFonts w:ascii="Arial" w:hAnsi="Arial" w:cs="Arial"/>
          <w:i/>
          <w:lang w:eastAsia="en-GB"/>
        </w:rPr>
        <w:t>8.4 Village Maintenance Contract – update in EHT Report at 8.2</w:t>
      </w:r>
    </w:p>
    <w:p w:rsidR="003860B9" w:rsidRPr="009D7762" w:rsidRDefault="003860B9" w:rsidP="003860B9">
      <w:pPr>
        <w:pStyle w:val="NoSpacing"/>
        <w:ind w:left="720"/>
        <w:rPr>
          <w:rFonts w:ascii="Arial" w:hAnsi="Arial" w:cs="Arial"/>
          <w:i/>
          <w:lang w:eastAsia="en-GB"/>
        </w:rPr>
      </w:pPr>
      <w:r w:rsidRPr="009D7762">
        <w:rPr>
          <w:rFonts w:ascii="Arial" w:hAnsi="Arial" w:cs="Arial"/>
          <w:i/>
          <w:lang w:eastAsia="en-GB"/>
        </w:rPr>
        <w:t>8.5 Precept – on Agenda at 7.1</w:t>
      </w:r>
    </w:p>
    <w:p w:rsidR="003860B9" w:rsidRPr="009D7762" w:rsidRDefault="003860B9" w:rsidP="003860B9">
      <w:pPr>
        <w:pStyle w:val="NoSpacing"/>
        <w:ind w:left="720"/>
        <w:rPr>
          <w:rFonts w:ascii="Arial" w:hAnsi="Arial" w:cs="Arial"/>
          <w:i/>
          <w:lang w:eastAsia="en-GB"/>
        </w:rPr>
      </w:pPr>
      <w:r w:rsidRPr="009D7762">
        <w:rPr>
          <w:rFonts w:ascii="Arial" w:hAnsi="Arial" w:cs="Arial"/>
          <w:i/>
          <w:lang w:eastAsia="en-GB"/>
        </w:rPr>
        <w:t>8.7 Code of Conduct on Agenda at 7.11</w:t>
      </w:r>
    </w:p>
    <w:p w:rsidR="003860B9" w:rsidRPr="009D7762" w:rsidRDefault="003860B9" w:rsidP="003860B9">
      <w:pPr>
        <w:pStyle w:val="NoSpacing"/>
        <w:ind w:left="720"/>
        <w:rPr>
          <w:rFonts w:ascii="Arial" w:hAnsi="Arial" w:cs="Arial"/>
          <w:i/>
          <w:lang w:eastAsia="en-GB"/>
        </w:rPr>
      </w:pPr>
      <w:r w:rsidRPr="009D7762">
        <w:rPr>
          <w:rFonts w:ascii="Arial" w:hAnsi="Arial" w:cs="Arial"/>
          <w:i/>
          <w:lang w:eastAsia="en-GB"/>
        </w:rPr>
        <w:t>8.11 Internet Banking on Agenda at 7.4</w:t>
      </w:r>
    </w:p>
    <w:p w:rsidR="003860B9" w:rsidRPr="009D7762" w:rsidRDefault="003860B9" w:rsidP="003860B9">
      <w:pPr>
        <w:pStyle w:val="NoSpacing"/>
        <w:ind w:left="720"/>
        <w:rPr>
          <w:rFonts w:ascii="Arial" w:hAnsi="Arial" w:cs="Arial"/>
          <w:i/>
          <w:lang w:eastAsia="en-GB"/>
        </w:rPr>
      </w:pPr>
      <w:r w:rsidRPr="009D7762">
        <w:rPr>
          <w:rFonts w:ascii="Arial" w:hAnsi="Arial" w:cs="Arial"/>
          <w:i/>
          <w:lang w:eastAsia="en-GB"/>
        </w:rPr>
        <w:t>10.2 Community Committee agreed for the Neighbourhood Plan Working Group to purchase a notice board for the High Street site by Crittles.</w:t>
      </w:r>
    </w:p>
    <w:p w:rsidR="003860B9" w:rsidRPr="009D7762" w:rsidRDefault="003860B9" w:rsidP="003860B9">
      <w:pPr>
        <w:shd w:val="clear" w:color="auto" w:fill="FFFFFF"/>
        <w:spacing w:after="0" w:line="240" w:lineRule="auto"/>
        <w:ind w:left="720"/>
        <w:jc w:val="both"/>
        <w:outlineLvl w:val="3"/>
        <w:rPr>
          <w:rFonts w:ascii="Arial" w:hAnsi="Arial" w:cs="Arial"/>
          <w:i/>
          <w:lang w:eastAsia="en-GB"/>
        </w:rPr>
      </w:pPr>
      <w:r w:rsidRPr="009D7762">
        <w:rPr>
          <w:rFonts w:ascii="Arial" w:hAnsi="Arial" w:cs="Arial"/>
          <w:i/>
          <w:lang w:eastAsia="en-GB"/>
        </w:rPr>
        <w:t>10.3 Street naming – update in EHT Report at 8.2.</w:t>
      </w:r>
    </w:p>
    <w:p w:rsidR="00F02198" w:rsidRPr="00922996" w:rsidRDefault="008E1447" w:rsidP="00B05CFC">
      <w:pPr>
        <w:numPr>
          <w:ilvl w:val="0"/>
          <w:numId w:val="4"/>
        </w:numPr>
        <w:shd w:val="clear" w:color="auto" w:fill="FFFFFF"/>
        <w:spacing w:after="0" w:line="240" w:lineRule="auto"/>
        <w:jc w:val="both"/>
        <w:outlineLvl w:val="3"/>
        <w:rPr>
          <w:rFonts w:ascii="Arial" w:hAnsi="Arial" w:cs="Arial"/>
          <w:lang w:eastAsia="en-GB"/>
        </w:rPr>
      </w:pPr>
      <w:r w:rsidRPr="00922996">
        <w:rPr>
          <w:rFonts w:ascii="Arial" w:hAnsi="Arial" w:cs="Arial"/>
          <w:lang w:eastAsia="en-GB"/>
        </w:rPr>
        <w:t>Chairman’s Announceme</w:t>
      </w:r>
      <w:r w:rsidR="00FA258A" w:rsidRPr="00922996">
        <w:rPr>
          <w:rFonts w:ascii="Arial" w:hAnsi="Arial" w:cs="Arial"/>
          <w:lang w:eastAsia="en-GB"/>
        </w:rPr>
        <w:t>nts &amp; Correspondence for noting</w:t>
      </w:r>
      <w:r w:rsidR="00B37E82" w:rsidRPr="00922996">
        <w:rPr>
          <w:rFonts w:ascii="Arial" w:hAnsi="Arial" w:cs="Arial"/>
          <w:lang w:eastAsia="en-GB"/>
        </w:rPr>
        <w:t>.</w:t>
      </w:r>
      <w:r w:rsidR="00F02198" w:rsidRPr="00922996">
        <w:rPr>
          <w:rFonts w:ascii="Arial" w:hAnsi="Arial" w:cs="Arial"/>
          <w:lang w:eastAsia="en-GB"/>
        </w:rPr>
        <w:t xml:space="preserve"> </w:t>
      </w:r>
    </w:p>
    <w:p w:rsidR="00F2316B" w:rsidRPr="00DB2A76" w:rsidRDefault="00F2316B" w:rsidP="00B05CFC">
      <w:pPr>
        <w:shd w:val="clear" w:color="auto" w:fill="FFFFFF"/>
        <w:spacing w:after="0" w:line="240" w:lineRule="auto"/>
        <w:ind w:left="720"/>
        <w:jc w:val="both"/>
        <w:outlineLvl w:val="3"/>
        <w:rPr>
          <w:rFonts w:ascii="Arial" w:hAnsi="Arial" w:cs="Arial"/>
          <w:b/>
          <w:i/>
          <w:lang w:eastAsia="en-GB"/>
        </w:rPr>
      </w:pPr>
      <w:r w:rsidRPr="00922996">
        <w:rPr>
          <w:rFonts w:ascii="Arial" w:hAnsi="Arial" w:cs="Arial"/>
          <w:i/>
          <w:lang w:eastAsia="en-GB"/>
        </w:rPr>
        <w:t xml:space="preserve">Cllr Harvest </w:t>
      </w:r>
      <w:r w:rsidR="003860B9">
        <w:rPr>
          <w:rFonts w:ascii="Arial" w:hAnsi="Arial" w:cs="Arial"/>
          <w:i/>
          <w:lang w:eastAsia="en-GB"/>
        </w:rPr>
        <w:t>announced that Cllr Oliver has resigned due to pressure of work and will be leaving the Council in February 2018.</w:t>
      </w:r>
      <w:r w:rsidR="009D7762">
        <w:rPr>
          <w:rFonts w:ascii="Arial" w:hAnsi="Arial" w:cs="Arial"/>
          <w:i/>
          <w:lang w:eastAsia="en-GB"/>
        </w:rPr>
        <w:t xml:space="preserve">  </w:t>
      </w:r>
      <w:bookmarkStart w:id="1" w:name="_Hlk501709036"/>
      <w:r w:rsidR="009D7762">
        <w:rPr>
          <w:rFonts w:ascii="Arial" w:hAnsi="Arial" w:cs="Arial"/>
          <w:i/>
          <w:lang w:eastAsia="en-GB"/>
        </w:rPr>
        <w:t>Cllr Harvest advised that she has been tweeting on behalf of the Parish Council and</w:t>
      </w:r>
      <w:r w:rsidR="00DB2A76">
        <w:rPr>
          <w:rFonts w:ascii="Arial" w:hAnsi="Arial" w:cs="Arial"/>
          <w:i/>
          <w:lang w:eastAsia="en-GB"/>
        </w:rPr>
        <w:t xml:space="preserve"> cannot continue with this task.  </w:t>
      </w:r>
      <w:r w:rsidR="00DB2A76" w:rsidRPr="00DB2A76">
        <w:rPr>
          <w:rFonts w:ascii="Arial" w:hAnsi="Arial" w:cs="Arial"/>
          <w:b/>
          <w:i/>
          <w:lang w:eastAsia="en-GB"/>
        </w:rPr>
        <w:t>It was agreed that</w:t>
      </w:r>
      <w:r w:rsidR="009D7762" w:rsidRPr="00DB2A76">
        <w:rPr>
          <w:rFonts w:ascii="Arial" w:hAnsi="Arial" w:cs="Arial"/>
          <w:b/>
          <w:i/>
          <w:lang w:eastAsia="en-GB"/>
        </w:rPr>
        <w:t xml:space="preserve"> th</w:t>
      </w:r>
      <w:r w:rsidR="00DB2A76">
        <w:rPr>
          <w:rFonts w:ascii="Arial" w:hAnsi="Arial" w:cs="Arial"/>
          <w:b/>
          <w:i/>
          <w:lang w:eastAsia="en-GB"/>
        </w:rPr>
        <w:t xml:space="preserve">e </w:t>
      </w:r>
      <w:r w:rsidR="009D7762" w:rsidRPr="00DB2A76">
        <w:rPr>
          <w:rFonts w:ascii="Arial" w:hAnsi="Arial" w:cs="Arial"/>
          <w:b/>
          <w:i/>
          <w:lang w:eastAsia="en-GB"/>
        </w:rPr>
        <w:t>Communications Sub-Committee</w:t>
      </w:r>
      <w:r w:rsidR="00DB2A76">
        <w:rPr>
          <w:rFonts w:ascii="Arial" w:hAnsi="Arial" w:cs="Arial"/>
          <w:b/>
          <w:i/>
          <w:lang w:eastAsia="en-GB"/>
        </w:rPr>
        <w:t xml:space="preserve"> would discuss who will take over the tweeting</w:t>
      </w:r>
      <w:r w:rsidR="009D7762" w:rsidRPr="00DB2A76">
        <w:rPr>
          <w:rFonts w:ascii="Arial" w:hAnsi="Arial" w:cs="Arial"/>
          <w:b/>
          <w:i/>
          <w:lang w:eastAsia="en-GB"/>
        </w:rPr>
        <w:t>.</w:t>
      </w:r>
      <w:r w:rsidR="00DB2A76">
        <w:rPr>
          <w:rFonts w:ascii="Arial" w:hAnsi="Arial" w:cs="Arial"/>
          <w:b/>
          <w:i/>
          <w:lang w:eastAsia="en-GB"/>
        </w:rPr>
        <w:t xml:space="preserve"> (Action: Communications Sub-Committee)</w:t>
      </w:r>
    </w:p>
    <w:p w:rsidR="00504ABB" w:rsidRPr="00922996" w:rsidRDefault="00504ABB" w:rsidP="00B05CFC">
      <w:pPr>
        <w:numPr>
          <w:ilvl w:val="0"/>
          <w:numId w:val="4"/>
        </w:numPr>
        <w:shd w:val="clear" w:color="auto" w:fill="FFFFFF"/>
        <w:spacing w:after="0" w:line="240" w:lineRule="auto"/>
        <w:jc w:val="both"/>
        <w:outlineLvl w:val="3"/>
        <w:rPr>
          <w:rFonts w:ascii="Arial" w:hAnsi="Arial" w:cs="Arial"/>
          <w:lang w:eastAsia="en-GB"/>
        </w:rPr>
      </w:pPr>
      <w:bookmarkStart w:id="2" w:name="_Hlk493150532"/>
      <w:bookmarkEnd w:id="1"/>
      <w:r w:rsidRPr="00922996">
        <w:rPr>
          <w:rFonts w:ascii="Arial" w:hAnsi="Arial" w:cs="Arial"/>
          <w:lang w:eastAsia="en-GB"/>
        </w:rPr>
        <w:t>Items for decision and allocation of resources, if necessary.</w:t>
      </w:r>
    </w:p>
    <w:p w:rsidR="003860B9" w:rsidRDefault="003860B9" w:rsidP="003860B9">
      <w:pPr>
        <w:pStyle w:val="NoSpacing"/>
        <w:ind w:left="720"/>
        <w:rPr>
          <w:rFonts w:ascii="Arial" w:hAnsi="Arial" w:cs="Arial"/>
          <w:lang w:eastAsia="en-GB"/>
        </w:rPr>
      </w:pPr>
      <w:bookmarkStart w:id="3" w:name="_Hlk479328296"/>
      <w:bookmarkStart w:id="4" w:name="_Hlk479290193"/>
      <w:r w:rsidRPr="00A82585">
        <w:rPr>
          <w:rFonts w:ascii="Arial" w:hAnsi="Arial" w:cs="Arial"/>
        </w:rPr>
        <w:t xml:space="preserve">7.1 To discuss and approve the </w:t>
      </w:r>
      <w:r w:rsidRPr="00A82585">
        <w:rPr>
          <w:rFonts w:ascii="Arial" w:hAnsi="Arial" w:cs="Arial"/>
          <w:lang w:eastAsia="en-GB"/>
        </w:rPr>
        <w:t>budget and set precept for 2017/18</w:t>
      </w:r>
    </w:p>
    <w:p w:rsidR="009D7762" w:rsidRPr="00B851DE" w:rsidRDefault="00B851DE" w:rsidP="003860B9">
      <w:pPr>
        <w:pStyle w:val="NoSpacing"/>
        <w:ind w:left="720"/>
        <w:rPr>
          <w:rFonts w:ascii="Arial" w:hAnsi="Arial" w:cs="Arial"/>
          <w:b/>
          <w:i/>
          <w:lang w:eastAsia="en-GB"/>
        </w:rPr>
      </w:pPr>
      <w:r w:rsidRPr="00B851DE">
        <w:rPr>
          <w:rFonts w:ascii="Arial" w:hAnsi="Arial" w:cs="Arial"/>
          <w:b/>
          <w:i/>
          <w:lang w:eastAsia="en-GB"/>
        </w:rPr>
        <w:t>Cllrs resolved to set the budget as presented and to set the precept at £136,231.</w:t>
      </w:r>
    </w:p>
    <w:p w:rsidR="003860B9" w:rsidRDefault="003860B9" w:rsidP="003860B9">
      <w:pPr>
        <w:pStyle w:val="NoSpacing"/>
        <w:ind w:left="720"/>
        <w:rPr>
          <w:rFonts w:ascii="Arial" w:hAnsi="Arial" w:cs="Arial"/>
          <w:lang w:eastAsia="en-GB"/>
        </w:rPr>
      </w:pPr>
      <w:r w:rsidRPr="00A82585">
        <w:rPr>
          <w:rFonts w:ascii="Arial" w:hAnsi="Arial" w:cs="Arial"/>
          <w:lang w:eastAsia="en-GB"/>
        </w:rPr>
        <w:t>7.2 To appoint an external and internal auditor</w:t>
      </w:r>
    </w:p>
    <w:p w:rsidR="00B851DE" w:rsidRPr="00CD64F3" w:rsidRDefault="00B851DE" w:rsidP="003860B9">
      <w:pPr>
        <w:pStyle w:val="NoSpacing"/>
        <w:ind w:left="720"/>
        <w:rPr>
          <w:rFonts w:ascii="Arial" w:hAnsi="Arial" w:cs="Arial"/>
          <w:b/>
          <w:i/>
          <w:lang w:eastAsia="en-GB"/>
        </w:rPr>
      </w:pPr>
      <w:r w:rsidRPr="00CD64F3">
        <w:rPr>
          <w:rFonts w:ascii="Arial" w:hAnsi="Arial" w:cs="Arial"/>
          <w:b/>
          <w:i/>
          <w:lang w:eastAsia="en-GB"/>
        </w:rPr>
        <w:t xml:space="preserve">Members resolved to </w:t>
      </w:r>
      <w:r w:rsidR="00CD64F3" w:rsidRPr="00CD64F3">
        <w:rPr>
          <w:rFonts w:ascii="Arial" w:hAnsi="Arial" w:cs="Arial"/>
          <w:b/>
          <w:i/>
          <w:lang w:eastAsia="en-GB"/>
        </w:rPr>
        <w:t>appoint Steve Brentnall as the internal auditor and PKF Littlejohn as the external auditor.</w:t>
      </w:r>
      <w:r w:rsidR="00DB2A76">
        <w:rPr>
          <w:rFonts w:ascii="Arial" w:hAnsi="Arial" w:cs="Arial"/>
          <w:b/>
          <w:i/>
          <w:lang w:eastAsia="en-GB"/>
        </w:rPr>
        <w:t xml:space="preserve"> (Action: RFO)</w:t>
      </w:r>
    </w:p>
    <w:p w:rsidR="003860B9" w:rsidRDefault="003860B9" w:rsidP="003860B9">
      <w:pPr>
        <w:pStyle w:val="NoSpacing"/>
        <w:ind w:left="720"/>
        <w:rPr>
          <w:rFonts w:ascii="Arial" w:hAnsi="Arial" w:cs="Arial"/>
          <w:lang w:eastAsia="en-GB"/>
        </w:rPr>
      </w:pPr>
      <w:r w:rsidRPr="00A82585">
        <w:rPr>
          <w:rFonts w:ascii="Arial" w:hAnsi="Arial" w:cs="Arial"/>
          <w:lang w:eastAsia="en-GB"/>
        </w:rPr>
        <w:t>7.3 To discuss and agree if appropriate, a new broadband provider</w:t>
      </w:r>
    </w:p>
    <w:p w:rsidR="00CD64F3" w:rsidRPr="00CD64F3" w:rsidRDefault="00CD64F3" w:rsidP="003860B9">
      <w:pPr>
        <w:pStyle w:val="NoSpacing"/>
        <w:ind w:left="720"/>
        <w:rPr>
          <w:rFonts w:ascii="Arial" w:hAnsi="Arial" w:cs="Arial"/>
          <w:b/>
          <w:i/>
          <w:lang w:eastAsia="en-GB"/>
        </w:rPr>
      </w:pPr>
      <w:r w:rsidRPr="00CD64F3">
        <w:rPr>
          <w:rFonts w:ascii="Arial" w:hAnsi="Arial" w:cs="Arial"/>
          <w:b/>
          <w:i/>
          <w:lang w:eastAsia="en-GB"/>
        </w:rPr>
        <w:t>Members resolved to appoint B</w:t>
      </w:r>
      <w:r w:rsidR="00DB2A76">
        <w:rPr>
          <w:rFonts w:ascii="Arial" w:hAnsi="Arial" w:cs="Arial"/>
          <w:b/>
          <w:i/>
          <w:lang w:eastAsia="en-GB"/>
        </w:rPr>
        <w:t>ritish Telecommunications</w:t>
      </w:r>
      <w:r w:rsidRPr="00CD64F3">
        <w:rPr>
          <w:rFonts w:ascii="Arial" w:hAnsi="Arial" w:cs="Arial"/>
          <w:b/>
          <w:i/>
          <w:lang w:eastAsia="en-GB"/>
        </w:rPr>
        <w:t xml:space="preserve"> as the line and broadband provider for the Pavilion.</w:t>
      </w:r>
      <w:r w:rsidR="00DB2A76">
        <w:rPr>
          <w:rFonts w:ascii="Arial" w:hAnsi="Arial" w:cs="Arial"/>
          <w:b/>
          <w:i/>
          <w:lang w:eastAsia="en-GB"/>
        </w:rPr>
        <w:t xml:space="preserve"> (Action: RFO)</w:t>
      </w:r>
    </w:p>
    <w:p w:rsidR="003860B9" w:rsidRDefault="003860B9" w:rsidP="003860B9">
      <w:pPr>
        <w:pStyle w:val="NoSpacing"/>
        <w:ind w:left="720"/>
        <w:rPr>
          <w:rFonts w:ascii="Arial" w:hAnsi="Arial" w:cs="Arial"/>
          <w:lang w:eastAsia="en-GB"/>
        </w:rPr>
      </w:pPr>
      <w:r>
        <w:rPr>
          <w:rFonts w:ascii="Arial" w:hAnsi="Arial" w:cs="Arial"/>
          <w:lang w:eastAsia="en-GB"/>
        </w:rPr>
        <w:t>7.4  To discuss and agree next actions, if appropriate, with regard to internet banking</w:t>
      </w:r>
    </w:p>
    <w:p w:rsidR="00CD64F3" w:rsidRDefault="00CD64F3" w:rsidP="003860B9">
      <w:pPr>
        <w:pStyle w:val="NoSpacing"/>
        <w:ind w:left="720"/>
        <w:rPr>
          <w:rFonts w:ascii="Arial" w:hAnsi="Arial" w:cs="Arial"/>
          <w:b/>
          <w:i/>
          <w:lang w:eastAsia="en-GB"/>
        </w:rPr>
      </w:pPr>
      <w:r>
        <w:rPr>
          <w:rFonts w:ascii="Arial" w:hAnsi="Arial" w:cs="Arial"/>
          <w:b/>
          <w:i/>
          <w:lang w:eastAsia="en-GB"/>
        </w:rPr>
        <w:t>Cllrs resolved to approve the authorisation form for internet banking and noted the Cllrs who can authorise payments.</w:t>
      </w:r>
    </w:p>
    <w:p w:rsidR="00DB2A76" w:rsidRDefault="00DB2A76" w:rsidP="003860B9">
      <w:pPr>
        <w:pStyle w:val="NoSpacing"/>
        <w:ind w:left="720"/>
        <w:rPr>
          <w:rFonts w:ascii="Arial" w:hAnsi="Arial" w:cs="Arial"/>
          <w:b/>
          <w:i/>
          <w:lang w:eastAsia="en-GB"/>
        </w:rPr>
      </w:pPr>
    </w:p>
    <w:p w:rsidR="00DB2A76" w:rsidRPr="00CD64F3" w:rsidRDefault="00DB2A76" w:rsidP="003860B9">
      <w:pPr>
        <w:pStyle w:val="NoSpacing"/>
        <w:ind w:left="720"/>
        <w:rPr>
          <w:rFonts w:ascii="Arial" w:hAnsi="Arial" w:cs="Arial"/>
          <w:b/>
          <w:i/>
          <w:lang w:eastAsia="en-GB"/>
        </w:rPr>
      </w:pPr>
    </w:p>
    <w:p w:rsidR="003860B9" w:rsidRDefault="003860B9" w:rsidP="003860B9">
      <w:pPr>
        <w:pStyle w:val="NoSpacing"/>
        <w:ind w:left="720"/>
        <w:rPr>
          <w:rFonts w:ascii="Arial" w:hAnsi="Arial" w:cs="Arial"/>
          <w:lang w:eastAsia="en-GB"/>
        </w:rPr>
      </w:pPr>
      <w:r>
        <w:rPr>
          <w:rFonts w:ascii="Arial" w:hAnsi="Arial" w:cs="Arial"/>
          <w:lang w:eastAsia="en-GB"/>
        </w:rPr>
        <w:lastRenderedPageBreak/>
        <w:t>7.5 To discuss and agree, if appropriate, the next actions with regard to the Neighbourhood Plan</w:t>
      </w:r>
    </w:p>
    <w:p w:rsidR="00CD64F3" w:rsidRPr="00FA3C54" w:rsidRDefault="00CD64F3" w:rsidP="00FA3C54">
      <w:pPr>
        <w:pStyle w:val="NoSpacing"/>
        <w:ind w:left="720"/>
        <w:rPr>
          <w:rFonts w:ascii="Arial" w:hAnsi="Arial" w:cs="Arial"/>
          <w:b/>
          <w:i/>
          <w:lang w:eastAsia="en-GB"/>
        </w:rPr>
      </w:pPr>
      <w:r w:rsidRPr="00CD64F3">
        <w:rPr>
          <w:rFonts w:ascii="Arial" w:hAnsi="Arial" w:cs="Arial"/>
          <w:i/>
          <w:lang w:eastAsia="en-GB"/>
        </w:rPr>
        <w:t>Cllr Morris advised that Cllr Bishop is also on the Neighbourhood Plan Steering Group so there are 4 Cllrs on the Steering Group.</w:t>
      </w:r>
      <w:r>
        <w:rPr>
          <w:rFonts w:ascii="Arial" w:hAnsi="Arial" w:cs="Arial"/>
          <w:i/>
          <w:lang w:eastAsia="en-GB"/>
        </w:rPr>
        <w:t xml:space="preserve">  </w:t>
      </w:r>
      <w:r w:rsidR="009F71A8">
        <w:rPr>
          <w:rFonts w:ascii="Arial" w:hAnsi="Arial" w:cs="Arial"/>
          <w:i/>
          <w:lang w:eastAsia="en-GB"/>
        </w:rPr>
        <w:t xml:space="preserve">Members discussed the costing of a facilitator to aid the campaign.  </w:t>
      </w:r>
      <w:r w:rsidRPr="00FA3C54">
        <w:rPr>
          <w:rFonts w:ascii="Arial" w:hAnsi="Arial" w:cs="Arial"/>
          <w:b/>
          <w:i/>
          <w:lang w:eastAsia="en-GB"/>
        </w:rPr>
        <w:t xml:space="preserve">Members resolved that the Neighbourhood Plan should </w:t>
      </w:r>
      <w:r w:rsidR="00FA3C54">
        <w:rPr>
          <w:rFonts w:ascii="Arial" w:hAnsi="Arial" w:cs="Arial"/>
          <w:b/>
          <w:i/>
          <w:lang w:eastAsia="en-GB"/>
        </w:rPr>
        <w:t>use the £10</w:t>
      </w:r>
      <w:r w:rsidR="00DB2A76">
        <w:rPr>
          <w:rFonts w:ascii="Arial" w:hAnsi="Arial" w:cs="Arial"/>
          <w:b/>
          <w:i/>
          <w:lang w:eastAsia="en-GB"/>
        </w:rPr>
        <w:t>,000</w:t>
      </w:r>
      <w:r w:rsidR="00FA3C54">
        <w:rPr>
          <w:rFonts w:ascii="Arial" w:hAnsi="Arial" w:cs="Arial"/>
          <w:b/>
          <w:i/>
          <w:lang w:eastAsia="en-GB"/>
        </w:rPr>
        <w:t xml:space="preserve"> in the budget to engage a facilitator and carry out an advertising campaign.  Members discussed issue over the £5</w:t>
      </w:r>
      <w:r w:rsidR="00DB2A76">
        <w:rPr>
          <w:rFonts w:ascii="Arial" w:hAnsi="Arial" w:cs="Arial"/>
          <w:b/>
          <w:i/>
          <w:lang w:eastAsia="en-GB"/>
        </w:rPr>
        <w:t>,000</w:t>
      </w:r>
      <w:r w:rsidR="00FA3C54">
        <w:rPr>
          <w:rFonts w:ascii="Arial" w:hAnsi="Arial" w:cs="Arial"/>
          <w:b/>
          <w:i/>
          <w:lang w:eastAsia="en-GB"/>
        </w:rPr>
        <w:t xml:space="preserve"> funding that was initially thought to be coming from Wealden District Council and it was agreed that the Cllr Morris should look further into this issue.   (Action Cllr Morris).</w:t>
      </w:r>
    </w:p>
    <w:p w:rsidR="003860B9" w:rsidRDefault="003860B9" w:rsidP="003860B9">
      <w:pPr>
        <w:shd w:val="clear" w:color="auto" w:fill="FFFFFF"/>
        <w:spacing w:after="0" w:line="240" w:lineRule="auto"/>
        <w:ind w:left="720"/>
        <w:jc w:val="both"/>
        <w:outlineLvl w:val="3"/>
        <w:rPr>
          <w:rFonts w:ascii="Arial" w:hAnsi="Arial" w:cs="Arial"/>
          <w:lang w:eastAsia="en-GB"/>
        </w:rPr>
      </w:pPr>
      <w:bookmarkStart w:id="5" w:name="_Hlk500393939"/>
      <w:r w:rsidRPr="00A82585">
        <w:rPr>
          <w:rFonts w:ascii="Arial" w:hAnsi="Arial" w:cs="Arial"/>
          <w:lang w:eastAsia="en-GB"/>
        </w:rPr>
        <w:t>7.</w:t>
      </w:r>
      <w:r>
        <w:rPr>
          <w:rFonts w:ascii="Arial" w:hAnsi="Arial" w:cs="Arial"/>
          <w:lang w:eastAsia="en-GB"/>
        </w:rPr>
        <w:t>6</w:t>
      </w:r>
      <w:r w:rsidRPr="00A82585">
        <w:rPr>
          <w:rFonts w:ascii="Arial" w:hAnsi="Arial" w:cs="Arial"/>
          <w:lang w:eastAsia="en-GB"/>
        </w:rPr>
        <w:t xml:space="preserve"> To discuss and approve, if appropriate, the recommendation from the Community Committee to</w:t>
      </w:r>
      <w:r>
        <w:rPr>
          <w:rFonts w:ascii="Arial" w:hAnsi="Arial" w:cs="Arial"/>
          <w:lang w:eastAsia="en-GB"/>
        </w:rPr>
        <w:t xml:space="preserve"> </w:t>
      </w:r>
    </w:p>
    <w:p w:rsidR="003860B9" w:rsidRDefault="003860B9" w:rsidP="003860B9">
      <w:pPr>
        <w:shd w:val="clear" w:color="auto" w:fill="FFFFFF"/>
        <w:spacing w:after="0" w:line="240" w:lineRule="auto"/>
        <w:ind w:left="720"/>
        <w:jc w:val="both"/>
        <w:outlineLvl w:val="3"/>
        <w:rPr>
          <w:rFonts w:ascii="Arial" w:hAnsi="Arial" w:cs="Arial"/>
          <w:lang w:eastAsia="en-GB"/>
        </w:rPr>
      </w:pPr>
      <w:r w:rsidRPr="00A82585">
        <w:rPr>
          <w:rFonts w:ascii="Arial" w:hAnsi="Arial" w:cs="Arial"/>
          <w:lang w:eastAsia="en-GB"/>
        </w:rPr>
        <w:t>award a grant to Wadhurst Culture</w:t>
      </w:r>
    </w:p>
    <w:p w:rsidR="00CD64F3" w:rsidRPr="00CD64F3" w:rsidRDefault="00CD64F3" w:rsidP="003860B9">
      <w:pPr>
        <w:shd w:val="clear" w:color="auto" w:fill="FFFFFF"/>
        <w:spacing w:after="0" w:line="240" w:lineRule="auto"/>
        <w:ind w:left="720"/>
        <w:jc w:val="both"/>
        <w:outlineLvl w:val="3"/>
        <w:rPr>
          <w:rFonts w:ascii="Arial" w:hAnsi="Arial" w:cs="Arial"/>
          <w:b/>
          <w:i/>
          <w:lang w:eastAsia="en-GB"/>
        </w:rPr>
      </w:pPr>
      <w:r w:rsidRPr="00CD64F3">
        <w:rPr>
          <w:rFonts w:ascii="Arial" w:hAnsi="Arial" w:cs="Arial"/>
          <w:b/>
          <w:i/>
          <w:lang w:eastAsia="en-GB"/>
        </w:rPr>
        <w:t>Members resolved to award Wadhurst Culture a grant of £1,000.</w:t>
      </w:r>
      <w:r w:rsidR="00DB2A76">
        <w:rPr>
          <w:rFonts w:ascii="Arial" w:hAnsi="Arial" w:cs="Arial"/>
          <w:b/>
          <w:i/>
          <w:lang w:eastAsia="en-GB"/>
        </w:rPr>
        <w:t xml:space="preserve">  (Action: RFO)</w:t>
      </w:r>
    </w:p>
    <w:p w:rsidR="003860B9" w:rsidRDefault="003860B9" w:rsidP="003860B9">
      <w:pPr>
        <w:shd w:val="clear" w:color="auto" w:fill="FFFFFF"/>
        <w:spacing w:after="0" w:line="240" w:lineRule="auto"/>
        <w:ind w:left="720"/>
        <w:jc w:val="both"/>
        <w:outlineLvl w:val="3"/>
        <w:rPr>
          <w:rFonts w:ascii="Arial" w:hAnsi="Arial" w:cs="Arial"/>
          <w:lang w:eastAsia="en-GB"/>
        </w:rPr>
      </w:pPr>
      <w:r w:rsidRPr="00A82585">
        <w:rPr>
          <w:rFonts w:ascii="Arial" w:hAnsi="Arial" w:cs="Arial"/>
          <w:lang w:eastAsia="en-GB"/>
        </w:rPr>
        <w:t>7.</w:t>
      </w:r>
      <w:r>
        <w:rPr>
          <w:rFonts w:ascii="Arial" w:hAnsi="Arial" w:cs="Arial"/>
          <w:lang w:eastAsia="en-GB"/>
        </w:rPr>
        <w:t>7</w:t>
      </w:r>
      <w:r w:rsidRPr="00A82585">
        <w:rPr>
          <w:rFonts w:ascii="Arial" w:hAnsi="Arial" w:cs="Arial"/>
          <w:lang w:eastAsia="en-GB"/>
        </w:rPr>
        <w:t xml:space="preserve"> To discuss and agree the next actions, if appropriate, with regard to the Jardin</w:t>
      </w:r>
      <w:bookmarkEnd w:id="5"/>
    </w:p>
    <w:p w:rsidR="0068419E" w:rsidRPr="002F44AD" w:rsidRDefault="0068419E" w:rsidP="003860B9">
      <w:pPr>
        <w:shd w:val="clear" w:color="auto" w:fill="FFFFFF"/>
        <w:spacing w:after="0" w:line="240" w:lineRule="auto"/>
        <w:ind w:left="720"/>
        <w:jc w:val="both"/>
        <w:outlineLvl w:val="3"/>
        <w:rPr>
          <w:rFonts w:ascii="Arial" w:hAnsi="Arial" w:cs="Arial"/>
          <w:b/>
          <w:i/>
          <w:lang w:eastAsia="en-GB"/>
        </w:rPr>
      </w:pPr>
      <w:r w:rsidRPr="002F44AD">
        <w:rPr>
          <w:rFonts w:ascii="Arial" w:hAnsi="Arial" w:cs="Arial"/>
          <w:b/>
          <w:i/>
          <w:lang w:eastAsia="en-GB"/>
        </w:rPr>
        <w:t>Members resolved</w:t>
      </w:r>
      <w:r w:rsidR="002F44AD" w:rsidRPr="002F44AD">
        <w:rPr>
          <w:rFonts w:ascii="Arial" w:hAnsi="Arial" w:cs="Arial"/>
          <w:b/>
          <w:i/>
          <w:lang w:eastAsia="en-GB"/>
        </w:rPr>
        <w:t xml:space="preserve"> that the Community Committee should proceed with planting poppies in the Jardin and take advice from David Weeks regarding the best options.</w:t>
      </w:r>
      <w:r w:rsidR="002F44AD">
        <w:rPr>
          <w:rFonts w:ascii="Arial" w:hAnsi="Arial" w:cs="Arial"/>
          <w:b/>
          <w:i/>
          <w:lang w:eastAsia="en-GB"/>
        </w:rPr>
        <w:t xml:space="preserve"> </w:t>
      </w:r>
      <w:r w:rsidR="000E1A72">
        <w:rPr>
          <w:rFonts w:ascii="Arial" w:hAnsi="Arial" w:cs="Arial"/>
          <w:b/>
          <w:i/>
          <w:lang w:eastAsia="en-GB"/>
        </w:rPr>
        <w:t>(Action: Clerk)</w:t>
      </w:r>
      <w:r w:rsidR="002F44AD">
        <w:rPr>
          <w:rFonts w:ascii="Arial" w:hAnsi="Arial" w:cs="Arial"/>
          <w:b/>
          <w:i/>
          <w:lang w:eastAsia="en-GB"/>
        </w:rPr>
        <w:t xml:space="preserve"> It was agreed that Cllr Morris would advise Wadhurst History Society that the Parish Council would not be organising any events for the 1918 commemoration but would be able to support any events</w:t>
      </w:r>
      <w:r w:rsidR="003063A9">
        <w:rPr>
          <w:rFonts w:ascii="Arial" w:hAnsi="Arial" w:cs="Arial"/>
          <w:b/>
          <w:i/>
          <w:lang w:eastAsia="en-GB"/>
        </w:rPr>
        <w:t xml:space="preserve"> and it would be a priority of the</w:t>
      </w:r>
      <w:r w:rsidR="002F44AD">
        <w:rPr>
          <w:rFonts w:ascii="Arial" w:hAnsi="Arial" w:cs="Arial"/>
          <w:b/>
          <w:i/>
          <w:lang w:eastAsia="en-GB"/>
        </w:rPr>
        <w:t xml:space="preserve"> small grant fund.</w:t>
      </w:r>
      <w:r w:rsidR="0030454A">
        <w:rPr>
          <w:rFonts w:ascii="Arial" w:hAnsi="Arial" w:cs="Arial"/>
          <w:b/>
          <w:i/>
          <w:lang w:eastAsia="en-GB"/>
        </w:rPr>
        <w:t xml:space="preserve"> (</w:t>
      </w:r>
      <w:r w:rsidR="00DB2A76">
        <w:rPr>
          <w:rFonts w:ascii="Arial" w:hAnsi="Arial" w:cs="Arial"/>
          <w:b/>
          <w:i/>
          <w:lang w:eastAsia="en-GB"/>
        </w:rPr>
        <w:t xml:space="preserve">Action: </w:t>
      </w:r>
      <w:r w:rsidR="0030454A">
        <w:rPr>
          <w:rFonts w:ascii="Arial" w:hAnsi="Arial" w:cs="Arial"/>
          <w:b/>
          <w:i/>
          <w:lang w:eastAsia="en-GB"/>
        </w:rPr>
        <w:t>Cllr Morris)</w:t>
      </w:r>
    </w:p>
    <w:p w:rsidR="003860B9" w:rsidRDefault="003860B9" w:rsidP="003860B9">
      <w:pPr>
        <w:shd w:val="clear" w:color="auto" w:fill="FFFFFF"/>
        <w:spacing w:after="0" w:line="240" w:lineRule="auto"/>
        <w:ind w:left="720"/>
        <w:jc w:val="both"/>
        <w:outlineLvl w:val="3"/>
        <w:rPr>
          <w:rFonts w:ascii="Arial" w:hAnsi="Arial" w:cs="Arial"/>
          <w:lang w:eastAsia="en-GB"/>
        </w:rPr>
      </w:pPr>
      <w:r>
        <w:rPr>
          <w:rFonts w:ascii="Arial" w:hAnsi="Arial" w:cs="Arial"/>
          <w:lang w:eastAsia="en-GB"/>
        </w:rPr>
        <w:t>7.8 To discuss and agree, if appropriate, making a donation to the Wadhurst Warriors for the</w:t>
      </w:r>
    </w:p>
    <w:p w:rsidR="003860B9" w:rsidRDefault="003860B9" w:rsidP="003860B9">
      <w:pPr>
        <w:shd w:val="clear" w:color="auto" w:fill="FFFFFF"/>
        <w:spacing w:after="0" w:line="240" w:lineRule="auto"/>
        <w:ind w:left="720"/>
        <w:jc w:val="both"/>
        <w:outlineLvl w:val="3"/>
        <w:rPr>
          <w:rFonts w:ascii="Arial" w:hAnsi="Arial" w:cs="Arial"/>
          <w:lang w:eastAsia="en-GB"/>
        </w:rPr>
      </w:pPr>
      <w:r>
        <w:rPr>
          <w:rFonts w:ascii="Arial" w:hAnsi="Arial" w:cs="Arial"/>
          <w:lang w:eastAsia="en-GB"/>
        </w:rPr>
        <w:t>Christmas Lights</w:t>
      </w:r>
    </w:p>
    <w:p w:rsidR="00674A35" w:rsidRDefault="0047592F" w:rsidP="003860B9">
      <w:pPr>
        <w:shd w:val="clear" w:color="auto" w:fill="FFFFFF"/>
        <w:spacing w:after="0" w:line="240" w:lineRule="auto"/>
        <w:ind w:left="720"/>
        <w:jc w:val="both"/>
        <w:outlineLvl w:val="3"/>
        <w:rPr>
          <w:rFonts w:ascii="Arial" w:hAnsi="Arial" w:cs="Arial"/>
          <w:b/>
          <w:i/>
          <w:lang w:eastAsia="en-GB"/>
        </w:rPr>
      </w:pPr>
      <w:r w:rsidRPr="0047592F">
        <w:rPr>
          <w:rFonts w:ascii="Arial" w:hAnsi="Arial" w:cs="Arial"/>
          <w:b/>
          <w:i/>
          <w:lang w:eastAsia="en-GB"/>
        </w:rPr>
        <w:t>Members resolved</w:t>
      </w:r>
      <w:r w:rsidR="00EB22E7">
        <w:rPr>
          <w:rFonts w:ascii="Arial" w:hAnsi="Arial" w:cs="Arial"/>
          <w:b/>
          <w:i/>
          <w:lang w:eastAsia="en-GB"/>
        </w:rPr>
        <w:t xml:space="preserve"> that</w:t>
      </w:r>
      <w:r w:rsidRPr="0047592F">
        <w:rPr>
          <w:rFonts w:ascii="Arial" w:hAnsi="Arial" w:cs="Arial"/>
          <w:b/>
          <w:i/>
          <w:lang w:eastAsia="en-GB"/>
        </w:rPr>
        <w:t xml:space="preserve"> </w:t>
      </w:r>
      <w:r w:rsidR="00674A35">
        <w:rPr>
          <w:rFonts w:ascii="Arial" w:hAnsi="Arial" w:cs="Arial"/>
          <w:b/>
          <w:i/>
          <w:lang w:eastAsia="en-GB"/>
        </w:rPr>
        <w:t>Cllr Morris advise the Wadhurst Warriors about the grant process and invite them to attend the next Community Committee. (Action: Cllr Morris)</w:t>
      </w:r>
    </w:p>
    <w:p w:rsidR="003860B9" w:rsidRDefault="003860B9" w:rsidP="003860B9">
      <w:pPr>
        <w:shd w:val="clear" w:color="auto" w:fill="FFFFFF"/>
        <w:spacing w:after="0" w:line="240" w:lineRule="auto"/>
        <w:ind w:left="720"/>
        <w:jc w:val="both"/>
        <w:outlineLvl w:val="3"/>
        <w:rPr>
          <w:rFonts w:ascii="Arial" w:hAnsi="Arial" w:cs="Arial"/>
          <w:lang w:eastAsia="en-GB"/>
        </w:rPr>
      </w:pPr>
      <w:r>
        <w:rPr>
          <w:rFonts w:ascii="Arial" w:hAnsi="Arial" w:cs="Arial"/>
          <w:lang w:eastAsia="en-GB"/>
        </w:rPr>
        <w:t>7.9 To discuss and agree the next actions, if appropriate, with regard to the follow up on the Annual</w:t>
      </w:r>
    </w:p>
    <w:p w:rsidR="003860B9" w:rsidRDefault="003860B9" w:rsidP="003860B9">
      <w:pPr>
        <w:shd w:val="clear" w:color="auto" w:fill="FFFFFF"/>
        <w:spacing w:after="0" w:line="240" w:lineRule="auto"/>
        <w:ind w:left="720"/>
        <w:jc w:val="both"/>
        <w:outlineLvl w:val="3"/>
        <w:rPr>
          <w:rFonts w:ascii="Arial" w:hAnsi="Arial" w:cs="Arial"/>
          <w:lang w:eastAsia="en-GB"/>
        </w:rPr>
      </w:pPr>
      <w:r>
        <w:rPr>
          <w:rFonts w:ascii="Arial" w:hAnsi="Arial" w:cs="Arial"/>
          <w:lang w:eastAsia="en-GB"/>
        </w:rPr>
        <w:t>Parish Meeting 2017</w:t>
      </w:r>
    </w:p>
    <w:p w:rsidR="00923ED6" w:rsidRPr="00923ED6" w:rsidRDefault="00923ED6" w:rsidP="003860B9">
      <w:pPr>
        <w:shd w:val="clear" w:color="auto" w:fill="FFFFFF"/>
        <w:spacing w:after="0" w:line="240" w:lineRule="auto"/>
        <w:ind w:left="720"/>
        <w:jc w:val="both"/>
        <w:outlineLvl w:val="3"/>
        <w:rPr>
          <w:rFonts w:ascii="Arial" w:hAnsi="Arial" w:cs="Arial"/>
          <w:b/>
          <w:i/>
          <w:lang w:eastAsia="en-GB"/>
        </w:rPr>
      </w:pPr>
      <w:r w:rsidRPr="00923ED6">
        <w:rPr>
          <w:rFonts w:ascii="Arial" w:hAnsi="Arial" w:cs="Arial"/>
          <w:b/>
          <w:i/>
          <w:lang w:eastAsia="en-GB"/>
        </w:rPr>
        <w:t>Member agreed that all Cllrs should contact the Clerk with any further items by Wednesday December 20 2017 when the paper will then be circulated to all attendees who left their email addresses.  (Action:</w:t>
      </w:r>
      <w:r>
        <w:rPr>
          <w:rFonts w:ascii="Arial" w:hAnsi="Arial" w:cs="Arial"/>
          <w:b/>
          <w:i/>
          <w:lang w:eastAsia="en-GB"/>
        </w:rPr>
        <w:t xml:space="preserve"> All Cllrs and</w:t>
      </w:r>
      <w:r w:rsidRPr="00923ED6">
        <w:rPr>
          <w:rFonts w:ascii="Arial" w:hAnsi="Arial" w:cs="Arial"/>
          <w:b/>
          <w:i/>
          <w:lang w:eastAsia="en-GB"/>
        </w:rPr>
        <w:t xml:space="preserve"> Clerk).</w:t>
      </w:r>
    </w:p>
    <w:p w:rsidR="003860B9" w:rsidRDefault="003860B9" w:rsidP="003860B9">
      <w:pPr>
        <w:spacing w:after="0" w:line="240" w:lineRule="auto"/>
        <w:ind w:left="720"/>
        <w:rPr>
          <w:rFonts w:ascii="Arial" w:hAnsi="Arial" w:cs="Arial"/>
        </w:rPr>
      </w:pPr>
      <w:bookmarkStart w:id="6" w:name="_Hlk501709212"/>
      <w:bookmarkStart w:id="7" w:name="_Hlk502648642"/>
      <w:r w:rsidRPr="00A82585">
        <w:rPr>
          <w:rFonts w:ascii="Arial" w:hAnsi="Arial" w:cs="Arial"/>
        </w:rPr>
        <w:t>7.</w:t>
      </w:r>
      <w:r>
        <w:rPr>
          <w:rFonts w:ascii="Arial" w:hAnsi="Arial" w:cs="Arial"/>
        </w:rPr>
        <w:t xml:space="preserve">10 </w:t>
      </w:r>
      <w:r w:rsidRPr="00A82585">
        <w:rPr>
          <w:rFonts w:ascii="Arial" w:hAnsi="Arial" w:cs="Arial"/>
        </w:rPr>
        <w:t>To discuss and agree the new Committee membership</w:t>
      </w:r>
    </w:p>
    <w:bookmarkEnd w:id="7"/>
    <w:p w:rsidR="00EB22E7" w:rsidRPr="00EB22E7" w:rsidRDefault="00EB22E7" w:rsidP="003860B9">
      <w:pPr>
        <w:spacing w:after="0" w:line="240" w:lineRule="auto"/>
        <w:ind w:left="720"/>
        <w:rPr>
          <w:rFonts w:ascii="Arial" w:hAnsi="Arial" w:cs="Arial"/>
          <w:b/>
          <w:i/>
        </w:rPr>
      </w:pPr>
      <w:r w:rsidRPr="00EB22E7">
        <w:rPr>
          <w:rFonts w:ascii="Arial" w:hAnsi="Arial" w:cs="Arial"/>
          <w:b/>
          <w:i/>
        </w:rPr>
        <w:t>Members resolved to adopt the new Committee membership.</w:t>
      </w:r>
      <w:r w:rsidR="00C06CDE">
        <w:rPr>
          <w:rFonts w:ascii="Arial" w:hAnsi="Arial" w:cs="Arial"/>
          <w:b/>
          <w:i/>
        </w:rPr>
        <w:t xml:space="preserve">  It was agreed to discuss the Committee structure at the next Full Council Meeting.</w:t>
      </w:r>
      <w:r w:rsidR="00DB2A76">
        <w:rPr>
          <w:rFonts w:ascii="Arial" w:hAnsi="Arial" w:cs="Arial"/>
          <w:b/>
          <w:i/>
        </w:rPr>
        <w:t xml:space="preserve"> (Action: Clerk)</w:t>
      </w:r>
    </w:p>
    <w:bookmarkEnd w:id="6"/>
    <w:p w:rsidR="003860B9" w:rsidRDefault="003860B9" w:rsidP="003860B9">
      <w:pPr>
        <w:spacing w:after="0" w:line="240" w:lineRule="auto"/>
        <w:ind w:left="720"/>
        <w:rPr>
          <w:rFonts w:ascii="Arial" w:hAnsi="Arial" w:cs="Arial"/>
        </w:rPr>
      </w:pPr>
      <w:r w:rsidRPr="00A82585">
        <w:rPr>
          <w:rFonts w:ascii="Arial" w:hAnsi="Arial" w:cs="Arial"/>
        </w:rPr>
        <w:t>7</w:t>
      </w:r>
      <w:r>
        <w:rPr>
          <w:rFonts w:ascii="Arial" w:hAnsi="Arial" w:cs="Arial"/>
        </w:rPr>
        <w:t>.11</w:t>
      </w:r>
      <w:r w:rsidRPr="00A82585">
        <w:rPr>
          <w:rFonts w:ascii="Arial" w:hAnsi="Arial" w:cs="Arial"/>
        </w:rPr>
        <w:t xml:space="preserve"> To adopt the reviewed Code of Conduct</w:t>
      </w:r>
    </w:p>
    <w:p w:rsidR="003860B9" w:rsidRPr="00922996" w:rsidRDefault="003860B9" w:rsidP="003860B9">
      <w:pPr>
        <w:spacing w:after="0" w:line="240" w:lineRule="auto"/>
        <w:ind w:left="1440" w:hanging="720"/>
        <w:rPr>
          <w:rFonts w:ascii="Arial" w:hAnsi="Arial" w:cs="Arial"/>
          <w:b/>
          <w:i/>
        </w:rPr>
      </w:pPr>
      <w:r w:rsidRPr="00922996">
        <w:rPr>
          <w:rFonts w:ascii="Arial" w:hAnsi="Arial" w:cs="Arial"/>
          <w:b/>
          <w:i/>
        </w:rPr>
        <w:t xml:space="preserve">Members </w:t>
      </w:r>
      <w:r w:rsidR="00C06CDE">
        <w:rPr>
          <w:rFonts w:ascii="Arial" w:hAnsi="Arial" w:cs="Arial"/>
          <w:b/>
          <w:i/>
        </w:rPr>
        <w:t>agreed to review further issues on the</w:t>
      </w:r>
      <w:r w:rsidRPr="00922996">
        <w:rPr>
          <w:rFonts w:ascii="Arial" w:hAnsi="Arial" w:cs="Arial"/>
          <w:b/>
          <w:i/>
        </w:rPr>
        <w:t xml:space="preserve"> </w:t>
      </w:r>
      <w:r>
        <w:rPr>
          <w:rFonts w:ascii="Arial" w:hAnsi="Arial" w:cs="Arial"/>
          <w:b/>
          <w:i/>
        </w:rPr>
        <w:t>Code of Conduct.</w:t>
      </w:r>
      <w:r w:rsidR="00C06CDE">
        <w:rPr>
          <w:rFonts w:ascii="Arial" w:hAnsi="Arial" w:cs="Arial"/>
          <w:b/>
          <w:i/>
        </w:rPr>
        <w:t xml:space="preserve">  (Action: Clerk)</w:t>
      </w:r>
    </w:p>
    <w:p w:rsidR="003860B9" w:rsidRDefault="003860B9" w:rsidP="003860B9">
      <w:pPr>
        <w:spacing w:after="0" w:line="240" w:lineRule="auto"/>
        <w:ind w:left="720"/>
        <w:rPr>
          <w:rFonts w:ascii="Arial" w:hAnsi="Arial" w:cs="Arial"/>
        </w:rPr>
      </w:pPr>
      <w:r w:rsidRPr="00A82585">
        <w:rPr>
          <w:rFonts w:ascii="Arial" w:hAnsi="Arial" w:cs="Arial"/>
        </w:rPr>
        <w:t>7.</w:t>
      </w:r>
      <w:r>
        <w:rPr>
          <w:rFonts w:ascii="Arial" w:hAnsi="Arial" w:cs="Arial"/>
        </w:rPr>
        <w:t>12</w:t>
      </w:r>
      <w:r w:rsidRPr="00A82585">
        <w:rPr>
          <w:rFonts w:ascii="Arial" w:hAnsi="Arial" w:cs="Arial"/>
        </w:rPr>
        <w:t xml:space="preserve"> To adopt minutes of the meetings of the Planning Committee held on 2 December (not yet </w:t>
      </w:r>
    </w:p>
    <w:p w:rsidR="003860B9" w:rsidRDefault="003860B9" w:rsidP="003860B9">
      <w:pPr>
        <w:spacing w:after="0" w:line="240" w:lineRule="auto"/>
        <w:ind w:left="720"/>
        <w:rPr>
          <w:rFonts w:ascii="Arial" w:hAnsi="Arial" w:cs="Arial"/>
        </w:rPr>
      </w:pPr>
      <w:r w:rsidRPr="00A82585">
        <w:rPr>
          <w:rFonts w:ascii="Arial" w:hAnsi="Arial" w:cs="Arial"/>
        </w:rPr>
        <w:t>approved) 2017</w:t>
      </w:r>
    </w:p>
    <w:p w:rsidR="003860B9" w:rsidRPr="00A82585" w:rsidRDefault="003860B9" w:rsidP="003860B9">
      <w:pPr>
        <w:pStyle w:val="MediumGrid2"/>
        <w:ind w:left="720"/>
        <w:rPr>
          <w:rFonts w:ascii="Arial" w:hAnsi="Arial" w:cs="Arial"/>
          <w:lang w:eastAsia="en-GB"/>
        </w:rPr>
      </w:pPr>
      <w:r w:rsidRPr="00922996">
        <w:rPr>
          <w:rFonts w:ascii="Arial" w:hAnsi="Arial" w:cs="Arial"/>
          <w:b/>
          <w:i/>
        </w:rPr>
        <w:t xml:space="preserve">Members resolved to adopt the Planning minutes of </w:t>
      </w:r>
      <w:r>
        <w:rPr>
          <w:rFonts w:ascii="Arial" w:hAnsi="Arial" w:cs="Arial"/>
          <w:b/>
          <w:i/>
        </w:rPr>
        <w:t>2 December</w:t>
      </w:r>
      <w:r w:rsidRPr="00922996">
        <w:rPr>
          <w:rFonts w:ascii="Arial" w:hAnsi="Arial" w:cs="Arial"/>
          <w:b/>
          <w:i/>
        </w:rPr>
        <w:t xml:space="preserve"> (not yet approved) 2017.</w:t>
      </w:r>
    </w:p>
    <w:p w:rsidR="003860B9" w:rsidRPr="00A82585" w:rsidRDefault="003860B9" w:rsidP="003860B9">
      <w:pPr>
        <w:pStyle w:val="NoSpacing"/>
        <w:ind w:left="720"/>
        <w:rPr>
          <w:rFonts w:ascii="Arial" w:hAnsi="Arial" w:cs="Arial"/>
          <w:lang w:eastAsia="en-GB"/>
        </w:rPr>
      </w:pPr>
      <w:r w:rsidRPr="00A82585">
        <w:rPr>
          <w:rFonts w:ascii="Arial" w:hAnsi="Arial" w:cs="Arial"/>
          <w:lang w:eastAsia="en-GB"/>
        </w:rPr>
        <w:t>7.</w:t>
      </w:r>
      <w:r>
        <w:rPr>
          <w:rFonts w:ascii="Arial" w:hAnsi="Arial" w:cs="Arial"/>
          <w:lang w:eastAsia="en-GB"/>
        </w:rPr>
        <w:t>13</w:t>
      </w:r>
      <w:r w:rsidRPr="00A82585">
        <w:rPr>
          <w:rFonts w:ascii="Arial" w:hAnsi="Arial" w:cs="Arial"/>
          <w:lang w:eastAsia="en-GB"/>
        </w:rPr>
        <w:t xml:space="preserve"> To approve/note items payable and paid.</w:t>
      </w:r>
    </w:p>
    <w:p w:rsidR="003860B9" w:rsidRPr="0038036B" w:rsidRDefault="00504ABB" w:rsidP="0038036B">
      <w:pPr>
        <w:pStyle w:val="NoSpacing"/>
        <w:ind w:left="720"/>
        <w:rPr>
          <w:rFonts w:ascii="Arial" w:hAnsi="Arial" w:cs="Arial"/>
          <w:b/>
          <w:i/>
          <w:lang w:eastAsia="en-GB"/>
        </w:rPr>
      </w:pPr>
      <w:bookmarkStart w:id="8" w:name="_Hlk493150455"/>
      <w:bookmarkEnd w:id="4"/>
      <w:r w:rsidRPr="00922996">
        <w:rPr>
          <w:rFonts w:ascii="Arial" w:hAnsi="Arial" w:cs="Arial"/>
          <w:b/>
          <w:i/>
          <w:lang w:eastAsia="en-GB"/>
        </w:rPr>
        <w:t>Members resolved to approve/note the items payable and paid totalling £</w:t>
      </w:r>
      <w:r w:rsidR="003860B9">
        <w:rPr>
          <w:rFonts w:ascii="Arial" w:hAnsi="Arial" w:cs="Arial"/>
          <w:b/>
          <w:i/>
          <w:lang w:eastAsia="en-GB"/>
        </w:rPr>
        <w:t>10,962.01</w:t>
      </w:r>
      <w:r w:rsidR="00DA2507" w:rsidRPr="00922996">
        <w:rPr>
          <w:rFonts w:ascii="Arial" w:hAnsi="Arial" w:cs="Arial"/>
          <w:b/>
          <w:i/>
          <w:lang w:eastAsia="en-GB"/>
        </w:rPr>
        <w:t>.</w:t>
      </w:r>
      <w:bookmarkEnd w:id="0"/>
      <w:bookmarkEnd w:id="2"/>
      <w:bookmarkEnd w:id="3"/>
      <w:bookmarkEnd w:id="8"/>
      <w:r w:rsidR="003860B9" w:rsidRPr="003860B9">
        <w:rPr>
          <w:rFonts w:ascii="Arial" w:hAnsi="Arial" w:cs="Arial"/>
          <w:lang w:eastAsia="en-GB"/>
        </w:rPr>
        <w:t xml:space="preserve"> </w:t>
      </w:r>
      <w:r w:rsidR="0038036B" w:rsidRPr="0038036B">
        <w:rPr>
          <w:rFonts w:ascii="Arial" w:hAnsi="Arial" w:cs="Arial"/>
          <w:b/>
          <w:i/>
          <w:lang w:eastAsia="en-GB"/>
        </w:rPr>
        <w:t xml:space="preserve">Members </w:t>
      </w:r>
      <w:r w:rsidR="0038036B">
        <w:rPr>
          <w:rFonts w:ascii="Arial" w:hAnsi="Arial" w:cs="Arial"/>
          <w:b/>
          <w:i/>
          <w:lang w:eastAsia="en-GB"/>
        </w:rPr>
        <w:t>noted</w:t>
      </w:r>
      <w:r w:rsidR="0038036B" w:rsidRPr="0038036B">
        <w:rPr>
          <w:rFonts w:ascii="Arial" w:hAnsi="Arial" w:cs="Arial"/>
          <w:b/>
          <w:i/>
          <w:lang w:eastAsia="en-GB"/>
        </w:rPr>
        <w:t xml:space="preserve"> that there is a item </w:t>
      </w:r>
      <w:r w:rsidR="0038036B">
        <w:rPr>
          <w:rFonts w:ascii="Arial" w:hAnsi="Arial" w:cs="Arial"/>
          <w:b/>
          <w:i/>
          <w:lang w:eastAsia="en-GB"/>
        </w:rPr>
        <w:t>missing on the items paid and payable and resolved to approve £500 payment for the station feasibility study.</w:t>
      </w:r>
    </w:p>
    <w:p w:rsidR="003860B9" w:rsidRPr="00A82585" w:rsidRDefault="003860B9" w:rsidP="003860B9">
      <w:pPr>
        <w:numPr>
          <w:ilvl w:val="0"/>
          <w:numId w:val="4"/>
        </w:numPr>
        <w:shd w:val="clear" w:color="auto" w:fill="FFFFFF"/>
        <w:spacing w:after="0" w:line="240" w:lineRule="auto"/>
        <w:outlineLvl w:val="3"/>
        <w:rPr>
          <w:rFonts w:ascii="Arial" w:hAnsi="Arial" w:cs="Arial"/>
          <w:lang w:eastAsia="en-GB"/>
        </w:rPr>
      </w:pPr>
      <w:r w:rsidRPr="00A82585">
        <w:rPr>
          <w:rFonts w:ascii="Arial" w:hAnsi="Arial" w:cs="Arial"/>
          <w:lang w:eastAsia="en-GB"/>
        </w:rPr>
        <w:t>Items for report.</w:t>
      </w:r>
    </w:p>
    <w:p w:rsidR="003860B9" w:rsidRPr="00A82585" w:rsidRDefault="003860B9" w:rsidP="003860B9">
      <w:pPr>
        <w:shd w:val="clear" w:color="auto" w:fill="FFFFFF"/>
        <w:spacing w:after="0" w:line="240" w:lineRule="auto"/>
        <w:ind w:left="720"/>
        <w:outlineLvl w:val="3"/>
        <w:rPr>
          <w:rFonts w:ascii="Arial" w:hAnsi="Arial" w:cs="Arial"/>
          <w:lang w:eastAsia="en-GB"/>
        </w:rPr>
      </w:pPr>
      <w:r w:rsidRPr="00A82585">
        <w:rPr>
          <w:rFonts w:ascii="Arial" w:hAnsi="Arial" w:cs="Arial"/>
          <w:lang w:eastAsia="en-GB"/>
        </w:rPr>
        <w:t>8.1</w:t>
      </w:r>
      <w:r w:rsidRPr="00A82585">
        <w:rPr>
          <w:rFonts w:ascii="Arial" w:hAnsi="Arial" w:cs="Arial"/>
          <w:lang w:eastAsia="en-GB"/>
        </w:rPr>
        <w:tab/>
        <w:t>Reports from committees/working parties/representatives etc.</w:t>
      </w:r>
    </w:p>
    <w:p w:rsidR="003860B9"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8.1.1</w:t>
      </w:r>
      <w:r w:rsidRPr="00A82585">
        <w:rPr>
          <w:rFonts w:ascii="Arial" w:hAnsi="Arial" w:cs="Arial"/>
          <w:lang w:eastAsia="en-GB"/>
        </w:rPr>
        <w:tab/>
        <w:t>County report – December 2017</w:t>
      </w:r>
    </w:p>
    <w:p w:rsidR="00EB22E7"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p>
    <w:p w:rsidR="00EB22E7"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8.1.2</w:t>
      </w:r>
      <w:r w:rsidRPr="00A82585">
        <w:rPr>
          <w:rFonts w:ascii="Arial" w:hAnsi="Arial" w:cs="Arial"/>
          <w:lang w:eastAsia="en-GB"/>
        </w:rPr>
        <w:tab/>
        <w:t>District report – December 2017</w:t>
      </w:r>
    </w:p>
    <w:p w:rsidR="003860B9"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r w:rsidR="003860B9" w:rsidRPr="00EB22E7">
        <w:rPr>
          <w:rFonts w:ascii="Arial" w:hAnsi="Arial" w:cs="Arial"/>
          <w:i/>
          <w:lang w:eastAsia="en-GB"/>
        </w:rPr>
        <w:tab/>
      </w:r>
    </w:p>
    <w:p w:rsidR="003860B9" w:rsidRDefault="003860B9" w:rsidP="003860B9">
      <w:pPr>
        <w:shd w:val="clear" w:color="auto" w:fill="FFFFFF"/>
        <w:spacing w:after="0" w:line="240" w:lineRule="auto"/>
        <w:outlineLvl w:val="3"/>
        <w:rPr>
          <w:rFonts w:ascii="Arial" w:hAnsi="Arial" w:cs="Arial"/>
          <w:lang w:eastAsia="en-GB"/>
        </w:rPr>
      </w:pPr>
      <w:r>
        <w:rPr>
          <w:rFonts w:ascii="Arial" w:hAnsi="Arial" w:cs="Arial"/>
          <w:lang w:eastAsia="en-GB"/>
        </w:rPr>
        <w:tab/>
        <w:t>8.2</w:t>
      </w:r>
      <w:r>
        <w:rPr>
          <w:rFonts w:ascii="Arial" w:hAnsi="Arial" w:cs="Arial"/>
          <w:lang w:eastAsia="en-GB"/>
        </w:rPr>
        <w:tab/>
        <w:t>Report from EHT Committee</w:t>
      </w:r>
    </w:p>
    <w:p w:rsidR="005F5A8B" w:rsidRPr="005F5A8B" w:rsidRDefault="005F5A8B" w:rsidP="003860B9">
      <w:pPr>
        <w:shd w:val="clear" w:color="auto" w:fill="FFFFFF"/>
        <w:spacing w:after="0" w:line="240" w:lineRule="auto"/>
        <w:outlineLvl w:val="3"/>
        <w:rPr>
          <w:rFonts w:ascii="Arial" w:hAnsi="Arial" w:cs="Arial"/>
          <w:i/>
          <w:lang w:eastAsia="en-GB"/>
        </w:rPr>
      </w:pPr>
      <w:r>
        <w:rPr>
          <w:rFonts w:ascii="Arial" w:hAnsi="Arial" w:cs="Arial"/>
          <w:lang w:eastAsia="en-GB"/>
        </w:rPr>
        <w:tab/>
      </w:r>
      <w:r>
        <w:rPr>
          <w:rFonts w:ascii="Arial" w:hAnsi="Arial" w:cs="Arial"/>
          <w:lang w:eastAsia="en-GB"/>
        </w:rPr>
        <w:tab/>
      </w:r>
      <w:r w:rsidRPr="005F5A8B">
        <w:rPr>
          <w:rFonts w:ascii="Arial" w:hAnsi="Arial" w:cs="Arial"/>
          <w:i/>
          <w:lang w:eastAsia="en-GB"/>
        </w:rPr>
        <w:t>Noted.</w:t>
      </w:r>
    </w:p>
    <w:p w:rsidR="003860B9" w:rsidRPr="00A82585" w:rsidRDefault="003860B9" w:rsidP="003860B9">
      <w:pPr>
        <w:numPr>
          <w:ilvl w:val="0"/>
          <w:numId w:val="4"/>
        </w:numPr>
        <w:shd w:val="clear" w:color="auto" w:fill="FFFFFF"/>
        <w:spacing w:after="0" w:line="240" w:lineRule="auto"/>
        <w:outlineLvl w:val="3"/>
        <w:rPr>
          <w:rFonts w:ascii="Arial" w:hAnsi="Arial" w:cs="Arial"/>
          <w:lang w:eastAsia="en-GB"/>
        </w:rPr>
      </w:pPr>
      <w:r w:rsidRPr="00A82585">
        <w:rPr>
          <w:rFonts w:ascii="Arial" w:hAnsi="Arial" w:cs="Arial"/>
          <w:lang w:eastAsia="en-GB"/>
        </w:rPr>
        <w:t>Items for noting</w:t>
      </w:r>
    </w:p>
    <w:p w:rsidR="003860B9"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9.1</w:t>
      </w:r>
      <w:r w:rsidRPr="00A82585">
        <w:rPr>
          <w:rFonts w:ascii="Arial" w:hAnsi="Arial" w:cs="Arial"/>
          <w:lang w:eastAsia="en-GB"/>
        </w:rPr>
        <w:tab/>
        <w:t>To note spend, to date, against budget for 2017/18.</w:t>
      </w:r>
    </w:p>
    <w:p w:rsidR="00EB22E7"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p>
    <w:p w:rsidR="003860B9"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9.2</w:t>
      </w:r>
      <w:r w:rsidRPr="00A82585">
        <w:rPr>
          <w:rFonts w:ascii="Arial" w:hAnsi="Arial" w:cs="Arial"/>
          <w:lang w:eastAsia="en-GB"/>
        </w:rPr>
        <w:tab/>
        <w:t>To note minutes (not yet approved) of the Finance &amp; Resources Committee meeting held on 9 November 2017</w:t>
      </w:r>
    </w:p>
    <w:p w:rsidR="00EB22E7"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p>
    <w:p w:rsidR="003860B9"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9.3</w:t>
      </w:r>
      <w:r w:rsidRPr="00A82585">
        <w:rPr>
          <w:rFonts w:ascii="Arial" w:hAnsi="Arial" w:cs="Arial"/>
          <w:lang w:eastAsia="en-GB"/>
        </w:rPr>
        <w:tab/>
        <w:t>To note minutes (not yet approved) of the Recreation Ground Management Committee meeting held on 23 November 2017</w:t>
      </w:r>
    </w:p>
    <w:p w:rsidR="00EB22E7"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p>
    <w:p w:rsidR="003860B9" w:rsidRDefault="003860B9" w:rsidP="003860B9">
      <w:pPr>
        <w:shd w:val="clear" w:color="auto" w:fill="FFFFFF"/>
        <w:spacing w:after="0" w:line="240" w:lineRule="auto"/>
        <w:ind w:left="1440"/>
        <w:outlineLvl w:val="3"/>
        <w:rPr>
          <w:rFonts w:ascii="Arial" w:hAnsi="Arial" w:cs="Arial"/>
          <w:lang w:eastAsia="en-GB"/>
        </w:rPr>
      </w:pPr>
      <w:r w:rsidRPr="00A82585">
        <w:rPr>
          <w:rFonts w:ascii="Arial" w:hAnsi="Arial" w:cs="Arial"/>
          <w:lang w:eastAsia="en-GB"/>
        </w:rPr>
        <w:t>9.4</w:t>
      </w:r>
      <w:r w:rsidRPr="00A82585">
        <w:rPr>
          <w:rFonts w:ascii="Arial" w:hAnsi="Arial" w:cs="Arial"/>
          <w:lang w:eastAsia="en-GB"/>
        </w:rPr>
        <w:tab/>
        <w:t xml:space="preserve"> To note minutes (not yet approved) of the Community Committee meeting held on 30 November 2017 </w:t>
      </w:r>
    </w:p>
    <w:p w:rsidR="00EB22E7" w:rsidRPr="00EB22E7" w:rsidRDefault="00EB22E7" w:rsidP="003860B9">
      <w:pPr>
        <w:shd w:val="clear" w:color="auto" w:fill="FFFFFF"/>
        <w:spacing w:after="0" w:line="240" w:lineRule="auto"/>
        <w:ind w:left="1440"/>
        <w:outlineLvl w:val="3"/>
        <w:rPr>
          <w:rFonts w:ascii="Arial" w:hAnsi="Arial" w:cs="Arial"/>
          <w:i/>
          <w:lang w:eastAsia="en-GB"/>
        </w:rPr>
      </w:pPr>
      <w:r w:rsidRPr="00EB22E7">
        <w:rPr>
          <w:rFonts w:ascii="Arial" w:hAnsi="Arial" w:cs="Arial"/>
          <w:i/>
          <w:lang w:eastAsia="en-GB"/>
        </w:rPr>
        <w:t>Noted.</w:t>
      </w:r>
    </w:p>
    <w:p w:rsidR="003860B9" w:rsidRDefault="003860B9" w:rsidP="003860B9">
      <w:pPr>
        <w:numPr>
          <w:ilvl w:val="0"/>
          <w:numId w:val="4"/>
        </w:numPr>
        <w:shd w:val="clear" w:color="auto" w:fill="FFFFFF"/>
        <w:spacing w:after="0" w:line="240" w:lineRule="auto"/>
        <w:outlineLvl w:val="3"/>
        <w:rPr>
          <w:rFonts w:ascii="Arial" w:hAnsi="Arial" w:cs="Arial"/>
          <w:lang w:eastAsia="en-GB"/>
        </w:rPr>
      </w:pPr>
      <w:r>
        <w:rPr>
          <w:rFonts w:ascii="Arial" w:hAnsi="Arial" w:cs="Arial"/>
          <w:lang w:eastAsia="en-GB"/>
        </w:rPr>
        <w:lastRenderedPageBreak/>
        <w:t>Items for Focus and Communication</w:t>
      </w:r>
    </w:p>
    <w:p w:rsidR="00B92E72" w:rsidRPr="00B92E72" w:rsidRDefault="00B92E72" w:rsidP="00B92E72">
      <w:pPr>
        <w:shd w:val="clear" w:color="auto" w:fill="FFFFFF"/>
        <w:spacing w:after="0" w:line="240" w:lineRule="auto"/>
        <w:ind w:left="720"/>
        <w:outlineLvl w:val="3"/>
        <w:rPr>
          <w:rFonts w:ascii="Arial" w:hAnsi="Arial" w:cs="Arial"/>
          <w:i/>
          <w:lang w:eastAsia="en-GB"/>
        </w:rPr>
      </w:pPr>
      <w:r w:rsidRPr="00B92E72">
        <w:rPr>
          <w:rFonts w:ascii="Arial" w:hAnsi="Arial" w:cs="Arial"/>
          <w:i/>
          <w:lang w:eastAsia="en-GB"/>
        </w:rPr>
        <w:t>No items as the Focus had to be done early due to the Christmas deadlines.</w:t>
      </w:r>
      <w:r>
        <w:rPr>
          <w:rFonts w:ascii="Arial" w:hAnsi="Arial" w:cs="Arial"/>
          <w:i/>
          <w:lang w:eastAsia="en-GB"/>
        </w:rPr>
        <w:t xml:space="preserve">  </w:t>
      </w:r>
      <w:r w:rsidRPr="00DB2A76">
        <w:rPr>
          <w:rFonts w:ascii="Arial" w:hAnsi="Arial" w:cs="Arial"/>
          <w:b/>
          <w:i/>
          <w:lang w:eastAsia="en-GB"/>
        </w:rPr>
        <w:t xml:space="preserve">Members agreed that Cllr Oliver should contact the Courier and advertise the pay and play </w:t>
      </w:r>
      <w:r w:rsidR="00FD6DF5" w:rsidRPr="00DB2A76">
        <w:rPr>
          <w:rFonts w:ascii="Arial" w:hAnsi="Arial" w:cs="Arial"/>
          <w:b/>
          <w:i/>
          <w:lang w:eastAsia="en-GB"/>
        </w:rPr>
        <w:t>options at the tennis courts.</w:t>
      </w:r>
      <w:r w:rsidR="00E45A5E" w:rsidRPr="00DB2A76">
        <w:rPr>
          <w:rFonts w:ascii="Arial" w:hAnsi="Arial" w:cs="Arial"/>
          <w:b/>
          <w:i/>
          <w:lang w:eastAsia="en-GB"/>
        </w:rPr>
        <w:t xml:space="preserve">  Cllrs agreed to advertise the Wealdlink Service.  Members agreed that in future the 2 page Parish Council Focus article should be one page for the Parish Council business and one page for the Neighbourhood Plan.</w:t>
      </w:r>
    </w:p>
    <w:p w:rsidR="00B92E72" w:rsidRDefault="003860B9" w:rsidP="003860B9">
      <w:pPr>
        <w:numPr>
          <w:ilvl w:val="0"/>
          <w:numId w:val="4"/>
        </w:numPr>
        <w:shd w:val="clear" w:color="auto" w:fill="FFFFFF"/>
        <w:spacing w:after="0" w:line="240" w:lineRule="auto"/>
        <w:outlineLvl w:val="3"/>
        <w:rPr>
          <w:rFonts w:ascii="Arial" w:hAnsi="Arial" w:cs="Arial"/>
          <w:lang w:eastAsia="en-GB"/>
        </w:rPr>
      </w:pPr>
      <w:r w:rsidRPr="00A82585">
        <w:rPr>
          <w:rFonts w:ascii="Arial" w:hAnsi="Arial" w:cs="Arial"/>
          <w:lang w:eastAsia="en-GB"/>
        </w:rPr>
        <w:t>Urgent issues at the discretion of the Chair for noting or inclusion on future agenda.</w:t>
      </w:r>
    </w:p>
    <w:p w:rsidR="0040449B" w:rsidRPr="0040449B" w:rsidRDefault="0040449B" w:rsidP="0040449B">
      <w:pPr>
        <w:shd w:val="clear" w:color="auto" w:fill="FFFFFF"/>
        <w:spacing w:after="0" w:line="240" w:lineRule="auto"/>
        <w:ind w:left="720"/>
        <w:outlineLvl w:val="3"/>
        <w:rPr>
          <w:rFonts w:ascii="Arial" w:hAnsi="Arial" w:cs="Arial"/>
          <w:i/>
          <w:lang w:eastAsia="en-GB"/>
        </w:rPr>
      </w:pPr>
      <w:r w:rsidRPr="0040449B">
        <w:rPr>
          <w:rFonts w:ascii="Arial" w:hAnsi="Arial" w:cs="Arial"/>
          <w:i/>
          <w:lang w:eastAsia="en-GB"/>
        </w:rPr>
        <w:t>Members noted that the NatWest is closing and the Parish Council items will need to be removed</w:t>
      </w:r>
      <w:r w:rsidR="00253CEE">
        <w:rPr>
          <w:rFonts w:ascii="Arial" w:hAnsi="Arial" w:cs="Arial"/>
          <w:i/>
          <w:lang w:eastAsia="en-GB"/>
        </w:rPr>
        <w:t xml:space="preserve"> from the bank’s vault.</w:t>
      </w:r>
    </w:p>
    <w:p w:rsidR="003860B9" w:rsidRPr="00A82585" w:rsidRDefault="003860B9" w:rsidP="00E45A5E">
      <w:pPr>
        <w:spacing w:after="0" w:line="240" w:lineRule="auto"/>
        <w:ind w:left="720"/>
        <w:rPr>
          <w:rFonts w:ascii="Arial" w:hAnsi="Arial" w:cs="Arial"/>
          <w:lang w:eastAsia="en-GB"/>
        </w:rPr>
      </w:pPr>
    </w:p>
    <w:p w:rsidR="003860B9" w:rsidRPr="00A82585" w:rsidRDefault="003860B9" w:rsidP="003860B9">
      <w:pPr>
        <w:spacing w:after="0" w:line="240" w:lineRule="auto"/>
        <w:rPr>
          <w:rFonts w:ascii="Arial" w:hAnsi="Arial" w:cs="Arial"/>
          <w:lang w:eastAsia="en-GB"/>
        </w:rPr>
      </w:pPr>
    </w:p>
    <w:p w:rsidR="003860B9" w:rsidRPr="0040449B" w:rsidRDefault="003860B9" w:rsidP="003860B9">
      <w:pPr>
        <w:tabs>
          <w:tab w:val="left" w:pos="1906"/>
        </w:tabs>
        <w:spacing w:after="0" w:line="240" w:lineRule="auto"/>
        <w:rPr>
          <w:rFonts w:ascii="Arial" w:hAnsi="Arial" w:cs="Arial"/>
          <w:i/>
          <w:lang w:eastAsia="en-GB"/>
        </w:rPr>
      </w:pPr>
      <w:r w:rsidRPr="0040449B">
        <w:rPr>
          <w:rFonts w:ascii="Arial" w:hAnsi="Arial" w:cs="Arial"/>
          <w:i/>
          <w:lang w:eastAsia="en-GB"/>
        </w:rPr>
        <w:tab/>
      </w:r>
    </w:p>
    <w:p w:rsidR="000F0F82" w:rsidRPr="0040449B" w:rsidRDefault="000F0F82" w:rsidP="003860B9">
      <w:pPr>
        <w:pStyle w:val="MediumGrid2"/>
        <w:ind w:firstLine="720"/>
        <w:rPr>
          <w:rFonts w:ascii="Arial" w:hAnsi="Arial" w:cs="Arial"/>
          <w:i/>
          <w:color w:val="808080"/>
        </w:rPr>
      </w:pPr>
    </w:p>
    <w:p w:rsidR="003860B9" w:rsidRPr="0040449B" w:rsidRDefault="0040449B" w:rsidP="000F0F82">
      <w:pPr>
        <w:tabs>
          <w:tab w:val="center" w:pos="993"/>
          <w:tab w:val="left" w:pos="1140"/>
        </w:tabs>
        <w:rPr>
          <w:rFonts w:ascii="Arial" w:hAnsi="Arial" w:cs="Arial"/>
          <w:i/>
          <w:lang w:eastAsia="en-GB"/>
        </w:rPr>
      </w:pPr>
      <w:r w:rsidRPr="0040449B">
        <w:rPr>
          <w:rFonts w:ascii="Arial" w:hAnsi="Arial" w:cs="Arial"/>
          <w:i/>
          <w:lang w:eastAsia="en-GB"/>
        </w:rPr>
        <w:t>There being no further the meeting closed</w:t>
      </w:r>
      <w:r>
        <w:rPr>
          <w:rFonts w:ascii="Arial" w:hAnsi="Arial" w:cs="Arial"/>
          <w:i/>
          <w:lang w:eastAsia="en-GB"/>
        </w:rPr>
        <w:t xml:space="preserve"> at 21.00</w:t>
      </w:r>
      <w:r w:rsidRPr="0040449B">
        <w:rPr>
          <w:rFonts w:ascii="Arial" w:hAnsi="Arial" w:cs="Arial"/>
          <w:i/>
          <w:lang w:eastAsia="en-GB"/>
        </w:rPr>
        <w:t>.</w:t>
      </w: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rPr>
          <w:rFonts w:ascii="Arial" w:hAnsi="Arial" w:cs="Arial"/>
          <w:lang w:eastAsia="en-GB"/>
        </w:rPr>
      </w:pPr>
    </w:p>
    <w:p w:rsidR="003860B9" w:rsidRPr="003860B9" w:rsidRDefault="003860B9" w:rsidP="003860B9">
      <w:pPr>
        <w:jc w:val="center"/>
        <w:rPr>
          <w:rFonts w:ascii="Arial" w:hAnsi="Arial" w:cs="Arial"/>
          <w:lang w:eastAsia="en-GB"/>
        </w:rPr>
      </w:pPr>
      <w:r>
        <w:rPr>
          <w:rFonts w:ascii="Arial" w:hAnsi="Arial" w:cs="Arial"/>
          <w:lang w:eastAsia="en-GB"/>
        </w:rPr>
        <w:br w:type="page"/>
      </w:r>
    </w:p>
    <w:p w:rsidR="003860B9" w:rsidRPr="003860B9" w:rsidRDefault="0077133C" w:rsidP="003860B9">
      <w:pPr>
        <w:rPr>
          <w:rFonts w:ascii="Arial" w:hAnsi="Arial" w:cs="Arial"/>
          <w:lang w:eastAsia="en-GB"/>
        </w:rPr>
      </w:pPr>
      <w:r>
        <w:rPr>
          <w:noProof/>
          <w:lang w:eastAsia="en-GB"/>
        </w:rPr>
        <w:drawing>
          <wp:anchor distT="0" distB="0" distL="114300" distR="114300" simplePos="0" relativeHeight="251657728" behindDoc="1" locked="0" layoutInCell="1" allowOverlap="1">
            <wp:simplePos x="0" y="0"/>
            <wp:positionH relativeFrom="column">
              <wp:posOffset>6350</wp:posOffset>
            </wp:positionH>
            <wp:positionV relativeFrom="paragraph">
              <wp:posOffset>6985</wp:posOffset>
            </wp:positionV>
            <wp:extent cx="6642100" cy="6407150"/>
            <wp:effectExtent l="1905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42100" cy="6407150"/>
                    </a:xfrm>
                    <a:prstGeom prst="rect">
                      <a:avLst/>
                    </a:prstGeom>
                    <a:noFill/>
                    <a:ln w="9525">
                      <a:noFill/>
                      <a:miter lim="800000"/>
                      <a:headEnd/>
                      <a:tailEnd/>
                    </a:ln>
                  </pic:spPr>
                </pic:pic>
              </a:graphicData>
            </a:graphic>
          </wp:anchor>
        </w:drawing>
      </w:r>
    </w:p>
    <w:p w:rsidR="003860B9" w:rsidRDefault="003860B9" w:rsidP="003860B9">
      <w:pPr>
        <w:rPr>
          <w:rFonts w:ascii="Arial" w:hAnsi="Arial" w:cs="Arial"/>
          <w:lang w:eastAsia="en-GB"/>
        </w:rPr>
      </w:pPr>
    </w:p>
    <w:p w:rsidR="000961B4" w:rsidRDefault="000961B4"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3860B9">
      <w:pPr>
        <w:rPr>
          <w:rFonts w:ascii="Arial" w:hAnsi="Arial" w:cs="Arial"/>
          <w:lang w:eastAsia="en-GB"/>
        </w:rPr>
      </w:pPr>
    </w:p>
    <w:p w:rsidR="00BE4951" w:rsidRDefault="00BE4951" w:rsidP="0001275A">
      <w:pPr>
        <w:pStyle w:val="Header"/>
        <w:jc w:val="center"/>
        <w:rPr>
          <w:rFonts w:ascii="Arial" w:hAnsi="Arial" w:cs="Arial"/>
        </w:rPr>
      </w:pPr>
      <w:r>
        <w:rPr>
          <w:rFonts w:ascii="Arial" w:hAnsi="Arial" w:cs="Arial"/>
          <w:b/>
        </w:rPr>
        <w:lastRenderedPageBreak/>
        <w:t>November 10 to 17 2017</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RSPB - Weald Reserves E-update</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WDC - Newly published decision: Adoption of Public Spaces Protection Order (dog fouling) (Recommendation to Council)</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3VA e-Newsletter 331</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Gatwick Airport and Noise Management Board public meeting invitation</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SSALC - Watch Out magazine for November</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News from Nus Ghani</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East Sussex Highways Newsletter - November 2017</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WDC - Community Governance Review</w:t>
      </w:r>
    </w:p>
    <w:p w:rsidR="00BE4951" w:rsidRDefault="00BE4951" w:rsidP="00BE4951">
      <w:pPr>
        <w:pStyle w:val="Header"/>
        <w:numPr>
          <w:ilvl w:val="0"/>
          <w:numId w:val="30"/>
        </w:numPr>
        <w:tabs>
          <w:tab w:val="clear" w:pos="4513"/>
          <w:tab w:val="clear" w:pos="9026"/>
        </w:tabs>
        <w:spacing w:after="0" w:line="240" w:lineRule="auto"/>
        <w:rPr>
          <w:rFonts w:ascii="Arial" w:hAnsi="Arial" w:cs="Arial"/>
        </w:rPr>
      </w:pPr>
      <w:r>
        <w:rPr>
          <w:rFonts w:ascii="Arial" w:hAnsi="Arial" w:cs="Arial"/>
        </w:rPr>
        <w:t>WDC- Minutes for Planning Committee South, Thursday, 9th November, 2017, 10.00 a.m.</w:t>
      </w:r>
    </w:p>
    <w:p w:rsidR="00BE4951" w:rsidRPr="0001275A" w:rsidRDefault="00BE4951" w:rsidP="002558DF">
      <w:pPr>
        <w:pStyle w:val="Header"/>
        <w:numPr>
          <w:ilvl w:val="0"/>
          <w:numId w:val="30"/>
        </w:numPr>
        <w:tabs>
          <w:tab w:val="clear" w:pos="4513"/>
          <w:tab w:val="clear" w:pos="9026"/>
          <w:tab w:val="center" w:pos="851"/>
        </w:tabs>
        <w:spacing w:after="0" w:line="240" w:lineRule="auto"/>
        <w:rPr>
          <w:rFonts w:ascii="Arial" w:hAnsi="Arial" w:cs="Arial"/>
        </w:rPr>
      </w:pPr>
      <w:r w:rsidRPr="0001275A">
        <w:rPr>
          <w:rFonts w:ascii="Arial" w:hAnsi="Arial" w:cs="Arial"/>
        </w:rPr>
        <w:t>WDC - Supplement: Item 8 - Consultation response to BCE parliamentary constituency proposals to the agenda for Full Council, Wednesday, 22nd November, 2017, 10.00 a.m.</w:t>
      </w:r>
    </w:p>
    <w:p w:rsidR="0001275A" w:rsidRDefault="0001275A" w:rsidP="0001275A">
      <w:pPr>
        <w:pStyle w:val="Header"/>
        <w:tabs>
          <w:tab w:val="clear" w:pos="4513"/>
          <w:tab w:val="center" w:pos="851"/>
        </w:tabs>
        <w:ind w:left="720"/>
        <w:jc w:val="center"/>
        <w:rPr>
          <w:rFonts w:ascii="Arial" w:hAnsi="Arial" w:cs="Arial"/>
          <w:b/>
        </w:rPr>
      </w:pPr>
    </w:p>
    <w:p w:rsidR="00BE4951" w:rsidRDefault="00BE4951" w:rsidP="0001275A">
      <w:pPr>
        <w:pStyle w:val="Header"/>
        <w:tabs>
          <w:tab w:val="clear" w:pos="4513"/>
          <w:tab w:val="center" w:pos="851"/>
        </w:tabs>
        <w:ind w:left="720"/>
        <w:jc w:val="center"/>
        <w:rPr>
          <w:rFonts w:ascii="Arial" w:hAnsi="Arial" w:cs="Arial"/>
        </w:rPr>
      </w:pPr>
      <w:r>
        <w:rPr>
          <w:rFonts w:ascii="Arial" w:hAnsi="Arial" w:cs="Arial"/>
          <w:b/>
        </w:rPr>
        <w:t>November 18 to 24 2017</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Published evidence next step towards Wealden Local Plan - Council - Wealden District Council – sent to all Cllrs</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3VA e-Newsletter 332</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Newly published plan Forward Plan: December 2017 - March 2018</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Newly published decision: Joint Waste Contract - Garden Waste Collections</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Flat to rent in Wadhurst – poster displayed on notice board</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East Sussex Highways - Upcoming works on Best Beech Hill, Wadhurst – sent to all Cllrs</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Wealden District Breakfast re: Transport– sent to Cllr Dunnett</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SSALC Newsletter</w:t>
      </w:r>
    </w:p>
    <w:p w:rsidR="00BE4951" w:rsidRDefault="00BE4951" w:rsidP="00BE4951">
      <w:pPr>
        <w:pStyle w:val="Header"/>
        <w:tabs>
          <w:tab w:val="clear" w:pos="4513"/>
          <w:tab w:val="center" w:pos="851"/>
        </w:tabs>
        <w:ind w:left="720"/>
        <w:jc w:val="center"/>
        <w:rPr>
          <w:rFonts w:ascii="Arial" w:hAnsi="Arial" w:cs="Arial"/>
          <w:b/>
        </w:rPr>
      </w:pPr>
      <w:r>
        <w:rPr>
          <w:rFonts w:ascii="Arial" w:hAnsi="Arial" w:cs="Arial"/>
          <w:b/>
        </w:rPr>
        <w:t>November 25 to December 1 2017</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Minutes for Planning Committee North, Thursday, 16th November, 2017, 10.00 a.m.</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3VA e-Newsletter 333</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East Sussex Highways - Temporary Road Closure - U7548 Brinkers Lane, Wadhurst - 31/1/2018 – sent to all Cllrs</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Wealden Business e_focus Nov 17</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Minutes for Overview and Scrutiny Committee, Monday, 13th November, 2017, 9.30 a.m.</w:t>
      </w:r>
    </w:p>
    <w:p w:rsidR="00BE4951" w:rsidRDefault="00BE4951" w:rsidP="00BE4951">
      <w:pPr>
        <w:pStyle w:val="Header"/>
        <w:tabs>
          <w:tab w:val="clear" w:pos="4513"/>
          <w:tab w:val="center" w:pos="851"/>
        </w:tabs>
        <w:ind w:left="720"/>
        <w:rPr>
          <w:rFonts w:ascii="Arial" w:hAnsi="Arial" w:cs="Arial"/>
        </w:rPr>
      </w:pPr>
    </w:p>
    <w:p w:rsidR="00BE4951" w:rsidRDefault="00BE4951" w:rsidP="00BE4951">
      <w:pPr>
        <w:pStyle w:val="Header"/>
        <w:tabs>
          <w:tab w:val="clear" w:pos="4513"/>
          <w:tab w:val="center" w:pos="851"/>
        </w:tabs>
        <w:ind w:left="720"/>
        <w:jc w:val="center"/>
        <w:rPr>
          <w:rFonts w:ascii="Arial" w:hAnsi="Arial" w:cs="Arial"/>
          <w:b/>
        </w:rPr>
      </w:pPr>
      <w:r>
        <w:rPr>
          <w:rFonts w:ascii="Arial" w:hAnsi="Arial" w:cs="Arial"/>
          <w:b/>
        </w:rPr>
        <w:t xml:space="preserve">December 2 to </w:t>
      </w:r>
      <w:r w:rsidR="0001275A">
        <w:rPr>
          <w:rFonts w:ascii="Arial" w:hAnsi="Arial" w:cs="Arial"/>
          <w:b/>
          <w:lang w:val="en-GB"/>
        </w:rPr>
        <w:t>14</w:t>
      </w:r>
      <w:r>
        <w:rPr>
          <w:rFonts w:ascii="Arial" w:hAnsi="Arial" w:cs="Arial"/>
          <w:b/>
        </w:rPr>
        <w:t xml:space="preserve"> 2017</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WDC - Flat to let i n Queens Cottages – poster displayed on notice board</w:t>
      </w:r>
    </w:p>
    <w:p w:rsidR="00BE4951" w:rsidRDefault="00BE4951" w:rsidP="00BE4951">
      <w:pPr>
        <w:pStyle w:val="Header"/>
        <w:numPr>
          <w:ilvl w:val="0"/>
          <w:numId w:val="30"/>
        </w:numPr>
        <w:tabs>
          <w:tab w:val="clear" w:pos="4513"/>
          <w:tab w:val="center" w:pos="851"/>
        </w:tabs>
        <w:spacing w:after="0" w:line="240" w:lineRule="auto"/>
        <w:rPr>
          <w:rFonts w:ascii="Arial" w:hAnsi="Arial" w:cs="Arial"/>
        </w:rPr>
      </w:pPr>
      <w:r>
        <w:rPr>
          <w:rFonts w:ascii="Arial" w:hAnsi="Arial" w:cs="Arial"/>
        </w:rPr>
        <w:t>3VA Training Update - DECEMBER 2017</w:t>
      </w:r>
    </w:p>
    <w:p w:rsidR="0001275A" w:rsidRDefault="00BE4951" w:rsidP="0001275A">
      <w:pPr>
        <w:pStyle w:val="Header"/>
        <w:numPr>
          <w:ilvl w:val="0"/>
          <w:numId w:val="30"/>
        </w:numPr>
        <w:tabs>
          <w:tab w:val="clear" w:pos="4513"/>
          <w:tab w:val="center" w:pos="851"/>
        </w:tabs>
        <w:spacing w:after="0" w:line="240" w:lineRule="auto"/>
        <w:rPr>
          <w:rFonts w:ascii="Arial" w:hAnsi="Arial" w:cs="Arial"/>
        </w:rPr>
      </w:pPr>
      <w:r w:rsidRPr="00BE4951">
        <w:rPr>
          <w:rFonts w:ascii="Arial" w:hAnsi="Arial" w:cs="Arial"/>
        </w:rPr>
        <w:t>The Source Winter 2017/18 - news from South East Water</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WDC - Warm Homes Fund</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NatWest Wadhurst – closing of the branch</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3VA e-Newsletter 335</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WDC - Newly published decision: Calculation of the Council Tax Base 2018/19</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WDC - Minutes for Planning Committee South, Thursday, 7th December, 2017, 10.30 a.m</w:t>
      </w:r>
    </w:p>
    <w:p w:rsidR="0001275A" w:rsidRDefault="0001275A" w:rsidP="0001275A">
      <w:pPr>
        <w:pStyle w:val="Header"/>
        <w:numPr>
          <w:ilvl w:val="0"/>
          <w:numId w:val="30"/>
        </w:numPr>
        <w:tabs>
          <w:tab w:val="clear" w:pos="4513"/>
          <w:tab w:val="center" w:pos="851"/>
        </w:tabs>
        <w:spacing w:after="0" w:line="240" w:lineRule="auto"/>
        <w:rPr>
          <w:rFonts w:ascii="Arial" w:hAnsi="Arial" w:cs="Arial"/>
        </w:rPr>
      </w:pPr>
      <w:r w:rsidRPr="0001275A">
        <w:rPr>
          <w:rFonts w:ascii="Arial" w:hAnsi="Arial" w:cs="Arial"/>
        </w:rPr>
        <w:t>WDC - Decision sheet for Cabinet, Wednesday, 13th December, 2017, 10.00 a.</w:t>
      </w:r>
    </w:p>
    <w:p w:rsidR="00BE4951" w:rsidRPr="003860B9" w:rsidRDefault="0001275A" w:rsidP="0001275A">
      <w:pPr>
        <w:pStyle w:val="Header"/>
        <w:numPr>
          <w:ilvl w:val="0"/>
          <w:numId w:val="30"/>
        </w:numPr>
        <w:tabs>
          <w:tab w:val="clear" w:pos="4513"/>
          <w:tab w:val="center" w:pos="851"/>
        </w:tabs>
        <w:spacing w:after="0" w:line="240" w:lineRule="auto"/>
        <w:rPr>
          <w:rFonts w:ascii="Arial" w:hAnsi="Arial" w:cs="Arial"/>
          <w:lang w:eastAsia="en-GB"/>
        </w:rPr>
      </w:pPr>
      <w:r w:rsidRPr="0001275A">
        <w:rPr>
          <w:rFonts w:ascii="Arial" w:hAnsi="Arial" w:cs="Arial"/>
        </w:rPr>
        <w:t>WDC - FINAL Council Tax Base 2018 – sent to Chair and RFO.</w:t>
      </w:r>
      <w:r w:rsidRPr="003860B9">
        <w:rPr>
          <w:rFonts w:ascii="Arial" w:hAnsi="Arial" w:cs="Arial"/>
          <w:lang w:eastAsia="en-GB"/>
        </w:rPr>
        <w:t xml:space="preserve"> </w:t>
      </w:r>
    </w:p>
    <w:sectPr w:rsidR="00BE4951" w:rsidRPr="003860B9" w:rsidSect="00BE75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FB" w:rsidRDefault="001940FB" w:rsidP="00FD640D">
      <w:pPr>
        <w:spacing w:after="0" w:line="240" w:lineRule="auto"/>
      </w:pPr>
      <w:r>
        <w:separator/>
      </w:r>
    </w:p>
  </w:endnote>
  <w:endnote w:type="continuationSeparator" w:id="0">
    <w:p w:rsidR="001940FB" w:rsidRDefault="001940FB" w:rsidP="00FD6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7" w:rsidRPr="00FD640D" w:rsidRDefault="00EB22E7">
    <w:pPr>
      <w:pStyle w:val="Footer"/>
      <w:rPr>
        <w:rFonts w:ascii="Arial" w:hAnsi="Arial" w:cs="Arial"/>
        <w:sz w:val="16"/>
        <w:szCs w:val="16"/>
      </w:rPr>
    </w:pPr>
    <w:r>
      <w:rPr>
        <w:rFonts w:ascii="Arial" w:hAnsi="Arial" w:cs="Arial"/>
        <w:sz w:val="16"/>
        <w:szCs w:val="16"/>
      </w:rPr>
      <w:t xml:space="preserve">17 </w:t>
    </w:r>
    <w:r>
      <w:rPr>
        <w:rFonts w:ascii="Arial" w:hAnsi="Arial" w:cs="Arial"/>
        <w:sz w:val="16"/>
        <w:szCs w:val="16"/>
        <w:lang w:val="en-GB"/>
      </w:rPr>
      <w:t xml:space="preserve">12 14 </w:t>
    </w:r>
    <w:r>
      <w:rPr>
        <w:rFonts w:ascii="Arial" w:hAnsi="Arial" w:cs="Arial"/>
        <w:sz w:val="16"/>
        <w:szCs w:val="16"/>
      </w:rPr>
      <w:t>WPC Full Council Meeting Minutes</w:t>
    </w:r>
    <w:r w:rsidRPr="00FD640D">
      <w:rPr>
        <w:rFonts w:ascii="Arial" w:hAnsi="Arial" w:cs="Arial"/>
        <w:sz w:val="16"/>
        <w:szCs w:val="16"/>
      </w:rPr>
      <w:tab/>
    </w:r>
    <w:r w:rsidRPr="00FD640D">
      <w:rPr>
        <w:rFonts w:ascii="Arial" w:hAnsi="Arial" w:cs="Arial"/>
        <w:sz w:val="16"/>
        <w:szCs w:val="16"/>
      </w:rPr>
      <w:tab/>
    </w:r>
    <w:r w:rsidRPr="00FD640D">
      <w:rPr>
        <w:rFonts w:ascii="Arial" w:hAnsi="Arial" w:cs="Arial"/>
        <w:sz w:val="16"/>
        <w:szCs w:val="16"/>
      </w:rPr>
      <w:tab/>
      <w:t xml:space="preserve">Page </w:t>
    </w:r>
    <w:r w:rsidRPr="00FD640D">
      <w:rPr>
        <w:rFonts w:ascii="Arial" w:hAnsi="Arial" w:cs="Arial"/>
        <w:b/>
        <w:bCs/>
        <w:sz w:val="16"/>
        <w:szCs w:val="16"/>
      </w:rPr>
      <w:fldChar w:fldCharType="begin"/>
    </w:r>
    <w:r w:rsidRPr="00FD640D">
      <w:rPr>
        <w:rFonts w:ascii="Arial" w:hAnsi="Arial" w:cs="Arial"/>
        <w:b/>
        <w:bCs/>
        <w:sz w:val="16"/>
        <w:szCs w:val="16"/>
      </w:rPr>
      <w:instrText xml:space="preserve"> PAGE  \* Arabic  \* MERGEFORMAT </w:instrText>
    </w:r>
    <w:r w:rsidRPr="00FD640D">
      <w:rPr>
        <w:rFonts w:ascii="Arial" w:hAnsi="Arial" w:cs="Arial"/>
        <w:b/>
        <w:bCs/>
        <w:sz w:val="16"/>
        <w:szCs w:val="16"/>
      </w:rPr>
      <w:fldChar w:fldCharType="separate"/>
    </w:r>
    <w:r w:rsidR="0077133C">
      <w:rPr>
        <w:rFonts w:ascii="Arial" w:hAnsi="Arial" w:cs="Arial"/>
        <w:b/>
        <w:bCs/>
        <w:noProof/>
        <w:sz w:val="16"/>
        <w:szCs w:val="16"/>
      </w:rPr>
      <w:t>1</w:t>
    </w:r>
    <w:r w:rsidRPr="00FD640D">
      <w:rPr>
        <w:rFonts w:ascii="Arial" w:hAnsi="Arial" w:cs="Arial"/>
        <w:b/>
        <w:bCs/>
        <w:sz w:val="16"/>
        <w:szCs w:val="16"/>
      </w:rPr>
      <w:fldChar w:fldCharType="end"/>
    </w:r>
    <w:r w:rsidRPr="00FD640D">
      <w:rPr>
        <w:rFonts w:ascii="Arial" w:hAnsi="Arial" w:cs="Arial"/>
        <w:sz w:val="16"/>
        <w:szCs w:val="16"/>
      </w:rPr>
      <w:t xml:space="preserve"> of </w:t>
    </w:r>
    <w:fldSimple w:instr=" NUMPAGES  \* Arabic  \* MERGEFORMAT ">
      <w:r w:rsidR="0077133C">
        <w:rPr>
          <w:rFonts w:ascii="Arial" w:hAnsi="Arial" w:cs="Arial"/>
          <w:b/>
          <w:bCs/>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FB" w:rsidRDefault="001940FB" w:rsidP="00FD640D">
      <w:pPr>
        <w:spacing w:after="0" w:line="240" w:lineRule="auto"/>
      </w:pPr>
      <w:r>
        <w:separator/>
      </w:r>
    </w:p>
  </w:footnote>
  <w:footnote w:type="continuationSeparator" w:id="0">
    <w:p w:rsidR="001940FB" w:rsidRDefault="001940FB" w:rsidP="00FD6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E7" w:rsidRDefault="00EB22E7" w:rsidP="0010095F">
    <w:pPr>
      <w:pStyle w:val="Header"/>
      <w:spacing w:after="0"/>
      <w:jc w:val="center"/>
    </w:pPr>
    <w:r w:rsidRPr="00CD3425">
      <w:rPr>
        <w:rFonts w:ascii="Arial" w:hAnsi="Arial" w:cs="Arial"/>
        <w:b/>
        <w:color w:val="808080"/>
        <w:sz w:val="28"/>
        <w:szCs w:val="28"/>
      </w:rPr>
      <w:t>WADHURST PARISH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522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C0B4A"/>
    <w:multiLevelType w:val="multilevel"/>
    <w:tmpl w:val="6ACEF8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6408BA"/>
    <w:multiLevelType w:val="hybridMultilevel"/>
    <w:tmpl w:val="CD969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37B28"/>
    <w:multiLevelType w:val="multilevel"/>
    <w:tmpl w:val="E9D06A3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AD2683"/>
    <w:multiLevelType w:val="hybridMultilevel"/>
    <w:tmpl w:val="5F84C50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5">
    <w:nsid w:val="1DC8320E"/>
    <w:multiLevelType w:val="multilevel"/>
    <w:tmpl w:val="3306C2C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7853DB"/>
    <w:multiLevelType w:val="multilevel"/>
    <w:tmpl w:val="9D3EEFD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0860C3"/>
    <w:multiLevelType w:val="hybridMultilevel"/>
    <w:tmpl w:val="ABD23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5B0111B"/>
    <w:multiLevelType w:val="multilevel"/>
    <w:tmpl w:val="BEC08348"/>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5FF63BD"/>
    <w:multiLevelType w:val="multilevel"/>
    <w:tmpl w:val="1CC2A1F8"/>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75C2ADB"/>
    <w:multiLevelType w:val="multilevel"/>
    <w:tmpl w:val="90BCEA26"/>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9142D4E"/>
    <w:multiLevelType w:val="multilevel"/>
    <w:tmpl w:val="726CF83A"/>
    <w:lvl w:ilvl="0">
      <w:start w:val="10"/>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11E7DA7"/>
    <w:multiLevelType w:val="multilevel"/>
    <w:tmpl w:val="9BEEAA80"/>
    <w:lvl w:ilvl="0">
      <w:start w:val="10"/>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1D91BCA"/>
    <w:multiLevelType w:val="multilevel"/>
    <w:tmpl w:val="9BA452D4"/>
    <w:lvl w:ilvl="0">
      <w:start w:val="10"/>
      <w:numFmt w:val="decimal"/>
      <w:lvlText w:val="%1"/>
      <w:lvlJc w:val="left"/>
      <w:pPr>
        <w:ind w:left="600" w:hanging="600"/>
      </w:pPr>
      <w:rPr>
        <w:rFonts w:hint="default"/>
      </w:rPr>
    </w:lvl>
    <w:lvl w:ilvl="1">
      <w:start w:val="1"/>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372547DD"/>
    <w:multiLevelType w:val="multilevel"/>
    <w:tmpl w:val="6A86F1C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FF55FF2"/>
    <w:multiLevelType w:val="hybridMultilevel"/>
    <w:tmpl w:val="11DEE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6310DA3"/>
    <w:multiLevelType w:val="multilevel"/>
    <w:tmpl w:val="A530BC06"/>
    <w:lvl w:ilvl="0">
      <w:start w:val="10"/>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FC1773E"/>
    <w:multiLevelType w:val="multilevel"/>
    <w:tmpl w:val="1152C32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7216706"/>
    <w:multiLevelType w:val="multilevel"/>
    <w:tmpl w:val="4C98E06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BA22B39"/>
    <w:multiLevelType w:val="multilevel"/>
    <w:tmpl w:val="A9FEF0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3C6DE8"/>
    <w:multiLevelType w:val="multilevel"/>
    <w:tmpl w:val="5C7A4A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BE3320"/>
    <w:multiLevelType w:val="hybridMultilevel"/>
    <w:tmpl w:val="ABD23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D16257F"/>
    <w:multiLevelType w:val="multilevel"/>
    <w:tmpl w:val="616021C0"/>
    <w:lvl w:ilvl="0">
      <w:start w:val="1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6D2E59E4"/>
    <w:multiLevelType w:val="multilevel"/>
    <w:tmpl w:val="86AAAC5A"/>
    <w:lvl w:ilvl="0">
      <w:start w:val="10"/>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nsid w:val="73FE1E14"/>
    <w:multiLevelType w:val="hybridMultilevel"/>
    <w:tmpl w:val="5734C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86931CC"/>
    <w:multiLevelType w:val="multilevel"/>
    <w:tmpl w:val="53DCB470"/>
    <w:lvl w:ilvl="0">
      <w:start w:val="1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2"/>
  </w:num>
  <w:num w:numId="5">
    <w:abstractNumId w:val="17"/>
  </w:num>
  <w:num w:numId="6">
    <w:abstractNumId w:val="6"/>
  </w:num>
  <w:num w:numId="7">
    <w:abstractNumId w:val="27"/>
  </w:num>
  <w:num w:numId="8">
    <w:abstractNumId w:val="25"/>
  </w:num>
  <w:num w:numId="9">
    <w:abstractNumId w:val="13"/>
  </w:num>
  <w:num w:numId="10">
    <w:abstractNumId w:val="21"/>
  </w:num>
  <w:num w:numId="11">
    <w:abstractNumId w:val="12"/>
  </w:num>
  <w:num w:numId="12">
    <w:abstractNumId w:val="16"/>
  </w:num>
  <w:num w:numId="13">
    <w:abstractNumId w:val="24"/>
  </w:num>
  <w:num w:numId="14">
    <w:abstractNumId w:val="3"/>
  </w:num>
  <w:num w:numId="15">
    <w:abstractNumId w:val="20"/>
  </w:num>
  <w:num w:numId="16">
    <w:abstractNumId w:val="9"/>
  </w:num>
  <w:num w:numId="17">
    <w:abstractNumId w:val="11"/>
  </w:num>
  <w:num w:numId="18">
    <w:abstractNumId w:val="10"/>
  </w:num>
  <w:num w:numId="19">
    <w:abstractNumId w:val="8"/>
  </w:num>
  <w:num w:numId="20">
    <w:abstractNumId w:val="5"/>
  </w:num>
  <w:num w:numId="21">
    <w:abstractNumId w:val="19"/>
  </w:num>
  <w:num w:numId="22">
    <w:abstractNumId w:val="14"/>
  </w:num>
  <w:num w:numId="23">
    <w:abstractNumId w:val="1"/>
  </w:num>
  <w:num w:numId="24">
    <w:abstractNumId w:val="1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5988"/>
    <w:rsid w:val="00003EB2"/>
    <w:rsid w:val="00005CEA"/>
    <w:rsid w:val="00010CD1"/>
    <w:rsid w:val="000118F9"/>
    <w:rsid w:val="0001275A"/>
    <w:rsid w:val="00013669"/>
    <w:rsid w:val="0002286F"/>
    <w:rsid w:val="00024FC8"/>
    <w:rsid w:val="00025A84"/>
    <w:rsid w:val="00026743"/>
    <w:rsid w:val="00026B24"/>
    <w:rsid w:val="00026ED6"/>
    <w:rsid w:val="0002725A"/>
    <w:rsid w:val="000317DF"/>
    <w:rsid w:val="000330A7"/>
    <w:rsid w:val="00044BCE"/>
    <w:rsid w:val="000459B4"/>
    <w:rsid w:val="00045D12"/>
    <w:rsid w:val="000479E2"/>
    <w:rsid w:val="00047FE9"/>
    <w:rsid w:val="00051EED"/>
    <w:rsid w:val="00052E59"/>
    <w:rsid w:val="00053E29"/>
    <w:rsid w:val="000564F0"/>
    <w:rsid w:val="0006631A"/>
    <w:rsid w:val="00066C47"/>
    <w:rsid w:val="00067354"/>
    <w:rsid w:val="00074A0D"/>
    <w:rsid w:val="000753D9"/>
    <w:rsid w:val="000811E3"/>
    <w:rsid w:val="00081549"/>
    <w:rsid w:val="00081EAC"/>
    <w:rsid w:val="00084D8D"/>
    <w:rsid w:val="000961B4"/>
    <w:rsid w:val="000A2046"/>
    <w:rsid w:val="000A26F3"/>
    <w:rsid w:val="000A6EC0"/>
    <w:rsid w:val="000B2D1D"/>
    <w:rsid w:val="000B3A99"/>
    <w:rsid w:val="000B4B73"/>
    <w:rsid w:val="000B723F"/>
    <w:rsid w:val="000C627E"/>
    <w:rsid w:val="000C735B"/>
    <w:rsid w:val="000D02C0"/>
    <w:rsid w:val="000D17A7"/>
    <w:rsid w:val="000D1BE0"/>
    <w:rsid w:val="000D4CEF"/>
    <w:rsid w:val="000E1A72"/>
    <w:rsid w:val="000E478E"/>
    <w:rsid w:val="000E4DB7"/>
    <w:rsid w:val="000E65DC"/>
    <w:rsid w:val="000E683B"/>
    <w:rsid w:val="000F0F82"/>
    <w:rsid w:val="001007FC"/>
    <w:rsid w:val="0010088C"/>
    <w:rsid w:val="0010095F"/>
    <w:rsid w:val="00100B58"/>
    <w:rsid w:val="00101C2A"/>
    <w:rsid w:val="00103091"/>
    <w:rsid w:val="0010326C"/>
    <w:rsid w:val="00107053"/>
    <w:rsid w:val="001071EC"/>
    <w:rsid w:val="00107C41"/>
    <w:rsid w:val="0011040D"/>
    <w:rsid w:val="0011100D"/>
    <w:rsid w:val="001142C4"/>
    <w:rsid w:val="00115336"/>
    <w:rsid w:val="00120061"/>
    <w:rsid w:val="00120333"/>
    <w:rsid w:val="0012126A"/>
    <w:rsid w:val="00144626"/>
    <w:rsid w:val="00144C5F"/>
    <w:rsid w:val="00146653"/>
    <w:rsid w:val="00146CEF"/>
    <w:rsid w:val="00151986"/>
    <w:rsid w:val="00153B6C"/>
    <w:rsid w:val="00155565"/>
    <w:rsid w:val="001565AF"/>
    <w:rsid w:val="001607D9"/>
    <w:rsid w:val="001622E3"/>
    <w:rsid w:val="00163CC4"/>
    <w:rsid w:val="00164A52"/>
    <w:rsid w:val="00167096"/>
    <w:rsid w:val="00170D0C"/>
    <w:rsid w:val="001771B2"/>
    <w:rsid w:val="00177F50"/>
    <w:rsid w:val="00184544"/>
    <w:rsid w:val="00184DAB"/>
    <w:rsid w:val="0019163C"/>
    <w:rsid w:val="001940FB"/>
    <w:rsid w:val="00194170"/>
    <w:rsid w:val="001969BB"/>
    <w:rsid w:val="001A17DC"/>
    <w:rsid w:val="001A26DD"/>
    <w:rsid w:val="001A2FCE"/>
    <w:rsid w:val="001A31AF"/>
    <w:rsid w:val="001A52A7"/>
    <w:rsid w:val="001A58B4"/>
    <w:rsid w:val="001B3A98"/>
    <w:rsid w:val="001B57E2"/>
    <w:rsid w:val="001B77F9"/>
    <w:rsid w:val="001B7A5F"/>
    <w:rsid w:val="001C3F8D"/>
    <w:rsid w:val="001C6C38"/>
    <w:rsid w:val="001D08CC"/>
    <w:rsid w:val="001D28CA"/>
    <w:rsid w:val="001D37AF"/>
    <w:rsid w:val="001D6E32"/>
    <w:rsid w:val="001E0FB1"/>
    <w:rsid w:val="001E1E93"/>
    <w:rsid w:val="001F176C"/>
    <w:rsid w:val="001F2BBA"/>
    <w:rsid w:val="001F576E"/>
    <w:rsid w:val="001F7C94"/>
    <w:rsid w:val="002004DB"/>
    <w:rsid w:val="0020122E"/>
    <w:rsid w:val="00204ED4"/>
    <w:rsid w:val="00211552"/>
    <w:rsid w:val="00212026"/>
    <w:rsid w:val="00212B4E"/>
    <w:rsid w:val="00215E91"/>
    <w:rsid w:val="002217C6"/>
    <w:rsid w:val="00222546"/>
    <w:rsid w:val="00235406"/>
    <w:rsid w:val="00236DF6"/>
    <w:rsid w:val="002410B6"/>
    <w:rsid w:val="002413CB"/>
    <w:rsid w:val="002501C7"/>
    <w:rsid w:val="00251B48"/>
    <w:rsid w:val="00252717"/>
    <w:rsid w:val="00252973"/>
    <w:rsid w:val="00252BF9"/>
    <w:rsid w:val="00253B9E"/>
    <w:rsid w:val="00253CEE"/>
    <w:rsid w:val="002544C2"/>
    <w:rsid w:val="002558DF"/>
    <w:rsid w:val="0025684F"/>
    <w:rsid w:val="00256A52"/>
    <w:rsid w:val="00257515"/>
    <w:rsid w:val="002705F1"/>
    <w:rsid w:val="002714BC"/>
    <w:rsid w:val="00273B56"/>
    <w:rsid w:val="00275370"/>
    <w:rsid w:val="002809D6"/>
    <w:rsid w:val="002810E8"/>
    <w:rsid w:val="0028619C"/>
    <w:rsid w:val="00291E6C"/>
    <w:rsid w:val="00295338"/>
    <w:rsid w:val="00295E81"/>
    <w:rsid w:val="00296407"/>
    <w:rsid w:val="002A0302"/>
    <w:rsid w:val="002A0E81"/>
    <w:rsid w:val="002A15B2"/>
    <w:rsid w:val="002A212B"/>
    <w:rsid w:val="002A3319"/>
    <w:rsid w:val="002A3C09"/>
    <w:rsid w:val="002B1A57"/>
    <w:rsid w:val="002B3294"/>
    <w:rsid w:val="002B48CD"/>
    <w:rsid w:val="002B5618"/>
    <w:rsid w:val="002B5BC6"/>
    <w:rsid w:val="002B7E49"/>
    <w:rsid w:val="002C46BF"/>
    <w:rsid w:val="002C50CC"/>
    <w:rsid w:val="002C65BE"/>
    <w:rsid w:val="002D0380"/>
    <w:rsid w:val="002D0D67"/>
    <w:rsid w:val="002D2B9B"/>
    <w:rsid w:val="002D528D"/>
    <w:rsid w:val="002E02CB"/>
    <w:rsid w:val="002E216C"/>
    <w:rsid w:val="002E281D"/>
    <w:rsid w:val="002E6316"/>
    <w:rsid w:val="002E7055"/>
    <w:rsid w:val="002F44AD"/>
    <w:rsid w:val="002F5140"/>
    <w:rsid w:val="003004CD"/>
    <w:rsid w:val="003026EE"/>
    <w:rsid w:val="003033D1"/>
    <w:rsid w:val="0030454A"/>
    <w:rsid w:val="0030494C"/>
    <w:rsid w:val="0030541D"/>
    <w:rsid w:val="003062E7"/>
    <w:rsid w:val="003063A9"/>
    <w:rsid w:val="003105E6"/>
    <w:rsid w:val="00312AAA"/>
    <w:rsid w:val="0031384F"/>
    <w:rsid w:val="003143E5"/>
    <w:rsid w:val="0032074C"/>
    <w:rsid w:val="003216A8"/>
    <w:rsid w:val="0032395D"/>
    <w:rsid w:val="0032448B"/>
    <w:rsid w:val="00324B8A"/>
    <w:rsid w:val="00327195"/>
    <w:rsid w:val="00327ACA"/>
    <w:rsid w:val="003303E2"/>
    <w:rsid w:val="00330D57"/>
    <w:rsid w:val="003366A6"/>
    <w:rsid w:val="00336B5C"/>
    <w:rsid w:val="00344062"/>
    <w:rsid w:val="00344883"/>
    <w:rsid w:val="00345AB6"/>
    <w:rsid w:val="0035754E"/>
    <w:rsid w:val="003606AD"/>
    <w:rsid w:val="00362614"/>
    <w:rsid w:val="00362DAA"/>
    <w:rsid w:val="00366168"/>
    <w:rsid w:val="003677D3"/>
    <w:rsid w:val="00371CF3"/>
    <w:rsid w:val="00373F0E"/>
    <w:rsid w:val="00374D7B"/>
    <w:rsid w:val="00376E79"/>
    <w:rsid w:val="00377702"/>
    <w:rsid w:val="0038036B"/>
    <w:rsid w:val="00384A63"/>
    <w:rsid w:val="003860B9"/>
    <w:rsid w:val="003908A0"/>
    <w:rsid w:val="003923CE"/>
    <w:rsid w:val="003A765E"/>
    <w:rsid w:val="003A7804"/>
    <w:rsid w:val="003B2987"/>
    <w:rsid w:val="003B33DC"/>
    <w:rsid w:val="003B5EE5"/>
    <w:rsid w:val="003C00DC"/>
    <w:rsid w:val="003C0AC0"/>
    <w:rsid w:val="003C23B1"/>
    <w:rsid w:val="003C273B"/>
    <w:rsid w:val="003C398B"/>
    <w:rsid w:val="003D0152"/>
    <w:rsid w:val="003D18DD"/>
    <w:rsid w:val="003D4D61"/>
    <w:rsid w:val="003D7519"/>
    <w:rsid w:val="003D7B45"/>
    <w:rsid w:val="003E0BAB"/>
    <w:rsid w:val="003F5C7C"/>
    <w:rsid w:val="00401183"/>
    <w:rsid w:val="0040179E"/>
    <w:rsid w:val="0040449B"/>
    <w:rsid w:val="00404DA1"/>
    <w:rsid w:val="00412A6C"/>
    <w:rsid w:val="00415C7C"/>
    <w:rsid w:val="00420265"/>
    <w:rsid w:val="00420ADC"/>
    <w:rsid w:val="00424BC9"/>
    <w:rsid w:val="00425BB1"/>
    <w:rsid w:val="0043447A"/>
    <w:rsid w:val="00437E75"/>
    <w:rsid w:val="004413CC"/>
    <w:rsid w:val="00451323"/>
    <w:rsid w:val="00451C6D"/>
    <w:rsid w:val="00451D05"/>
    <w:rsid w:val="0045361B"/>
    <w:rsid w:val="00455A44"/>
    <w:rsid w:val="00460962"/>
    <w:rsid w:val="0046151A"/>
    <w:rsid w:val="0046201D"/>
    <w:rsid w:val="004625AE"/>
    <w:rsid w:val="00462FC1"/>
    <w:rsid w:val="00463F7B"/>
    <w:rsid w:val="004676D9"/>
    <w:rsid w:val="00467946"/>
    <w:rsid w:val="00472658"/>
    <w:rsid w:val="004729EB"/>
    <w:rsid w:val="00473E18"/>
    <w:rsid w:val="0047592F"/>
    <w:rsid w:val="004777D1"/>
    <w:rsid w:val="0048130F"/>
    <w:rsid w:val="004836B3"/>
    <w:rsid w:val="00484D4E"/>
    <w:rsid w:val="004850B8"/>
    <w:rsid w:val="00486DF4"/>
    <w:rsid w:val="00494226"/>
    <w:rsid w:val="004A4B77"/>
    <w:rsid w:val="004A4F75"/>
    <w:rsid w:val="004A5D50"/>
    <w:rsid w:val="004B0AA0"/>
    <w:rsid w:val="004B1399"/>
    <w:rsid w:val="004B29AC"/>
    <w:rsid w:val="004B7989"/>
    <w:rsid w:val="004C4FC3"/>
    <w:rsid w:val="004C5C82"/>
    <w:rsid w:val="004C713A"/>
    <w:rsid w:val="004E12C4"/>
    <w:rsid w:val="004E2302"/>
    <w:rsid w:val="004E2BD9"/>
    <w:rsid w:val="004E3A05"/>
    <w:rsid w:val="004E4CF2"/>
    <w:rsid w:val="004E564E"/>
    <w:rsid w:val="004E5C30"/>
    <w:rsid w:val="004E64E8"/>
    <w:rsid w:val="004E745F"/>
    <w:rsid w:val="004E7B6E"/>
    <w:rsid w:val="004F3445"/>
    <w:rsid w:val="004F7CC4"/>
    <w:rsid w:val="00500E5B"/>
    <w:rsid w:val="005012DE"/>
    <w:rsid w:val="00504ABB"/>
    <w:rsid w:val="00505A8A"/>
    <w:rsid w:val="00505ACD"/>
    <w:rsid w:val="00506073"/>
    <w:rsid w:val="00506B58"/>
    <w:rsid w:val="00510613"/>
    <w:rsid w:val="00510DB5"/>
    <w:rsid w:val="00511528"/>
    <w:rsid w:val="0051211D"/>
    <w:rsid w:val="005142C6"/>
    <w:rsid w:val="00515578"/>
    <w:rsid w:val="00524761"/>
    <w:rsid w:val="00525A06"/>
    <w:rsid w:val="00527816"/>
    <w:rsid w:val="00527D3A"/>
    <w:rsid w:val="005371DF"/>
    <w:rsid w:val="0054112E"/>
    <w:rsid w:val="0054208C"/>
    <w:rsid w:val="00544D79"/>
    <w:rsid w:val="005465B2"/>
    <w:rsid w:val="00547C41"/>
    <w:rsid w:val="00552426"/>
    <w:rsid w:val="00552AC6"/>
    <w:rsid w:val="00555EC8"/>
    <w:rsid w:val="00561B60"/>
    <w:rsid w:val="00563D35"/>
    <w:rsid w:val="00565B09"/>
    <w:rsid w:val="00566492"/>
    <w:rsid w:val="0056658A"/>
    <w:rsid w:val="005674D4"/>
    <w:rsid w:val="005677E9"/>
    <w:rsid w:val="005705F4"/>
    <w:rsid w:val="005707AA"/>
    <w:rsid w:val="00582C71"/>
    <w:rsid w:val="005845A4"/>
    <w:rsid w:val="00584CC7"/>
    <w:rsid w:val="00584EE5"/>
    <w:rsid w:val="0058701B"/>
    <w:rsid w:val="00592EF0"/>
    <w:rsid w:val="00592F9E"/>
    <w:rsid w:val="005939C6"/>
    <w:rsid w:val="00594AE5"/>
    <w:rsid w:val="005A0CB3"/>
    <w:rsid w:val="005A4C81"/>
    <w:rsid w:val="005C568A"/>
    <w:rsid w:val="005C58BD"/>
    <w:rsid w:val="005D1B00"/>
    <w:rsid w:val="005D3A1D"/>
    <w:rsid w:val="005D42C7"/>
    <w:rsid w:val="005D6253"/>
    <w:rsid w:val="005E0ACD"/>
    <w:rsid w:val="005E221C"/>
    <w:rsid w:val="005E56E8"/>
    <w:rsid w:val="005E6F1A"/>
    <w:rsid w:val="005E77AB"/>
    <w:rsid w:val="005F4475"/>
    <w:rsid w:val="005F5A8B"/>
    <w:rsid w:val="0060275E"/>
    <w:rsid w:val="00602D9B"/>
    <w:rsid w:val="0061533C"/>
    <w:rsid w:val="006179E7"/>
    <w:rsid w:val="00620A74"/>
    <w:rsid w:val="00620D0C"/>
    <w:rsid w:val="00625C07"/>
    <w:rsid w:val="00627A53"/>
    <w:rsid w:val="0063001C"/>
    <w:rsid w:val="00636BE6"/>
    <w:rsid w:val="00636F29"/>
    <w:rsid w:val="0065043D"/>
    <w:rsid w:val="0065412D"/>
    <w:rsid w:val="00671152"/>
    <w:rsid w:val="00674A35"/>
    <w:rsid w:val="0068419E"/>
    <w:rsid w:val="00684258"/>
    <w:rsid w:val="00684675"/>
    <w:rsid w:val="0068522F"/>
    <w:rsid w:val="00690F79"/>
    <w:rsid w:val="00691D81"/>
    <w:rsid w:val="00692742"/>
    <w:rsid w:val="00693F6A"/>
    <w:rsid w:val="00694E39"/>
    <w:rsid w:val="0069656A"/>
    <w:rsid w:val="0069750F"/>
    <w:rsid w:val="006A0761"/>
    <w:rsid w:val="006A3995"/>
    <w:rsid w:val="006A3F2F"/>
    <w:rsid w:val="006B22AB"/>
    <w:rsid w:val="006B2BB6"/>
    <w:rsid w:val="006B50E3"/>
    <w:rsid w:val="006C03C7"/>
    <w:rsid w:val="006C26DC"/>
    <w:rsid w:val="006C5030"/>
    <w:rsid w:val="006D03A2"/>
    <w:rsid w:val="006D0EEE"/>
    <w:rsid w:val="006D48A7"/>
    <w:rsid w:val="006D4B77"/>
    <w:rsid w:val="006E2F10"/>
    <w:rsid w:val="006E2FC1"/>
    <w:rsid w:val="006E3C68"/>
    <w:rsid w:val="006E736A"/>
    <w:rsid w:val="006F1118"/>
    <w:rsid w:val="006F1229"/>
    <w:rsid w:val="006F5BA7"/>
    <w:rsid w:val="00701C64"/>
    <w:rsid w:val="00702A36"/>
    <w:rsid w:val="00702E15"/>
    <w:rsid w:val="00713A01"/>
    <w:rsid w:val="0071441D"/>
    <w:rsid w:val="0071471E"/>
    <w:rsid w:val="00715252"/>
    <w:rsid w:val="00716C4F"/>
    <w:rsid w:val="007202EC"/>
    <w:rsid w:val="00725A3D"/>
    <w:rsid w:val="007324C0"/>
    <w:rsid w:val="0073555E"/>
    <w:rsid w:val="007355E0"/>
    <w:rsid w:val="007367DB"/>
    <w:rsid w:val="00740D17"/>
    <w:rsid w:val="00743BF5"/>
    <w:rsid w:val="00747E48"/>
    <w:rsid w:val="00750DF6"/>
    <w:rsid w:val="00751E6E"/>
    <w:rsid w:val="0075281C"/>
    <w:rsid w:val="00752EDA"/>
    <w:rsid w:val="007576ED"/>
    <w:rsid w:val="0076091B"/>
    <w:rsid w:val="00762107"/>
    <w:rsid w:val="0076529B"/>
    <w:rsid w:val="00765A63"/>
    <w:rsid w:val="00765F35"/>
    <w:rsid w:val="00766B4C"/>
    <w:rsid w:val="00766CA8"/>
    <w:rsid w:val="00767738"/>
    <w:rsid w:val="00767E32"/>
    <w:rsid w:val="0077133C"/>
    <w:rsid w:val="0077222B"/>
    <w:rsid w:val="00773B15"/>
    <w:rsid w:val="007744D7"/>
    <w:rsid w:val="00774DE9"/>
    <w:rsid w:val="0077624C"/>
    <w:rsid w:val="00781CD5"/>
    <w:rsid w:val="007836CF"/>
    <w:rsid w:val="00783894"/>
    <w:rsid w:val="00784267"/>
    <w:rsid w:val="00785F41"/>
    <w:rsid w:val="007900DD"/>
    <w:rsid w:val="007912AC"/>
    <w:rsid w:val="00794C27"/>
    <w:rsid w:val="007A127E"/>
    <w:rsid w:val="007A263C"/>
    <w:rsid w:val="007A2FE8"/>
    <w:rsid w:val="007A329A"/>
    <w:rsid w:val="007A740F"/>
    <w:rsid w:val="007B08EB"/>
    <w:rsid w:val="007B4776"/>
    <w:rsid w:val="007C0497"/>
    <w:rsid w:val="007C6574"/>
    <w:rsid w:val="007C7C3E"/>
    <w:rsid w:val="007D0D72"/>
    <w:rsid w:val="007D225B"/>
    <w:rsid w:val="007D2485"/>
    <w:rsid w:val="007D3105"/>
    <w:rsid w:val="007E0003"/>
    <w:rsid w:val="007E38C5"/>
    <w:rsid w:val="007E6A27"/>
    <w:rsid w:val="007F02EE"/>
    <w:rsid w:val="007F3DF4"/>
    <w:rsid w:val="007F4CDA"/>
    <w:rsid w:val="007F5DF9"/>
    <w:rsid w:val="00810389"/>
    <w:rsid w:val="00811FC0"/>
    <w:rsid w:val="008126C4"/>
    <w:rsid w:val="00812D70"/>
    <w:rsid w:val="00817711"/>
    <w:rsid w:val="008209FF"/>
    <w:rsid w:val="00822D8F"/>
    <w:rsid w:val="00831692"/>
    <w:rsid w:val="00832C77"/>
    <w:rsid w:val="00832E37"/>
    <w:rsid w:val="008366B0"/>
    <w:rsid w:val="00840F28"/>
    <w:rsid w:val="00841F02"/>
    <w:rsid w:val="00845576"/>
    <w:rsid w:val="0084689D"/>
    <w:rsid w:val="008529C4"/>
    <w:rsid w:val="008568C7"/>
    <w:rsid w:val="00857ED9"/>
    <w:rsid w:val="008609F0"/>
    <w:rsid w:val="00861394"/>
    <w:rsid w:val="00863061"/>
    <w:rsid w:val="008638F4"/>
    <w:rsid w:val="008671ED"/>
    <w:rsid w:val="00870C85"/>
    <w:rsid w:val="00873F7F"/>
    <w:rsid w:val="00875615"/>
    <w:rsid w:val="00876754"/>
    <w:rsid w:val="00876987"/>
    <w:rsid w:val="008805AA"/>
    <w:rsid w:val="00881C7A"/>
    <w:rsid w:val="00883578"/>
    <w:rsid w:val="0089133C"/>
    <w:rsid w:val="0089169D"/>
    <w:rsid w:val="0089178F"/>
    <w:rsid w:val="00891876"/>
    <w:rsid w:val="00893D83"/>
    <w:rsid w:val="00896920"/>
    <w:rsid w:val="0089722E"/>
    <w:rsid w:val="008A2772"/>
    <w:rsid w:val="008A6695"/>
    <w:rsid w:val="008B2CDA"/>
    <w:rsid w:val="008B66FD"/>
    <w:rsid w:val="008C0B6C"/>
    <w:rsid w:val="008C719F"/>
    <w:rsid w:val="008D5C91"/>
    <w:rsid w:val="008D722D"/>
    <w:rsid w:val="008E0BED"/>
    <w:rsid w:val="008E1447"/>
    <w:rsid w:val="008E1ED6"/>
    <w:rsid w:val="008E3063"/>
    <w:rsid w:val="008E48A5"/>
    <w:rsid w:val="008E746C"/>
    <w:rsid w:val="008F30EA"/>
    <w:rsid w:val="008F4443"/>
    <w:rsid w:val="008F5326"/>
    <w:rsid w:val="00910753"/>
    <w:rsid w:val="009119AA"/>
    <w:rsid w:val="0091203C"/>
    <w:rsid w:val="00913723"/>
    <w:rsid w:val="00917CE9"/>
    <w:rsid w:val="00920C6E"/>
    <w:rsid w:val="0092110A"/>
    <w:rsid w:val="00922996"/>
    <w:rsid w:val="00922AD1"/>
    <w:rsid w:val="00923BDE"/>
    <w:rsid w:val="00923ED6"/>
    <w:rsid w:val="00925BBB"/>
    <w:rsid w:val="009318CC"/>
    <w:rsid w:val="00931A90"/>
    <w:rsid w:val="00932B19"/>
    <w:rsid w:val="00936236"/>
    <w:rsid w:val="0093779C"/>
    <w:rsid w:val="009407CD"/>
    <w:rsid w:val="0094369A"/>
    <w:rsid w:val="00943952"/>
    <w:rsid w:val="00943B4B"/>
    <w:rsid w:val="00956441"/>
    <w:rsid w:val="009601AA"/>
    <w:rsid w:val="00973A16"/>
    <w:rsid w:val="0097407C"/>
    <w:rsid w:val="00974497"/>
    <w:rsid w:val="00986DFC"/>
    <w:rsid w:val="00990753"/>
    <w:rsid w:val="00991EC6"/>
    <w:rsid w:val="009A0013"/>
    <w:rsid w:val="009A0BDA"/>
    <w:rsid w:val="009C14BA"/>
    <w:rsid w:val="009C5053"/>
    <w:rsid w:val="009C6CF8"/>
    <w:rsid w:val="009C794D"/>
    <w:rsid w:val="009D00EF"/>
    <w:rsid w:val="009D4F39"/>
    <w:rsid w:val="009D7762"/>
    <w:rsid w:val="009E2887"/>
    <w:rsid w:val="009E3E84"/>
    <w:rsid w:val="009F2146"/>
    <w:rsid w:val="009F2D78"/>
    <w:rsid w:val="009F5ECF"/>
    <w:rsid w:val="009F71A8"/>
    <w:rsid w:val="00A002D0"/>
    <w:rsid w:val="00A00A62"/>
    <w:rsid w:val="00A00DA1"/>
    <w:rsid w:val="00A02699"/>
    <w:rsid w:val="00A030CA"/>
    <w:rsid w:val="00A04B3E"/>
    <w:rsid w:val="00A07124"/>
    <w:rsid w:val="00A11D9F"/>
    <w:rsid w:val="00A17063"/>
    <w:rsid w:val="00A20838"/>
    <w:rsid w:val="00A2356B"/>
    <w:rsid w:val="00A323C3"/>
    <w:rsid w:val="00A33DD1"/>
    <w:rsid w:val="00A35DDF"/>
    <w:rsid w:val="00A401DE"/>
    <w:rsid w:val="00A40323"/>
    <w:rsid w:val="00A42C8E"/>
    <w:rsid w:val="00A44DD7"/>
    <w:rsid w:val="00A45D24"/>
    <w:rsid w:val="00A4602E"/>
    <w:rsid w:val="00A51092"/>
    <w:rsid w:val="00A5194A"/>
    <w:rsid w:val="00A572E8"/>
    <w:rsid w:val="00A5740E"/>
    <w:rsid w:val="00A60356"/>
    <w:rsid w:val="00A71435"/>
    <w:rsid w:val="00A724AF"/>
    <w:rsid w:val="00A75F12"/>
    <w:rsid w:val="00A76029"/>
    <w:rsid w:val="00A84439"/>
    <w:rsid w:val="00A91B41"/>
    <w:rsid w:val="00A94FA1"/>
    <w:rsid w:val="00A96E11"/>
    <w:rsid w:val="00AA12B5"/>
    <w:rsid w:val="00AA4C9C"/>
    <w:rsid w:val="00AB0845"/>
    <w:rsid w:val="00AB2264"/>
    <w:rsid w:val="00AB26DE"/>
    <w:rsid w:val="00AB348E"/>
    <w:rsid w:val="00AB3C08"/>
    <w:rsid w:val="00AB6F21"/>
    <w:rsid w:val="00AB729B"/>
    <w:rsid w:val="00AC37BF"/>
    <w:rsid w:val="00AC437E"/>
    <w:rsid w:val="00AD08D5"/>
    <w:rsid w:val="00AD205F"/>
    <w:rsid w:val="00AD2110"/>
    <w:rsid w:val="00AD2220"/>
    <w:rsid w:val="00AD2603"/>
    <w:rsid w:val="00AD49E2"/>
    <w:rsid w:val="00AD61C1"/>
    <w:rsid w:val="00AE1809"/>
    <w:rsid w:val="00AE6498"/>
    <w:rsid w:val="00AF0DF8"/>
    <w:rsid w:val="00AF0EDF"/>
    <w:rsid w:val="00B003D4"/>
    <w:rsid w:val="00B0166D"/>
    <w:rsid w:val="00B02CF7"/>
    <w:rsid w:val="00B04D7D"/>
    <w:rsid w:val="00B05CFC"/>
    <w:rsid w:val="00B0626B"/>
    <w:rsid w:val="00B118C0"/>
    <w:rsid w:val="00B12F10"/>
    <w:rsid w:val="00B149CB"/>
    <w:rsid w:val="00B1726E"/>
    <w:rsid w:val="00B20A02"/>
    <w:rsid w:val="00B2261E"/>
    <w:rsid w:val="00B25074"/>
    <w:rsid w:val="00B335FC"/>
    <w:rsid w:val="00B377DC"/>
    <w:rsid w:val="00B37E82"/>
    <w:rsid w:val="00B42591"/>
    <w:rsid w:val="00B46C78"/>
    <w:rsid w:val="00B60197"/>
    <w:rsid w:val="00B71BBD"/>
    <w:rsid w:val="00B72E00"/>
    <w:rsid w:val="00B772A8"/>
    <w:rsid w:val="00B81DBA"/>
    <w:rsid w:val="00B851DE"/>
    <w:rsid w:val="00B856F2"/>
    <w:rsid w:val="00B87A23"/>
    <w:rsid w:val="00B910AB"/>
    <w:rsid w:val="00B91379"/>
    <w:rsid w:val="00B917F9"/>
    <w:rsid w:val="00B92E72"/>
    <w:rsid w:val="00B93FD4"/>
    <w:rsid w:val="00B9437C"/>
    <w:rsid w:val="00B95430"/>
    <w:rsid w:val="00BA075A"/>
    <w:rsid w:val="00BA1417"/>
    <w:rsid w:val="00BA4B4E"/>
    <w:rsid w:val="00BA5309"/>
    <w:rsid w:val="00BB1DA2"/>
    <w:rsid w:val="00BB3203"/>
    <w:rsid w:val="00BB4C72"/>
    <w:rsid w:val="00BC67ED"/>
    <w:rsid w:val="00BD27D3"/>
    <w:rsid w:val="00BD4C96"/>
    <w:rsid w:val="00BD63B9"/>
    <w:rsid w:val="00BE059D"/>
    <w:rsid w:val="00BE0970"/>
    <w:rsid w:val="00BE3B5A"/>
    <w:rsid w:val="00BE4951"/>
    <w:rsid w:val="00BE75E3"/>
    <w:rsid w:val="00BF0A20"/>
    <w:rsid w:val="00BF2FD8"/>
    <w:rsid w:val="00BF32F0"/>
    <w:rsid w:val="00BF4B73"/>
    <w:rsid w:val="00BF53FE"/>
    <w:rsid w:val="00C021D9"/>
    <w:rsid w:val="00C02E6C"/>
    <w:rsid w:val="00C0353B"/>
    <w:rsid w:val="00C047FE"/>
    <w:rsid w:val="00C04E23"/>
    <w:rsid w:val="00C05362"/>
    <w:rsid w:val="00C06650"/>
    <w:rsid w:val="00C06CDE"/>
    <w:rsid w:val="00C1265C"/>
    <w:rsid w:val="00C13B05"/>
    <w:rsid w:val="00C155E3"/>
    <w:rsid w:val="00C161BB"/>
    <w:rsid w:val="00C1621A"/>
    <w:rsid w:val="00C1643E"/>
    <w:rsid w:val="00C16FFE"/>
    <w:rsid w:val="00C20CF5"/>
    <w:rsid w:val="00C2133B"/>
    <w:rsid w:val="00C21DEC"/>
    <w:rsid w:val="00C2459E"/>
    <w:rsid w:val="00C323AF"/>
    <w:rsid w:val="00C32FC1"/>
    <w:rsid w:val="00C33C49"/>
    <w:rsid w:val="00C3709E"/>
    <w:rsid w:val="00C375A0"/>
    <w:rsid w:val="00C4595C"/>
    <w:rsid w:val="00C47205"/>
    <w:rsid w:val="00C47D56"/>
    <w:rsid w:val="00C51822"/>
    <w:rsid w:val="00C57763"/>
    <w:rsid w:val="00C64DC4"/>
    <w:rsid w:val="00C65937"/>
    <w:rsid w:val="00C65B22"/>
    <w:rsid w:val="00C67F96"/>
    <w:rsid w:val="00C71148"/>
    <w:rsid w:val="00C77148"/>
    <w:rsid w:val="00C826BC"/>
    <w:rsid w:val="00C8365C"/>
    <w:rsid w:val="00C83A5F"/>
    <w:rsid w:val="00C83AC2"/>
    <w:rsid w:val="00C84AC1"/>
    <w:rsid w:val="00C86B5B"/>
    <w:rsid w:val="00C86BC8"/>
    <w:rsid w:val="00C87793"/>
    <w:rsid w:val="00C97795"/>
    <w:rsid w:val="00CA2E14"/>
    <w:rsid w:val="00CA4FC4"/>
    <w:rsid w:val="00CB0001"/>
    <w:rsid w:val="00CB02C7"/>
    <w:rsid w:val="00CB6231"/>
    <w:rsid w:val="00CB7CF3"/>
    <w:rsid w:val="00CB7E62"/>
    <w:rsid w:val="00CC1A4A"/>
    <w:rsid w:val="00CC306F"/>
    <w:rsid w:val="00CC3C5C"/>
    <w:rsid w:val="00CC77B1"/>
    <w:rsid w:val="00CD006E"/>
    <w:rsid w:val="00CD0AAB"/>
    <w:rsid w:val="00CD1EA9"/>
    <w:rsid w:val="00CD3084"/>
    <w:rsid w:val="00CD3425"/>
    <w:rsid w:val="00CD5BAF"/>
    <w:rsid w:val="00CD64F3"/>
    <w:rsid w:val="00CE07D7"/>
    <w:rsid w:val="00CE1D44"/>
    <w:rsid w:val="00CE3AB0"/>
    <w:rsid w:val="00CE4E9A"/>
    <w:rsid w:val="00CF3A13"/>
    <w:rsid w:val="00CF4DAE"/>
    <w:rsid w:val="00D019B6"/>
    <w:rsid w:val="00D032CB"/>
    <w:rsid w:val="00D03FFD"/>
    <w:rsid w:val="00D05049"/>
    <w:rsid w:val="00D07F59"/>
    <w:rsid w:val="00D22990"/>
    <w:rsid w:val="00D22B75"/>
    <w:rsid w:val="00D22D45"/>
    <w:rsid w:val="00D23541"/>
    <w:rsid w:val="00D30454"/>
    <w:rsid w:val="00D33359"/>
    <w:rsid w:val="00D33AAC"/>
    <w:rsid w:val="00D348CF"/>
    <w:rsid w:val="00D37637"/>
    <w:rsid w:val="00D4461C"/>
    <w:rsid w:val="00D46B3A"/>
    <w:rsid w:val="00D55E11"/>
    <w:rsid w:val="00D603B3"/>
    <w:rsid w:val="00D60CA0"/>
    <w:rsid w:val="00D6565B"/>
    <w:rsid w:val="00D70D5F"/>
    <w:rsid w:val="00D72999"/>
    <w:rsid w:val="00D762DE"/>
    <w:rsid w:val="00D82763"/>
    <w:rsid w:val="00D82C89"/>
    <w:rsid w:val="00D95F77"/>
    <w:rsid w:val="00D96683"/>
    <w:rsid w:val="00DA08BC"/>
    <w:rsid w:val="00DA0B34"/>
    <w:rsid w:val="00DA2507"/>
    <w:rsid w:val="00DA3E4E"/>
    <w:rsid w:val="00DA4C04"/>
    <w:rsid w:val="00DA5848"/>
    <w:rsid w:val="00DA606E"/>
    <w:rsid w:val="00DB06F8"/>
    <w:rsid w:val="00DB2A76"/>
    <w:rsid w:val="00DB6311"/>
    <w:rsid w:val="00DD067D"/>
    <w:rsid w:val="00DD25E8"/>
    <w:rsid w:val="00DD3A05"/>
    <w:rsid w:val="00DD5BE1"/>
    <w:rsid w:val="00DE14AD"/>
    <w:rsid w:val="00DE21B7"/>
    <w:rsid w:val="00DF05D2"/>
    <w:rsid w:val="00DF13C8"/>
    <w:rsid w:val="00DF2B84"/>
    <w:rsid w:val="00DF2FC7"/>
    <w:rsid w:val="00DF3049"/>
    <w:rsid w:val="00DF3BBC"/>
    <w:rsid w:val="00DF71CE"/>
    <w:rsid w:val="00E01DC5"/>
    <w:rsid w:val="00E01E8C"/>
    <w:rsid w:val="00E029F0"/>
    <w:rsid w:val="00E11482"/>
    <w:rsid w:val="00E118F5"/>
    <w:rsid w:val="00E11B2C"/>
    <w:rsid w:val="00E14EB9"/>
    <w:rsid w:val="00E15671"/>
    <w:rsid w:val="00E15E78"/>
    <w:rsid w:val="00E2289E"/>
    <w:rsid w:val="00E303D6"/>
    <w:rsid w:val="00E31289"/>
    <w:rsid w:val="00E32772"/>
    <w:rsid w:val="00E338D6"/>
    <w:rsid w:val="00E36DB3"/>
    <w:rsid w:val="00E420CD"/>
    <w:rsid w:val="00E444CF"/>
    <w:rsid w:val="00E45548"/>
    <w:rsid w:val="00E45A5E"/>
    <w:rsid w:val="00E45F50"/>
    <w:rsid w:val="00E47FAF"/>
    <w:rsid w:val="00E50801"/>
    <w:rsid w:val="00E50ACC"/>
    <w:rsid w:val="00E51367"/>
    <w:rsid w:val="00E53DA1"/>
    <w:rsid w:val="00E56BD9"/>
    <w:rsid w:val="00E61BE6"/>
    <w:rsid w:val="00E71CA1"/>
    <w:rsid w:val="00E804B3"/>
    <w:rsid w:val="00E851A4"/>
    <w:rsid w:val="00E8747C"/>
    <w:rsid w:val="00E875A7"/>
    <w:rsid w:val="00E93751"/>
    <w:rsid w:val="00E93F70"/>
    <w:rsid w:val="00E978E3"/>
    <w:rsid w:val="00E97D8E"/>
    <w:rsid w:val="00EA3819"/>
    <w:rsid w:val="00EA3E52"/>
    <w:rsid w:val="00EB22E7"/>
    <w:rsid w:val="00EB30AA"/>
    <w:rsid w:val="00EB6619"/>
    <w:rsid w:val="00EB7992"/>
    <w:rsid w:val="00EC264F"/>
    <w:rsid w:val="00EC4160"/>
    <w:rsid w:val="00EC43BF"/>
    <w:rsid w:val="00EC6AA8"/>
    <w:rsid w:val="00EC7B53"/>
    <w:rsid w:val="00ED41F8"/>
    <w:rsid w:val="00EE55A1"/>
    <w:rsid w:val="00EE6E4B"/>
    <w:rsid w:val="00EE7166"/>
    <w:rsid w:val="00EE77CC"/>
    <w:rsid w:val="00EF15A4"/>
    <w:rsid w:val="00EF5199"/>
    <w:rsid w:val="00EF687C"/>
    <w:rsid w:val="00EF6CD6"/>
    <w:rsid w:val="00EF79ED"/>
    <w:rsid w:val="00F00F66"/>
    <w:rsid w:val="00F02198"/>
    <w:rsid w:val="00F07839"/>
    <w:rsid w:val="00F10124"/>
    <w:rsid w:val="00F16B4C"/>
    <w:rsid w:val="00F2029E"/>
    <w:rsid w:val="00F20A60"/>
    <w:rsid w:val="00F20FFB"/>
    <w:rsid w:val="00F2316B"/>
    <w:rsid w:val="00F24BCF"/>
    <w:rsid w:val="00F3269F"/>
    <w:rsid w:val="00F333CB"/>
    <w:rsid w:val="00F33420"/>
    <w:rsid w:val="00F34836"/>
    <w:rsid w:val="00F35A61"/>
    <w:rsid w:val="00F35BD4"/>
    <w:rsid w:val="00F35DD5"/>
    <w:rsid w:val="00F40367"/>
    <w:rsid w:val="00F42AB1"/>
    <w:rsid w:val="00F43113"/>
    <w:rsid w:val="00F45F44"/>
    <w:rsid w:val="00F46326"/>
    <w:rsid w:val="00F46670"/>
    <w:rsid w:val="00F46750"/>
    <w:rsid w:val="00F500ED"/>
    <w:rsid w:val="00F52B42"/>
    <w:rsid w:val="00F53DD3"/>
    <w:rsid w:val="00F54246"/>
    <w:rsid w:val="00F55156"/>
    <w:rsid w:val="00F60BA6"/>
    <w:rsid w:val="00F63B6B"/>
    <w:rsid w:val="00F67142"/>
    <w:rsid w:val="00F673DB"/>
    <w:rsid w:val="00F724C1"/>
    <w:rsid w:val="00F74AB3"/>
    <w:rsid w:val="00F74F46"/>
    <w:rsid w:val="00F7572C"/>
    <w:rsid w:val="00F77A53"/>
    <w:rsid w:val="00F77FF0"/>
    <w:rsid w:val="00F80937"/>
    <w:rsid w:val="00F82FBE"/>
    <w:rsid w:val="00F90518"/>
    <w:rsid w:val="00F93E0A"/>
    <w:rsid w:val="00F9413C"/>
    <w:rsid w:val="00F9417B"/>
    <w:rsid w:val="00F9777D"/>
    <w:rsid w:val="00FA0BF0"/>
    <w:rsid w:val="00FA258A"/>
    <w:rsid w:val="00FA3C54"/>
    <w:rsid w:val="00FA435E"/>
    <w:rsid w:val="00FA4D18"/>
    <w:rsid w:val="00FA689B"/>
    <w:rsid w:val="00FA6E09"/>
    <w:rsid w:val="00FB308A"/>
    <w:rsid w:val="00FB7054"/>
    <w:rsid w:val="00FC2A7B"/>
    <w:rsid w:val="00FC2ABF"/>
    <w:rsid w:val="00FC4448"/>
    <w:rsid w:val="00FC4D8D"/>
    <w:rsid w:val="00FC7EE1"/>
    <w:rsid w:val="00FD06B0"/>
    <w:rsid w:val="00FD3EBF"/>
    <w:rsid w:val="00FD47E9"/>
    <w:rsid w:val="00FD4F98"/>
    <w:rsid w:val="00FD640D"/>
    <w:rsid w:val="00FD6DF5"/>
    <w:rsid w:val="00FE2264"/>
    <w:rsid w:val="00FE33AA"/>
    <w:rsid w:val="00FE5EEC"/>
    <w:rsid w:val="00FE7517"/>
    <w:rsid w:val="00FF0849"/>
    <w:rsid w:val="00FF0BFC"/>
    <w:rsid w:val="00FF1317"/>
    <w:rsid w:val="00FF2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765"/>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72765"/>
    <w:rPr>
      <w:rFonts w:ascii="Tahoma" w:hAnsi="Tahoma" w:cs="Tahoma"/>
      <w:sz w:val="16"/>
      <w:szCs w:val="16"/>
      <w:lang w:eastAsia="en-US"/>
    </w:rPr>
  </w:style>
  <w:style w:type="paragraph" w:customStyle="1" w:styleId="MediumGrid21">
    <w:name w:val="Medium Grid 21"/>
    <w:uiPriority w:val="1"/>
    <w:qFormat/>
    <w:rsid w:val="00C64DC4"/>
    <w:rPr>
      <w:sz w:val="22"/>
      <w:szCs w:val="22"/>
      <w:lang w:eastAsia="en-US"/>
    </w:rPr>
  </w:style>
  <w:style w:type="paragraph" w:customStyle="1" w:styleId="Default">
    <w:name w:val="Default"/>
    <w:rsid w:val="0010326C"/>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FD640D"/>
    <w:pPr>
      <w:tabs>
        <w:tab w:val="center" w:pos="4513"/>
        <w:tab w:val="right" w:pos="9026"/>
      </w:tabs>
    </w:pPr>
    <w:rPr>
      <w:lang/>
    </w:rPr>
  </w:style>
  <w:style w:type="character" w:customStyle="1" w:styleId="HeaderChar">
    <w:name w:val="Header Char"/>
    <w:link w:val="Header"/>
    <w:uiPriority w:val="99"/>
    <w:rsid w:val="00FD640D"/>
    <w:rPr>
      <w:sz w:val="22"/>
      <w:szCs w:val="22"/>
      <w:lang w:eastAsia="en-US"/>
    </w:rPr>
  </w:style>
  <w:style w:type="paragraph" w:styleId="Footer">
    <w:name w:val="footer"/>
    <w:basedOn w:val="Normal"/>
    <w:link w:val="FooterChar"/>
    <w:uiPriority w:val="99"/>
    <w:unhideWhenUsed/>
    <w:rsid w:val="00FD640D"/>
    <w:pPr>
      <w:tabs>
        <w:tab w:val="center" w:pos="4513"/>
        <w:tab w:val="right" w:pos="9026"/>
      </w:tabs>
    </w:pPr>
    <w:rPr>
      <w:lang/>
    </w:rPr>
  </w:style>
  <w:style w:type="character" w:customStyle="1" w:styleId="FooterChar">
    <w:name w:val="Footer Char"/>
    <w:link w:val="Footer"/>
    <w:uiPriority w:val="99"/>
    <w:rsid w:val="00FD640D"/>
    <w:rPr>
      <w:sz w:val="22"/>
      <w:szCs w:val="22"/>
      <w:lang w:eastAsia="en-US"/>
    </w:rPr>
  </w:style>
  <w:style w:type="character" w:customStyle="1" w:styleId="bumpedfont20">
    <w:name w:val="bumpedfont20"/>
    <w:rsid w:val="00716C4F"/>
  </w:style>
  <w:style w:type="paragraph" w:customStyle="1" w:styleId="MediumGrid2">
    <w:name w:val="Medium Grid 2"/>
    <w:uiPriority w:val="1"/>
    <w:qFormat/>
    <w:rsid w:val="00857ED9"/>
    <w:rPr>
      <w:rFonts w:cs="Calibri"/>
      <w:sz w:val="22"/>
      <w:szCs w:val="22"/>
      <w:lang w:eastAsia="en-US"/>
    </w:rPr>
  </w:style>
  <w:style w:type="paragraph" w:styleId="Title">
    <w:name w:val="Title"/>
    <w:basedOn w:val="Normal"/>
    <w:link w:val="TitleChar"/>
    <w:uiPriority w:val="99"/>
    <w:qFormat/>
    <w:rsid w:val="00336B5C"/>
    <w:pPr>
      <w:spacing w:after="0" w:line="240" w:lineRule="auto"/>
      <w:jc w:val="center"/>
    </w:pPr>
    <w:rPr>
      <w:rFonts w:ascii="Times New Roman" w:eastAsia="Times New Roman" w:hAnsi="Times New Roman"/>
      <w:b/>
      <w:bCs/>
      <w:sz w:val="20"/>
      <w:szCs w:val="20"/>
      <w:lang/>
    </w:rPr>
  </w:style>
  <w:style w:type="character" w:customStyle="1" w:styleId="TitleChar">
    <w:name w:val="Title Char"/>
    <w:link w:val="Title"/>
    <w:uiPriority w:val="99"/>
    <w:rsid w:val="00336B5C"/>
    <w:rPr>
      <w:rFonts w:ascii="Times New Roman" w:eastAsia="Times New Roman" w:hAnsi="Times New Roman"/>
      <w:b/>
      <w:bCs/>
      <w:lang w:eastAsia="en-US"/>
    </w:rPr>
  </w:style>
  <w:style w:type="paragraph" w:styleId="ColorfulList-Accent1">
    <w:name w:val="Colorful List Accent 1"/>
    <w:basedOn w:val="Normal"/>
    <w:uiPriority w:val="34"/>
    <w:qFormat/>
    <w:rsid w:val="00003EB2"/>
    <w:pPr>
      <w:spacing w:after="160" w:line="256" w:lineRule="auto"/>
      <w:ind w:left="720"/>
      <w:contextualSpacing/>
    </w:pPr>
  </w:style>
  <w:style w:type="paragraph" w:styleId="NoSpacing">
    <w:name w:val="No Spacing"/>
    <w:uiPriority w:val="1"/>
    <w:qFormat/>
    <w:rsid w:val="003860B9"/>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0729444">
      <w:bodyDiv w:val="1"/>
      <w:marLeft w:val="0"/>
      <w:marRight w:val="0"/>
      <w:marTop w:val="0"/>
      <w:marBottom w:val="0"/>
      <w:divBdr>
        <w:top w:val="none" w:sz="0" w:space="0" w:color="auto"/>
        <w:left w:val="none" w:sz="0" w:space="0" w:color="auto"/>
        <w:bottom w:val="none" w:sz="0" w:space="0" w:color="auto"/>
        <w:right w:val="none" w:sz="0" w:space="0" w:color="auto"/>
      </w:divBdr>
    </w:div>
    <w:div w:id="419644695">
      <w:bodyDiv w:val="1"/>
      <w:marLeft w:val="0"/>
      <w:marRight w:val="0"/>
      <w:marTop w:val="0"/>
      <w:marBottom w:val="0"/>
      <w:divBdr>
        <w:top w:val="none" w:sz="0" w:space="0" w:color="auto"/>
        <w:left w:val="none" w:sz="0" w:space="0" w:color="auto"/>
        <w:bottom w:val="none" w:sz="0" w:space="0" w:color="auto"/>
        <w:right w:val="none" w:sz="0" w:space="0" w:color="auto"/>
      </w:divBdr>
    </w:div>
    <w:div w:id="518785347">
      <w:bodyDiv w:val="1"/>
      <w:marLeft w:val="0"/>
      <w:marRight w:val="0"/>
      <w:marTop w:val="0"/>
      <w:marBottom w:val="0"/>
      <w:divBdr>
        <w:top w:val="none" w:sz="0" w:space="0" w:color="auto"/>
        <w:left w:val="none" w:sz="0" w:space="0" w:color="auto"/>
        <w:bottom w:val="none" w:sz="0" w:space="0" w:color="auto"/>
        <w:right w:val="none" w:sz="0" w:space="0" w:color="auto"/>
      </w:divBdr>
    </w:div>
    <w:div w:id="705176320">
      <w:bodyDiv w:val="1"/>
      <w:marLeft w:val="0"/>
      <w:marRight w:val="0"/>
      <w:marTop w:val="0"/>
      <w:marBottom w:val="0"/>
      <w:divBdr>
        <w:top w:val="none" w:sz="0" w:space="0" w:color="auto"/>
        <w:left w:val="none" w:sz="0" w:space="0" w:color="auto"/>
        <w:bottom w:val="none" w:sz="0" w:space="0" w:color="auto"/>
        <w:right w:val="none" w:sz="0" w:space="0" w:color="auto"/>
      </w:divBdr>
    </w:div>
    <w:div w:id="769816088">
      <w:bodyDiv w:val="1"/>
      <w:marLeft w:val="0"/>
      <w:marRight w:val="0"/>
      <w:marTop w:val="0"/>
      <w:marBottom w:val="0"/>
      <w:divBdr>
        <w:top w:val="none" w:sz="0" w:space="0" w:color="auto"/>
        <w:left w:val="none" w:sz="0" w:space="0" w:color="auto"/>
        <w:bottom w:val="none" w:sz="0" w:space="0" w:color="auto"/>
        <w:right w:val="none" w:sz="0" w:space="0" w:color="auto"/>
      </w:divBdr>
    </w:div>
    <w:div w:id="892232662">
      <w:bodyDiv w:val="1"/>
      <w:marLeft w:val="0"/>
      <w:marRight w:val="0"/>
      <w:marTop w:val="0"/>
      <w:marBottom w:val="0"/>
      <w:divBdr>
        <w:top w:val="none" w:sz="0" w:space="0" w:color="auto"/>
        <w:left w:val="none" w:sz="0" w:space="0" w:color="auto"/>
        <w:bottom w:val="none" w:sz="0" w:space="0" w:color="auto"/>
        <w:right w:val="none" w:sz="0" w:space="0" w:color="auto"/>
      </w:divBdr>
    </w:div>
    <w:div w:id="905803958">
      <w:bodyDiv w:val="1"/>
      <w:marLeft w:val="0"/>
      <w:marRight w:val="0"/>
      <w:marTop w:val="0"/>
      <w:marBottom w:val="0"/>
      <w:divBdr>
        <w:top w:val="none" w:sz="0" w:space="0" w:color="auto"/>
        <w:left w:val="none" w:sz="0" w:space="0" w:color="auto"/>
        <w:bottom w:val="none" w:sz="0" w:space="0" w:color="auto"/>
        <w:right w:val="none" w:sz="0" w:space="0" w:color="auto"/>
      </w:divBdr>
    </w:div>
    <w:div w:id="1004282973">
      <w:bodyDiv w:val="1"/>
      <w:marLeft w:val="0"/>
      <w:marRight w:val="0"/>
      <w:marTop w:val="0"/>
      <w:marBottom w:val="0"/>
      <w:divBdr>
        <w:top w:val="none" w:sz="0" w:space="0" w:color="auto"/>
        <w:left w:val="none" w:sz="0" w:space="0" w:color="auto"/>
        <w:bottom w:val="none" w:sz="0" w:space="0" w:color="auto"/>
        <w:right w:val="none" w:sz="0" w:space="0" w:color="auto"/>
      </w:divBdr>
    </w:div>
    <w:div w:id="1160921443">
      <w:bodyDiv w:val="1"/>
      <w:marLeft w:val="0"/>
      <w:marRight w:val="0"/>
      <w:marTop w:val="0"/>
      <w:marBottom w:val="0"/>
      <w:divBdr>
        <w:top w:val="none" w:sz="0" w:space="0" w:color="auto"/>
        <w:left w:val="none" w:sz="0" w:space="0" w:color="auto"/>
        <w:bottom w:val="none" w:sz="0" w:space="0" w:color="auto"/>
        <w:right w:val="none" w:sz="0" w:space="0" w:color="auto"/>
      </w:divBdr>
    </w:div>
    <w:div w:id="1240596755">
      <w:bodyDiv w:val="1"/>
      <w:marLeft w:val="0"/>
      <w:marRight w:val="0"/>
      <w:marTop w:val="0"/>
      <w:marBottom w:val="0"/>
      <w:divBdr>
        <w:top w:val="none" w:sz="0" w:space="0" w:color="auto"/>
        <w:left w:val="none" w:sz="0" w:space="0" w:color="auto"/>
        <w:bottom w:val="none" w:sz="0" w:space="0" w:color="auto"/>
        <w:right w:val="none" w:sz="0" w:space="0" w:color="auto"/>
      </w:divBdr>
    </w:div>
    <w:div w:id="1243876826">
      <w:bodyDiv w:val="1"/>
      <w:marLeft w:val="0"/>
      <w:marRight w:val="0"/>
      <w:marTop w:val="0"/>
      <w:marBottom w:val="0"/>
      <w:divBdr>
        <w:top w:val="none" w:sz="0" w:space="0" w:color="auto"/>
        <w:left w:val="none" w:sz="0" w:space="0" w:color="auto"/>
        <w:bottom w:val="none" w:sz="0" w:space="0" w:color="auto"/>
        <w:right w:val="none" w:sz="0" w:space="0" w:color="auto"/>
      </w:divBdr>
    </w:div>
    <w:div w:id="1291589747">
      <w:bodyDiv w:val="1"/>
      <w:marLeft w:val="0"/>
      <w:marRight w:val="0"/>
      <w:marTop w:val="0"/>
      <w:marBottom w:val="0"/>
      <w:divBdr>
        <w:top w:val="none" w:sz="0" w:space="0" w:color="auto"/>
        <w:left w:val="none" w:sz="0" w:space="0" w:color="auto"/>
        <w:bottom w:val="none" w:sz="0" w:space="0" w:color="auto"/>
        <w:right w:val="none" w:sz="0" w:space="0" w:color="auto"/>
      </w:divBdr>
    </w:div>
    <w:div w:id="1331174637">
      <w:bodyDiv w:val="1"/>
      <w:marLeft w:val="0"/>
      <w:marRight w:val="0"/>
      <w:marTop w:val="0"/>
      <w:marBottom w:val="0"/>
      <w:divBdr>
        <w:top w:val="none" w:sz="0" w:space="0" w:color="auto"/>
        <w:left w:val="none" w:sz="0" w:space="0" w:color="auto"/>
        <w:bottom w:val="none" w:sz="0" w:space="0" w:color="auto"/>
        <w:right w:val="none" w:sz="0" w:space="0" w:color="auto"/>
      </w:divBdr>
    </w:div>
    <w:div w:id="1605186845">
      <w:bodyDiv w:val="1"/>
      <w:marLeft w:val="0"/>
      <w:marRight w:val="0"/>
      <w:marTop w:val="0"/>
      <w:marBottom w:val="0"/>
      <w:divBdr>
        <w:top w:val="none" w:sz="0" w:space="0" w:color="auto"/>
        <w:left w:val="none" w:sz="0" w:space="0" w:color="auto"/>
        <w:bottom w:val="none" w:sz="0" w:space="0" w:color="auto"/>
        <w:right w:val="none" w:sz="0" w:space="0" w:color="auto"/>
      </w:divBdr>
    </w:div>
    <w:div w:id="1780756225">
      <w:bodyDiv w:val="1"/>
      <w:marLeft w:val="0"/>
      <w:marRight w:val="0"/>
      <w:marTop w:val="0"/>
      <w:marBottom w:val="0"/>
      <w:divBdr>
        <w:top w:val="none" w:sz="0" w:space="0" w:color="auto"/>
        <w:left w:val="none" w:sz="0" w:space="0" w:color="auto"/>
        <w:bottom w:val="none" w:sz="0" w:space="0" w:color="auto"/>
        <w:right w:val="none" w:sz="0" w:space="0" w:color="auto"/>
      </w:divBdr>
    </w:div>
    <w:div w:id="1789813488">
      <w:bodyDiv w:val="1"/>
      <w:marLeft w:val="0"/>
      <w:marRight w:val="0"/>
      <w:marTop w:val="0"/>
      <w:marBottom w:val="0"/>
      <w:divBdr>
        <w:top w:val="none" w:sz="0" w:space="0" w:color="auto"/>
        <w:left w:val="none" w:sz="0" w:space="0" w:color="auto"/>
        <w:bottom w:val="none" w:sz="0" w:space="0" w:color="auto"/>
        <w:right w:val="none" w:sz="0" w:space="0" w:color="auto"/>
      </w:divBdr>
    </w:div>
    <w:div w:id="1823425233">
      <w:bodyDiv w:val="1"/>
      <w:marLeft w:val="0"/>
      <w:marRight w:val="0"/>
      <w:marTop w:val="0"/>
      <w:marBottom w:val="0"/>
      <w:divBdr>
        <w:top w:val="none" w:sz="0" w:space="0" w:color="auto"/>
        <w:left w:val="none" w:sz="0" w:space="0" w:color="auto"/>
        <w:bottom w:val="none" w:sz="0" w:space="0" w:color="auto"/>
        <w:right w:val="none" w:sz="0" w:space="0" w:color="auto"/>
      </w:divBdr>
    </w:div>
    <w:div w:id="1885019933">
      <w:bodyDiv w:val="1"/>
      <w:marLeft w:val="0"/>
      <w:marRight w:val="0"/>
      <w:marTop w:val="0"/>
      <w:marBottom w:val="0"/>
      <w:divBdr>
        <w:top w:val="none" w:sz="0" w:space="0" w:color="auto"/>
        <w:left w:val="none" w:sz="0" w:space="0" w:color="auto"/>
        <w:bottom w:val="none" w:sz="0" w:space="0" w:color="auto"/>
        <w:right w:val="none" w:sz="0" w:space="0" w:color="auto"/>
      </w:divBdr>
    </w:div>
    <w:div w:id="1995986283">
      <w:bodyDiv w:val="1"/>
      <w:marLeft w:val="0"/>
      <w:marRight w:val="0"/>
      <w:marTop w:val="0"/>
      <w:marBottom w:val="0"/>
      <w:divBdr>
        <w:top w:val="none" w:sz="0" w:space="0" w:color="auto"/>
        <w:left w:val="none" w:sz="0" w:space="0" w:color="auto"/>
        <w:bottom w:val="none" w:sz="0" w:space="0" w:color="auto"/>
        <w:right w:val="none" w:sz="0" w:space="0" w:color="auto"/>
      </w:divBdr>
    </w:div>
    <w:div w:id="2013993191">
      <w:bodyDiv w:val="1"/>
      <w:marLeft w:val="0"/>
      <w:marRight w:val="0"/>
      <w:marTop w:val="0"/>
      <w:marBottom w:val="0"/>
      <w:divBdr>
        <w:top w:val="none" w:sz="0" w:space="0" w:color="auto"/>
        <w:left w:val="none" w:sz="0" w:space="0" w:color="auto"/>
        <w:bottom w:val="none" w:sz="0" w:space="0" w:color="auto"/>
        <w:right w:val="none" w:sz="0" w:space="0" w:color="auto"/>
      </w:divBdr>
    </w:div>
    <w:div w:id="2111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C6D-7011-4A8E-AF7D-004096E2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 Jones</dc:creator>
  <cp:lastModifiedBy>Graham</cp:lastModifiedBy>
  <cp:revision>2</cp:revision>
  <cp:lastPrinted>2018-01-02T09:26:00Z</cp:lastPrinted>
  <dcterms:created xsi:type="dcterms:W3CDTF">2018-01-08T14:43:00Z</dcterms:created>
  <dcterms:modified xsi:type="dcterms:W3CDTF">2018-01-08T14:43:00Z</dcterms:modified>
</cp:coreProperties>
</file>